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A0" w:rsidRDefault="00CD12A0" w:rsidP="00D65109">
      <w:pPr>
        <w:jc w:val="center"/>
        <w:rPr>
          <w:b/>
          <w:sz w:val="40"/>
          <w:szCs w:val="40"/>
          <w:u w:val="single"/>
        </w:rPr>
      </w:pPr>
    </w:p>
    <w:p w:rsidR="0021652F" w:rsidRDefault="0021652F" w:rsidP="0021652F">
      <w:pPr>
        <w:tabs>
          <w:tab w:val="left" w:pos="4820"/>
        </w:tabs>
        <w:spacing w:after="120"/>
        <w:rPr>
          <w:sz w:val="16"/>
        </w:rPr>
      </w:pPr>
      <w:r>
        <w:rPr>
          <w:b/>
          <w:sz w:val="16"/>
        </w:rPr>
        <w:t xml:space="preserve">Código da turma: </w:t>
      </w:r>
      <w:r>
        <w:rPr>
          <w:i/>
          <w:sz w:val="16"/>
        </w:rPr>
        <w:t>03 5CANU-NT3</w:t>
      </w:r>
    </w:p>
    <w:p w:rsidR="0021652F" w:rsidRDefault="0021652F" w:rsidP="0021652F">
      <w:pPr>
        <w:tabs>
          <w:tab w:val="left" w:pos="5103"/>
        </w:tabs>
        <w:spacing w:after="120"/>
        <w:rPr>
          <w:sz w:val="16"/>
        </w:rPr>
      </w:pPr>
      <w:r>
        <w:rPr>
          <w:b/>
          <w:sz w:val="16"/>
        </w:rPr>
        <w:t xml:space="preserve">Professor: </w:t>
      </w:r>
      <w:r>
        <w:rPr>
          <w:i/>
          <w:sz w:val="16"/>
        </w:rPr>
        <w:t>Heleno Cardoso</w:t>
      </w:r>
      <w:r>
        <w:rPr>
          <w:b/>
          <w:sz w:val="16"/>
        </w:rPr>
        <w:tab/>
        <w:t xml:space="preserve">Data: </w:t>
      </w:r>
      <w:r>
        <w:rPr>
          <w:i/>
          <w:sz w:val="16"/>
        </w:rPr>
        <w:t>20/11/2018</w:t>
      </w:r>
    </w:p>
    <w:p w:rsidR="0021652F" w:rsidRDefault="0021652F" w:rsidP="0021652F">
      <w:pPr>
        <w:tabs>
          <w:tab w:val="left" w:pos="5103"/>
        </w:tabs>
        <w:rPr>
          <w:b/>
          <w:sz w:val="16"/>
        </w:rPr>
      </w:pPr>
    </w:p>
    <w:p w:rsidR="0021652F" w:rsidRDefault="0021652F" w:rsidP="0021652F">
      <w:pPr>
        <w:tabs>
          <w:tab w:val="right" w:leader="underscore" w:pos="8222"/>
        </w:tabs>
        <w:rPr>
          <w:sz w:val="18"/>
        </w:rPr>
      </w:pPr>
      <w:r>
        <w:rPr>
          <w:sz w:val="18"/>
        </w:rPr>
        <w:tab/>
      </w:r>
    </w:p>
    <w:p w:rsidR="0021652F" w:rsidRDefault="0021652F" w:rsidP="0021652F">
      <w:pPr>
        <w:rPr>
          <w:b/>
          <w:sz w:val="16"/>
        </w:rPr>
      </w:pPr>
      <w:r>
        <w:rPr>
          <w:b/>
          <w:sz w:val="16"/>
        </w:rPr>
        <w:t>Nome do aluno</w:t>
      </w:r>
    </w:p>
    <w:p w:rsidR="003A7633" w:rsidRDefault="003A7633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A7633" w:rsidRPr="003A7633" w:rsidRDefault="003A7633" w:rsidP="003A7633">
      <w:pPr>
        <w:pStyle w:val="PargrafodaLista"/>
        <w:numPr>
          <w:ilvl w:val="0"/>
          <w:numId w:val="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calone e resolva os seguintes sistemas lineares</w:t>
      </w:r>
      <w:r w:rsidR="003233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elo método de </w:t>
      </w:r>
      <w:proofErr w:type="spellStart"/>
      <w:proofErr w:type="gramStart"/>
      <w:r w:rsidR="00323359">
        <w:rPr>
          <w:rFonts w:ascii="Arial" w:hAnsi="Arial" w:cs="Arial"/>
          <w:color w:val="000000"/>
          <w:sz w:val="20"/>
          <w:szCs w:val="20"/>
          <w:shd w:val="clear" w:color="auto" w:fill="FFFFFF"/>
        </w:rPr>
        <w:t>jordan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3A7633" w:rsidRDefault="003A7633" w:rsidP="003A7633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A7633" w:rsidRDefault="00B258E2" w:rsidP="003A7633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6E6B6DDC" wp14:editId="2A62734E">
            <wp:simplePos x="0" y="0"/>
            <wp:positionH relativeFrom="column">
              <wp:posOffset>2263140</wp:posOffset>
            </wp:positionH>
            <wp:positionV relativeFrom="paragraph">
              <wp:posOffset>57150</wp:posOffset>
            </wp:positionV>
            <wp:extent cx="960755" cy="55435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33" w:rsidRPr="003A76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A7633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016CC0B0" wp14:editId="4428DB22">
            <wp:simplePos x="0" y="0"/>
            <wp:positionH relativeFrom="column">
              <wp:posOffset>262890</wp:posOffset>
            </wp:positionH>
            <wp:positionV relativeFrom="paragraph">
              <wp:posOffset>-3175</wp:posOffset>
            </wp:positionV>
            <wp:extent cx="903600" cy="608400"/>
            <wp:effectExtent l="0" t="0" r="0" b="127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633" w:rsidRDefault="003A7633" w:rsidP="003A7633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80B84" w:rsidRDefault="00480B84" w:rsidP="003A7633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80B84" w:rsidRDefault="00480B84" w:rsidP="003A7633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80B84" w:rsidRDefault="00480B84" w:rsidP="003A7633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A7633" w:rsidRPr="003A7633" w:rsidRDefault="003A7633" w:rsidP="003A7633">
      <w:pPr>
        <w:pStyle w:val="PargrafodaLista"/>
        <w:numPr>
          <w:ilvl w:val="0"/>
          <w:numId w:val="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calone e resolva os seguintes sistemas lineares</w:t>
      </w:r>
      <w:r w:rsidR="003233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elo método de Gaus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D65109" w:rsidRDefault="00B258E2" w:rsidP="00D65109">
      <w:r>
        <w:rPr>
          <w:noProof/>
        </w:rPr>
        <w:drawing>
          <wp:anchor distT="0" distB="0" distL="114300" distR="114300" simplePos="0" relativeHeight="251674624" behindDoc="0" locked="0" layoutInCell="1" allowOverlap="1" wp14:anchorId="0280058E" wp14:editId="0461D728">
            <wp:simplePos x="0" y="0"/>
            <wp:positionH relativeFrom="column">
              <wp:posOffset>2415540</wp:posOffset>
            </wp:positionH>
            <wp:positionV relativeFrom="paragraph">
              <wp:posOffset>120015</wp:posOffset>
            </wp:positionV>
            <wp:extent cx="1133475" cy="619125"/>
            <wp:effectExtent l="0" t="0" r="9525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633" w:rsidRDefault="00B258E2" w:rsidP="00D65109">
      <w:r>
        <w:rPr>
          <w:noProof/>
        </w:rPr>
        <w:drawing>
          <wp:anchor distT="0" distB="0" distL="114300" distR="114300" simplePos="0" relativeHeight="251672576" behindDoc="0" locked="0" layoutInCell="1" allowOverlap="1" wp14:anchorId="4AB1F4B6" wp14:editId="2805D318">
            <wp:simplePos x="0" y="0"/>
            <wp:positionH relativeFrom="column">
              <wp:posOffset>262890</wp:posOffset>
            </wp:positionH>
            <wp:positionV relativeFrom="paragraph">
              <wp:posOffset>31115</wp:posOffset>
            </wp:positionV>
            <wp:extent cx="942975" cy="532765"/>
            <wp:effectExtent l="0" t="0" r="9525" b="63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109" w:rsidRDefault="00D65109" w:rsidP="00D65109"/>
    <w:p w:rsidR="00D65109" w:rsidRDefault="00D65109" w:rsidP="00D65109"/>
    <w:p w:rsidR="003A7633" w:rsidRDefault="00B258E2" w:rsidP="00D65109">
      <w:r>
        <w:rPr>
          <w:noProof/>
        </w:rPr>
        <w:drawing>
          <wp:anchor distT="0" distB="0" distL="114300" distR="114300" simplePos="0" relativeHeight="251675648" behindDoc="0" locked="0" layoutInCell="1" allowOverlap="1" wp14:anchorId="1F01BCDE" wp14:editId="20B75536">
            <wp:simplePos x="0" y="0"/>
            <wp:positionH relativeFrom="column">
              <wp:posOffset>1086485</wp:posOffset>
            </wp:positionH>
            <wp:positionV relativeFrom="paragraph">
              <wp:posOffset>38735</wp:posOffset>
            </wp:positionV>
            <wp:extent cx="1227455" cy="734060"/>
            <wp:effectExtent l="0" t="0" r="0" b="889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63B8E79" wp14:editId="75D59D55">
            <wp:simplePos x="0" y="0"/>
            <wp:positionH relativeFrom="column">
              <wp:posOffset>-1143635</wp:posOffset>
            </wp:positionH>
            <wp:positionV relativeFrom="paragraph">
              <wp:posOffset>191135</wp:posOffset>
            </wp:positionV>
            <wp:extent cx="1029335" cy="57213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633" w:rsidRDefault="003A7633" w:rsidP="00D65109"/>
    <w:p w:rsidR="00D65109" w:rsidRDefault="00D65109" w:rsidP="00D65109"/>
    <w:p w:rsidR="00D65109" w:rsidRDefault="00D65109" w:rsidP="00D65109"/>
    <w:p w:rsidR="00323359" w:rsidRDefault="00323359" w:rsidP="00D65109">
      <w:r>
        <w:rPr>
          <w:noProof/>
        </w:rPr>
        <w:drawing>
          <wp:anchor distT="0" distB="0" distL="114300" distR="114300" simplePos="0" relativeHeight="251679744" behindDoc="0" locked="0" layoutInCell="1" allowOverlap="1" wp14:anchorId="32EF03EF" wp14:editId="1676AD5C">
            <wp:simplePos x="0" y="0"/>
            <wp:positionH relativeFrom="column">
              <wp:posOffset>1346835</wp:posOffset>
            </wp:positionH>
            <wp:positionV relativeFrom="paragraph">
              <wp:posOffset>225425</wp:posOffset>
            </wp:positionV>
            <wp:extent cx="1430655" cy="552450"/>
            <wp:effectExtent l="0" t="0" r="0" b="0"/>
            <wp:wrapSquare wrapText="bothSides"/>
            <wp:docPr id="15" name="Imagem 15" descr="\left\{\begin{matrix} 8x + 4y + 5z = -23 \\ 4x + 8y + 1z = -7 \\ -2x - 10y + 2z = 0\end{matrix}\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left\{\begin{matrix} 8x + 4y + 5z = -23 \\ 4x + 8y + 1z = -7 \\ -2x - 10y + 2z = 0\end{matrix}\righ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561">
        <w:rPr>
          <w:noProof/>
        </w:rPr>
        <w:drawing>
          <wp:anchor distT="0" distB="0" distL="114300" distR="114300" simplePos="0" relativeHeight="251678720" behindDoc="0" locked="0" layoutInCell="1" allowOverlap="1" wp14:anchorId="1AAE0084" wp14:editId="205689BE">
            <wp:simplePos x="0" y="0"/>
            <wp:positionH relativeFrom="column">
              <wp:posOffset>-904875</wp:posOffset>
            </wp:positionH>
            <wp:positionV relativeFrom="paragraph">
              <wp:posOffset>147320</wp:posOffset>
            </wp:positionV>
            <wp:extent cx="880745" cy="569595"/>
            <wp:effectExtent l="0" t="0" r="0" b="190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B84" w:rsidRDefault="00323359" w:rsidP="00323359">
      <w:r>
        <w:rPr>
          <w:noProof/>
        </w:rPr>
        <w:t xml:space="preserve">     e) </w:t>
      </w:r>
    </w:p>
    <w:p w:rsidR="00CD12A0" w:rsidRPr="00297CBA" w:rsidRDefault="00323359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ab/>
      </w:r>
      <w:r>
        <w:tab/>
        <w:t xml:space="preserve">   </w:t>
      </w:r>
      <w:proofErr w:type="gramStart"/>
      <w:r>
        <w:t>f)</w:t>
      </w:r>
      <w:proofErr w:type="gramEnd"/>
    </w:p>
    <w:p w:rsidR="00480B84" w:rsidRDefault="00480B84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80B84" w:rsidRDefault="00480B84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00D1B" w:rsidRPr="00E00D1B" w:rsidRDefault="00E00D1B" w:rsidP="009D3C5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alcule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0.2), dados os pontos abaixo retirados da função f(x) = 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x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determinar o polinômio interpolador:</w:t>
      </w:r>
    </w:p>
    <w:p w:rsidR="00480B84" w:rsidRDefault="00480B84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00D1B" w:rsidRPr="00E00D1B" w:rsidRDefault="009D3C53" w:rsidP="009D3C5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="00E00D1B">
        <w:rPr>
          <w:rFonts w:ascii="Arial" w:hAnsi="Arial" w:cs="Arial"/>
          <w:color w:val="000000"/>
          <w:sz w:val="20"/>
          <w:szCs w:val="20"/>
          <w:shd w:val="clear" w:color="auto" w:fill="FFFFFF"/>
        </w:rPr>
        <w:t>ados os pontos abaixo retirados da função f(x) = x + 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E00D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terminar o polinômio interpolador:</w:t>
      </w:r>
    </w:p>
    <w:tbl>
      <w:tblPr>
        <w:tblpPr w:leftFromText="141" w:rightFromText="141" w:vertAnchor="text" w:horzAnchor="page" w:tblpX="2287" w:tblpY="249"/>
        <w:tblW w:w="4057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26"/>
        <w:gridCol w:w="1608"/>
        <w:gridCol w:w="1623"/>
      </w:tblGrid>
      <w:tr w:rsidR="00E00D1B" w:rsidRPr="00E8132E" w:rsidTr="00E00D1B">
        <w:trPr>
          <w:trHeight w:val="386"/>
        </w:trPr>
        <w:tc>
          <w:tcPr>
            <w:tcW w:w="82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74212F" w:rsidP="00E00D1B">
            <w:pPr>
              <w:jc w:val="both"/>
              <w:rPr>
                <w:sz w:val="28"/>
              </w:rPr>
            </w:pPr>
            <w:r w:rsidRPr="00E8132E">
              <w:rPr>
                <w:i/>
                <w:iCs/>
                <w:sz w:val="28"/>
              </w:rPr>
              <w:t>I</w:t>
            </w:r>
          </w:p>
        </w:tc>
        <w:tc>
          <w:tcPr>
            <w:tcW w:w="160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proofErr w:type="gramStart"/>
            <w:r w:rsidRPr="00E8132E">
              <w:rPr>
                <w:i/>
                <w:iCs/>
                <w:sz w:val="28"/>
              </w:rPr>
              <w:t>0</w:t>
            </w:r>
            <w:proofErr w:type="gramEnd"/>
          </w:p>
        </w:tc>
        <w:tc>
          <w:tcPr>
            <w:tcW w:w="162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proofErr w:type="gramStart"/>
            <w:r w:rsidRPr="00E8132E">
              <w:rPr>
                <w:i/>
                <w:iCs/>
                <w:sz w:val="28"/>
              </w:rPr>
              <w:t>1</w:t>
            </w:r>
            <w:proofErr w:type="gramEnd"/>
          </w:p>
        </w:tc>
      </w:tr>
      <w:tr w:rsidR="00E00D1B" w:rsidRPr="00E8132E" w:rsidTr="00E00D1B">
        <w:trPr>
          <w:trHeight w:val="386"/>
        </w:trPr>
        <w:tc>
          <w:tcPr>
            <w:tcW w:w="82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r w:rsidRPr="00E8132E">
              <w:rPr>
                <w:i/>
                <w:iCs/>
                <w:sz w:val="28"/>
              </w:rPr>
              <w:t>x</w:t>
            </w:r>
            <w:r w:rsidRPr="00E8132E">
              <w:rPr>
                <w:i/>
                <w:iCs/>
                <w:sz w:val="28"/>
                <w:vertAlign w:val="subscript"/>
              </w:rPr>
              <w:t>i</w:t>
            </w:r>
          </w:p>
        </w:tc>
        <w:tc>
          <w:tcPr>
            <w:tcW w:w="160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r w:rsidRPr="00E8132E">
              <w:rPr>
                <w:i/>
                <w:iCs/>
                <w:sz w:val="28"/>
              </w:rPr>
              <w:t>0,1</w:t>
            </w:r>
          </w:p>
        </w:tc>
        <w:tc>
          <w:tcPr>
            <w:tcW w:w="162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>1</w:t>
            </w:r>
            <w:r w:rsidRPr="00E8132E">
              <w:rPr>
                <w:i/>
                <w:iCs/>
                <w:sz w:val="28"/>
              </w:rPr>
              <w:t>,</w:t>
            </w:r>
            <w:r>
              <w:rPr>
                <w:i/>
                <w:iCs/>
                <w:sz w:val="28"/>
              </w:rPr>
              <w:t>52</w:t>
            </w:r>
          </w:p>
        </w:tc>
      </w:tr>
      <w:tr w:rsidR="00E00D1B" w:rsidRPr="00E8132E" w:rsidTr="00E00D1B">
        <w:trPr>
          <w:trHeight w:val="386"/>
        </w:trPr>
        <w:tc>
          <w:tcPr>
            <w:tcW w:w="82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E8132E">
              <w:rPr>
                <w:i/>
                <w:iCs/>
                <w:sz w:val="28"/>
              </w:rPr>
              <w:t>y</w:t>
            </w:r>
            <w:r w:rsidRPr="00E8132E">
              <w:rPr>
                <w:i/>
                <w:iCs/>
                <w:sz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>1</w:t>
            </w:r>
            <w:r w:rsidRPr="00E8132E">
              <w:rPr>
                <w:i/>
                <w:iCs/>
                <w:sz w:val="28"/>
              </w:rPr>
              <w:t>,</w:t>
            </w:r>
            <w:r>
              <w:rPr>
                <w:i/>
                <w:iCs/>
                <w:sz w:val="28"/>
              </w:rPr>
              <w:t>1</w:t>
            </w:r>
          </w:p>
        </w:tc>
        <w:tc>
          <w:tcPr>
            <w:tcW w:w="162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>2,52</w:t>
            </w:r>
          </w:p>
        </w:tc>
      </w:tr>
    </w:tbl>
    <w:p w:rsidR="00CD12A0" w:rsidRDefault="00CD12A0" w:rsidP="005161BB">
      <w:pPr>
        <w:jc w:val="center"/>
        <w:rPr>
          <w:b/>
          <w:sz w:val="40"/>
          <w:szCs w:val="40"/>
        </w:rPr>
      </w:pPr>
    </w:p>
    <w:p w:rsidR="00E8132E" w:rsidRPr="00E8132E" w:rsidRDefault="00E8132E" w:rsidP="00E8132E">
      <w:pPr>
        <w:jc w:val="both"/>
        <w:rPr>
          <w:sz w:val="28"/>
        </w:rPr>
      </w:pPr>
      <w:r w:rsidRPr="00E8132E">
        <w:rPr>
          <w:b/>
          <w:bCs/>
          <w:i/>
          <w:iCs/>
          <w:sz w:val="28"/>
        </w:rPr>
        <w:t>f(x) ≈ P</w:t>
      </w:r>
      <w:r w:rsidRPr="00E8132E">
        <w:rPr>
          <w:b/>
          <w:bCs/>
          <w:i/>
          <w:iCs/>
          <w:sz w:val="28"/>
          <w:vertAlign w:val="subscript"/>
        </w:rPr>
        <w:t>1</w:t>
      </w:r>
      <w:r w:rsidRPr="00E8132E">
        <w:rPr>
          <w:b/>
          <w:bCs/>
          <w:i/>
          <w:iCs/>
          <w:sz w:val="28"/>
        </w:rPr>
        <w:t>(x) = a</w:t>
      </w:r>
      <w:r w:rsidRPr="00E8132E">
        <w:rPr>
          <w:b/>
          <w:bCs/>
          <w:i/>
          <w:iCs/>
          <w:sz w:val="28"/>
          <w:vertAlign w:val="subscript"/>
        </w:rPr>
        <w:t>0</w:t>
      </w:r>
      <w:r w:rsidRPr="00E8132E">
        <w:rPr>
          <w:b/>
          <w:bCs/>
          <w:i/>
          <w:iCs/>
          <w:sz w:val="28"/>
        </w:rPr>
        <w:t>+</w:t>
      </w:r>
      <w:proofErr w:type="gramStart"/>
      <w:r w:rsidRPr="00E8132E">
        <w:rPr>
          <w:b/>
          <w:bCs/>
          <w:i/>
          <w:iCs/>
          <w:sz w:val="28"/>
        </w:rPr>
        <w:t>a</w:t>
      </w:r>
      <w:r w:rsidRPr="00E8132E">
        <w:rPr>
          <w:b/>
          <w:bCs/>
          <w:i/>
          <w:iCs/>
          <w:sz w:val="28"/>
          <w:vertAlign w:val="subscript"/>
        </w:rPr>
        <w:t>1</w:t>
      </w:r>
      <w:r w:rsidRPr="00E8132E">
        <w:rPr>
          <w:b/>
          <w:bCs/>
          <w:i/>
          <w:iCs/>
          <w:sz w:val="28"/>
        </w:rPr>
        <w:t>.</w:t>
      </w:r>
      <w:proofErr w:type="gramEnd"/>
      <w:r w:rsidRPr="00E8132E">
        <w:rPr>
          <w:b/>
          <w:bCs/>
          <w:i/>
          <w:iCs/>
          <w:sz w:val="28"/>
        </w:rPr>
        <w:t>x</w:t>
      </w:r>
    </w:p>
    <w:p w:rsidR="00E8132E" w:rsidRDefault="00C22FD3" w:rsidP="00DB2909">
      <w:pPr>
        <w:jc w:val="both"/>
        <w:rPr>
          <w:sz w:val="28"/>
        </w:rPr>
      </w:pPr>
      <w:r>
        <w:rPr>
          <w:noProof/>
          <w:sz w:val="28"/>
        </w:rPr>
        <w:pict w14:anchorId="7F809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5.6pt;margin-top:11.2pt;width:134pt;height:34pt;z-index:251669504;visibility:visible">
            <v:imagedata r:id="rId17" o:title=""/>
          </v:shape>
          <o:OLEObject Type="Embed" ProgID="Equation.3" ShapeID="_x0000_s1034" DrawAspect="Content" ObjectID="_1604871310" r:id="rId18"/>
        </w:pict>
      </w:r>
    </w:p>
    <w:p w:rsidR="00E8132E" w:rsidRDefault="00E8132E" w:rsidP="00DB2909">
      <w:pPr>
        <w:jc w:val="both"/>
        <w:rPr>
          <w:sz w:val="28"/>
        </w:rPr>
      </w:pPr>
    </w:p>
    <w:p w:rsidR="00E8132E" w:rsidRDefault="00E8132E" w:rsidP="00DB2909">
      <w:pPr>
        <w:jc w:val="both"/>
        <w:rPr>
          <w:sz w:val="28"/>
        </w:rPr>
      </w:pPr>
    </w:p>
    <w:p w:rsidR="00E8132E" w:rsidRDefault="00E8132E" w:rsidP="00DB2909">
      <w:pPr>
        <w:jc w:val="both"/>
        <w:rPr>
          <w:sz w:val="28"/>
        </w:rPr>
      </w:pPr>
    </w:p>
    <w:p w:rsidR="00E00D1B" w:rsidRDefault="00E00D1B" w:rsidP="00E00D1B">
      <w:pPr>
        <w:pStyle w:val="Pargrafoda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alcule P</w:t>
      </w:r>
      <w:r w:rsidRPr="009D3C53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0.7), dados os pontos abaixo retirados da função f(x) = x + 1</w:t>
      </w:r>
      <w:r w:rsidR="009D3C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calculada na questão </w:t>
      </w:r>
      <w:proofErr w:type="gramStart"/>
      <w:r w:rsidR="009D3C53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proofErr w:type="gramEnd"/>
      <w:r w:rsidR="009D3C53">
        <w:rPr>
          <w:rFonts w:ascii="Arial" w:hAnsi="Arial" w:cs="Arial"/>
          <w:color w:val="000000"/>
          <w:sz w:val="20"/>
          <w:szCs w:val="20"/>
          <w:shd w:val="clear" w:color="auto" w:fill="FFFFFF"/>
        </w:rPr>
        <w:t>..</w:t>
      </w:r>
    </w:p>
    <w:p w:rsidR="00E00D1B" w:rsidRDefault="00E00D1B" w:rsidP="00E00D1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00D1B" w:rsidRPr="00E00D1B" w:rsidRDefault="00E00D1B" w:rsidP="00E00D1B">
      <w:pPr>
        <w:pStyle w:val="Pargrafoda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nsiderando os dados da tabela abaixo, determinar o polinômio interpolador:</w:t>
      </w:r>
    </w:p>
    <w:tbl>
      <w:tblPr>
        <w:tblpPr w:leftFromText="141" w:rightFromText="141" w:vertAnchor="text" w:horzAnchor="page" w:tblpX="2353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09"/>
        <w:gridCol w:w="709"/>
      </w:tblGrid>
      <w:tr w:rsidR="00E00D1B" w:rsidRPr="00DB1424" w:rsidTr="00E00D1B">
        <w:tc>
          <w:tcPr>
            <w:tcW w:w="477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E00D1B" w:rsidRPr="00DB1424" w:rsidRDefault="0061727F" w:rsidP="00E00D1B">
            <w:pPr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9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Y</w:t>
            </w:r>
          </w:p>
        </w:tc>
      </w:tr>
      <w:tr w:rsidR="00E00D1B" w:rsidRPr="00DB1424" w:rsidTr="00E00D1B">
        <w:tc>
          <w:tcPr>
            <w:tcW w:w="477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</w:t>
            </w:r>
          </w:p>
        </w:tc>
        <w:tc>
          <w:tcPr>
            <w:tcW w:w="709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</w:tr>
      <w:tr w:rsidR="00E00D1B" w:rsidRPr="00DB1424" w:rsidTr="00E00D1B">
        <w:tc>
          <w:tcPr>
            <w:tcW w:w="477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</w:tr>
      <w:tr w:rsidR="00E00D1B" w:rsidRPr="00DB1424" w:rsidTr="00E00D1B">
        <w:tc>
          <w:tcPr>
            <w:tcW w:w="477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</w:tr>
    </w:tbl>
    <w:p w:rsidR="00DB2909" w:rsidRDefault="00DB2909"/>
    <w:p w:rsidR="00DB2909" w:rsidRDefault="00DB2909"/>
    <w:p w:rsidR="00E00D1B" w:rsidRPr="004A3B6D" w:rsidRDefault="00DB2909" w:rsidP="00DB2909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A3B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alcular P(0.5)</w:t>
      </w:r>
    </w:p>
    <w:p w:rsidR="00E00D1B" w:rsidRDefault="00E00D1B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DB2909" w:rsidRPr="00E00D1B" w:rsidRDefault="00DB2909" w:rsidP="00DB290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B2909" w:rsidRPr="00E00D1B" w:rsidRDefault="00DB2909" w:rsidP="00DB290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B2909" w:rsidRPr="00E00D1B" w:rsidRDefault="00DB2909" w:rsidP="00DB290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A3B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Método de </w:t>
      </w:r>
      <w:proofErr w:type="spellStart"/>
      <w:r w:rsidRPr="004A3B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agrange</w:t>
      </w:r>
      <w:proofErr w:type="spellEnd"/>
    </w:p>
    <w:p w:rsidR="00DB2909" w:rsidRDefault="00043885">
      <w:r>
        <w:rPr>
          <w:noProof/>
        </w:rPr>
        <w:drawing>
          <wp:anchor distT="0" distB="0" distL="114300" distR="114300" simplePos="0" relativeHeight="251659264" behindDoc="0" locked="0" layoutInCell="1" allowOverlap="1" wp14:anchorId="2DF2B155" wp14:editId="5289D016">
            <wp:simplePos x="0" y="0"/>
            <wp:positionH relativeFrom="column">
              <wp:posOffset>205740</wp:posOffset>
            </wp:positionH>
            <wp:positionV relativeFrom="paragraph">
              <wp:posOffset>112395</wp:posOffset>
            </wp:positionV>
            <wp:extent cx="5400675" cy="6000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85" w:rsidRPr="004A3B6D" w:rsidRDefault="00043885" w:rsidP="00E00D1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A3B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étodo de Newton</w:t>
      </w:r>
    </w:p>
    <w:p w:rsidR="00E00D1B" w:rsidRPr="00E00D1B" w:rsidRDefault="00E00D1B" w:rsidP="00E00D1B">
      <w:pPr>
        <w:pStyle w:val="PargrafodaLista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43885" w:rsidRPr="00E00D1B" w:rsidRDefault="00E00D1B" w:rsidP="00E00D1B">
      <w:pPr>
        <w:pStyle w:val="PargrafodaLista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tenção: C</w:t>
      </w:r>
      <w:r w:rsidR="00043885" w:rsidRPr="00E00D1B">
        <w:rPr>
          <w:rFonts w:ascii="Arial" w:hAnsi="Arial" w:cs="Arial"/>
          <w:color w:val="000000"/>
          <w:sz w:val="20"/>
          <w:szCs w:val="20"/>
          <w:shd w:val="clear" w:color="auto" w:fill="FFFFFF"/>
        </w:rPr>
        <w:t>alcular os operadores da diferença dividida.</w:t>
      </w:r>
    </w:p>
    <w:p w:rsidR="007F27F1" w:rsidRPr="00E00D1B" w:rsidRDefault="007F27F1" w:rsidP="00E00D1B">
      <w:pPr>
        <w:pStyle w:val="PargrafodaLista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43885" w:rsidRDefault="007F27F1" w:rsidP="00043885">
      <w:pPr>
        <w:ind w:left="34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513D3C9C" wp14:editId="354B06A9">
            <wp:simplePos x="0" y="0"/>
            <wp:positionH relativeFrom="column">
              <wp:posOffset>201295</wp:posOffset>
            </wp:positionH>
            <wp:positionV relativeFrom="paragraph">
              <wp:posOffset>62230</wp:posOffset>
            </wp:positionV>
            <wp:extent cx="4999990" cy="3524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725" w:rsidRPr="00E00D1B" w:rsidRDefault="00F50725" w:rsidP="00E00D1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A3B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étodo de Gregory Newton</w:t>
      </w:r>
    </w:p>
    <w:p w:rsidR="00E00D1B" w:rsidRDefault="00E00D1B" w:rsidP="00E00D1B">
      <w:pPr>
        <w:pStyle w:val="PargrafodaLista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43885" w:rsidRPr="00E00D1B" w:rsidRDefault="00E00D1B" w:rsidP="00E00D1B">
      <w:pPr>
        <w:pStyle w:val="PargrafodaLista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tenção: C</w:t>
      </w:r>
      <w:r w:rsidR="00F50725" w:rsidRPr="00E00D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cular os operadores de diferenças finitas, h e </w:t>
      </w:r>
      <w:proofErr w:type="spellStart"/>
      <w:proofErr w:type="gramStart"/>
      <w:r w:rsidR="00F50725" w:rsidRPr="00E00D1B">
        <w:rPr>
          <w:rFonts w:ascii="Arial" w:hAnsi="Arial" w:cs="Arial"/>
          <w:color w:val="000000"/>
          <w:sz w:val="20"/>
          <w:szCs w:val="20"/>
          <w:shd w:val="clear" w:color="auto" w:fill="FFFFFF"/>
        </w:rPr>
        <w:t>ux</w:t>
      </w:r>
      <w:proofErr w:type="spellEnd"/>
      <w:proofErr w:type="gramEnd"/>
    </w:p>
    <w:p w:rsidR="00F50725" w:rsidRPr="00E00D1B" w:rsidRDefault="006C6AD1" w:rsidP="00E00D1B">
      <w:pPr>
        <w:pStyle w:val="PargrafodaLista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A3B6D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361D99F6" wp14:editId="28A8434B">
            <wp:simplePos x="0" y="0"/>
            <wp:positionH relativeFrom="column">
              <wp:posOffset>4644390</wp:posOffset>
            </wp:positionH>
            <wp:positionV relativeFrom="paragraph">
              <wp:posOffset>25400</wp:posOffset>
            </wp:positionV>
            <wp:extent cx="790575" cy="790575"/>
            <wp:effectExtent l="0" t="0" r="9525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62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9FD2CDA" wp14:editId="00AE9A11">
                <wp:simplePos x="0" y="0"/>
                <wp:positionH relativeFrom="column">
                  <wp:posOffset>262890</wp:posOffset>
                </wp:positionH>
                <wp:positionV relativeFrom="paragraph">
                  <wp:posOffset>25400</wp:posOffset>
                </wp:positionV>
                <wp:extent cx="4229100" cy="70485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704850"/>
                          <a:chOff x="0" y="0"/>
                          <a:chExt cx="4229100" cy="7048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825"/>
                            <a:ext cx="4229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FD3" w:rsidRDefault="00C22FD3">
                              <w:proofErr w:type="gramStart"/>
                              <w: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4" o:spid="_x0000_s1026" style="position:absolute;left:0;text-align:left;margin-left:20.7pt;margin-top:2pt;width:333pt;height:55.5pt;z-index:251682816;mso-width-relative:margin;mso-height-relative:margin" coordsize="42291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8NbngMAAHsIAAAOAAAAZHJzL2Uyb0RvYy54bWycVm1v2zgM/n7A/oOg&#10;76lf5lwSo+7QpV1RYLsrbrsfoMhyLMyWNEmJ0w3334+UnKRpiruiBZqQEkWRDx9Sufyw6zuyFdZJ&#10;rSqaXaSUCMV1LdW6on9/+zSZU+I8UzXrtBIVfRSOfrh699vlYEqR61Z3tbAEnChXDqairfemTBLH&#10;W9Ezd6GNULDZaNszD6pdJ7VlA3jvuyRP09+TQdvaWM2Fc7B6EzfpVfDfNIL7P5vGCU+6ikJsPnza&#10;8LnCz+TqkpVry0wr+RgGe0MUPZMKLj24umGekY2VZ656ya12uvEXXPeJbhrJRcgBssnSZ9ncWb0x&#10;IZd1OazNASaA9hlOb3bL/9g+WCLriuYFJYr1UKM7uzGagA7gDGZdgs2dNV/Ngx0X1lHDfHeN7fEb&#10;MiG7AOvjAVax84TDYpHniywF9DnszdJiPh1x5y0U5+wYb2//+2CyvzbB6A7BGMlL+B9RAukMpf9n&#10;E5zyGyvo6KR/lY+e2e8bM4GCGublSnbSPwZyQukwKLV9kPzBRuUIeJbtAb/v2Vr0BBYAYDyBRvEI&#10;w5Q+a/7dEaWXLVNrce0M0BqaDa2TU/Ognty36qT5JLsOi4TymBm0wDMKvQBOpOeN5pteKB/7zYoO&#10;ktTKtdI4Smwp+pUA+tj7OgsdAFX/7Dxeh/UPPfArn1+n6SL/OFlO0+WkSGe3k+tFMZvM0ttZAYTI&#10;ltnyHzydFeXGCciXdTdGjrHC6lm0LxJ+HA2xlUJLki0LjY9IhYD23yFEWEJIMFZn+V+AKtiB7K3w&#10;vEWxAeTGdTA+bASYj8hiDRy0B1kNX3QNHcQ2XgcwXmyPLH8/z6dYvYjRWY9M51kaDQ5UBx5Y5++E&#10;7gkKgDdEG65gW8gl5rc3QcdKY9XDHZ06WQCfuBJywKhHEZLAdocx7PYkAe11wOMQfmmAfW2ZERAl&#10;uj0S/3062zN/yeSOkVqQb0AWmDkIymiM84b43UcNEyQyy5lnjWCtHlrBaogyNsOTo9HPq6qSF8Vs&#10;AXiT89EFlcpwByfXKEeo94XdQ/6WqpChoospuD8pDyt76eFN7GRf0XmKf5EqmOmtqkNJPZNdlPfV&#10;xNRjNVHyu9UuTPUs8AyXVrp+BEStBvLALIY3G4RW25+UDPD+VdT92DAcfd29AkAXWVHggxmUYjrL&#10;QbFPd1ZPd5ji4KqinpIoLn14ZGNm19AOjQwkPUYCtEMF2Bak8MKBdPKEPtWD1fE3w9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mzG394AAAAIAQAADwAAAGRycy9kb3ducmV2&#10;LnhtbEyPQUvDQBCF74L/YRnBm91dba3EbEop6qkItoJ4m2anSWh2N2S3SfrvHU96Gh7v4817+Wpy&#10;rRioj03wBvRMgSBfBtv4ysDn/vXuCURM6C22wZOBC0VYFddXOWY2jP6Dhl2qBIf4mKGBOqUukzKW&#10;NTmMs9CRZ+8YeoeJZV9J2+PI4a6V90o9SoeN5w81drSpqTztzs7A24jj+kG/DNvTcXP53i/ev7aa&#10;jLm9mdbPIBJN6Q+G3/pcHQrudAhnb6NoDcz1nEm+vIjtpVqyPjCnFwpkkcv/A4ofAAAA//8DAFBL&#10;AwQKAAAAAAAAACEAZe8L1WsSAABrEgAAFAAAAGRycy9tZWRpYS9pbWFnZTEucG5niVBORw0KGgoA&#10;AAANSUhEUgAAAhIAAABJCAIAAADniVj1AAAAAXNSR0IArs4c6QAAAAlwSFlzAAAOxAAADsQBlSsO&#10;GwAAEhBJREFUeF7tXX1sVtUZb5XQqdBXUjWhlgilKeIHqyyFGaqyFoyoQyNdJ5PJNNDa4baYOVSW&#10;QGCTKCybn5GviMw6SS1TVMBASkRBBo1Qq4LWUmBWSMRGXuiCJSbuRx53uLvnft/73nvPvc/7B6Hv&#10;e+45z/P7Pec+5+M558n/7rvv8vjDCDACjAAjwAg4Q+AcZ8W4FCPACDACjAAjcAYBdhtsB4wAI8AI&#10;MAIuEGC34QIsLsoIMAKMACPAbiM5NnD4k48O9BxNjj6siQkCTDSbRrQIsNuIFv8gW9/08tJFK9cH&#10;WSPXFUsEmOhY0pIiofI5kioZbB/tOXBTxfi+zIT325suHDw4GUqxFjICTDRbReQI8GwjcgqCEWD9&#10;ykUdvb3d3a9/2MXrVMFAGs9amOh48pIqqdhtJIHukyePb2raTposXLK6//TpJGjFOkgIMNFsFHFA&#10;gBep4sCCXxm2rlvRlVdWltdVU9tQVDRmV/tbI0uG+q2Un48fAkx0/DhJo0Q821CedYxAW5a1191Y&#10;OXp8zZiiot7eDrONcbx08vPzZy5YptW5c++7+HLFuq3KA5F0BZjopDOsjH7sNpShykzQo10fVtxX&#10;i23woSUjG+fcgmLbmzYdP3lSW54cBuYi+HLDs89p43R7uvfjy8fnPql7RHlcEqcAE504SlVViN2G&#10;qsyR3KdP969b+XLN+NH0Z/Xts/AvNsabN7dpFaueVo+QuSOfd9F05Mixs06l8sa6qaWlaqOQAumZ&#10;6BSQrIyK7DaUocpQ0EMf7/7k4jFiJ2P4leMevrMGJZtbtsgb40WXlNw8uUJXz+DBFy7btvlX99dx&#10;2G6cTYGJjjM7aZON3YbajLe9/fb82bcJHQYOLJhcW4c/W9c+tvvjQ2a67e/u0f60f1frxImVagOR&#10;dOmZ6KQzrJJ+7DZUYksnK05+7fhsQMklRdrvxaLTqtf0u9xwKpeVX6qrBButO9tOjbtyuMJAJF10&#10;JjrpDCumH7sNxQjTiouTX9NnTysYOFD7JRadpsyowje6rW9tmR0dneLP11c9fef9dbpKFAYliaIz&#10;0UlkVWGd2G2oSh5GoB3HLjecJdw2ez5tfbfuOhMlpf2Uj5mg/ROVXHD5JD7kEWcjYKLjzE46ZWO3&#10;oSrv2JCoqBlvOEsQW99mYbVfdB7GhjmCc5qfWTux6ipVIUiH3Ex0OnhWSUt2GyqxJWQVJ78Mpcce&#10;xj1zF+An+YqqktLvQ3Xx6/Y31oz9+c/kACo65IHPu3vPrmUpCZP6QjPR6nOYQA3YbShJatvmZjri&#10;Zyb90LKr6TSGvDGOLw/u3re/64MT51993TXluhpwaHz23A1fn8Dn67/UTmHPEa19MNHR4s+tGyOA&#10;U2ChfT7d887d859z1dxz8+9+Z8+nrh5JfOH+/m8WNzZ2fX7EWlNAB8pxRZW2JJ34w/c1dz78TX+/&#10;rgbUjGMfAnDwZVjMA8IeqPfQSq4fCdkalSM6GSzDigIhWl00bNXPM+xpUNjCzXp4ldD7KMwHc/0G&#10;ibB+a3Zk4rSumtxGaelUzCdkFfDrDeU3CDej+9Obyp6p99acz6dIWsJQRilkXRQiOmRkfLKMx3NK&#10;tEJoCBvTjs5t5Td2G8RKa8ty6j/aGg2/tGYRyx1YMHE7zxB12urg34bSUwO4+GXlrWYzFdiQ9l1J&#10;xPmZ7fmkPmReyKcKQ8WYSzdXE68bDwOgkHUJk2i1WAYROSVaFTRoNUJ8dN3c+q1r5TbIEcljLvIc&#10;ZiNWw3UPn92MmPBZScj9Np7NgTsLNxCs21DL35ONyV5TtnMlrDE0otViGb0yp0Qrh4ZYtZZfCxZ2&#10;bj/bkGcJhvMas7ckzFcesnl4pVKjy1taPTzLjxACGF9YA6hzG2RSnmcbQVEfDn00+NLhQyMksy4Q&#10;W2sMk2i1WKZekDuilUODfINuSUn0OLO3rmkkFYL6t7Q0o7oJY/TBNs6jC3BS6YGGeRWTb9ZdgOG8&#10;BlGSLumb1/CA9tJvD/XE8BGgNHHUxFzoBRIfmT5p0vRHTvSdwH/OGTOzflq1BQKDLy4eNiDbm+0T&#10;ZYYUXVV8sZfM5AFSHwJlImve6NISbXMUryxfRO/BGnPHMiSMimi1WAZQOSVaOTRse5aZnZu6jf7+&#10;U/t2H8REQVzKLdqgDA34yfaFQnmP62on+7+7gi7ps8hBZAtBCgv0ftmzcUs7rjXMDM6MqJ1n7TPO&#10;cHpJybVjB4hr1XHQbMDYa725/ACpD4E4pLJ4vbtbNmn4Ucy35OMvcbPGqIhWi2UYUk6JVg4N255l&#10;ZuemboPwlScKYhZiO4cgx27oeIS48M8/vOgiDIe1t3wvWzDTMN8cZa+Th362yvspoHRGvEGZouGZ&#10;DM1AbX0GitE5QcpGDvqenPv4grn3eHD5ttQTxbo8g4bG4Ic7589ufW0VCmcyw4syg7RPCQB1dwaj&#10;TCTWaKZRJEQrxzLQyx3RKqLhpIMY27nZwjGtAMqruoanAQwrMdtRp8JiTY1EFwvoYn9f3gC3XoYL&#10;fAVcxIzR1EobfeQqKMBWsEDiXG1bcV7AQ7CcrnIL6rW863ab6SnPEXfOFTSM2kDTssmJME1ZKrfW&#10;GDeWAYJPotViWUTB5Yho5dDQvYfNtjAN7dx4toEpxeHOL4DvrNvPLoXDnd42cmTjor+jt3cd3G57&#10;/x059hHjrjivoEB2a7iodf2BA2KHika4OKKM9XcS9NLyy3Tj3IKC864YNwJVGZ58pibExRh0PYbF&#10;x/b8c2oz4pHi+MhnyJ0MT8SYTqYedvX8o8+uaW/XumRRJxmM1uQcNhdCMbrFS9uQE2sMQTA/Tfgk&#10;2qyDq8sywPRMdCLRACCGdm7sNmipFO7h5ZVzxJu3sHDIjuwgDLoPHFhvmwlOOB757a8zdLqutX3L&#10;xo6ufW+3HcNaCnmUNQvv05UU6SJkakVJ0RNsx54O34mcEc/ti8ma+nvm/Q7G09mxA9VWzZgiDIme&#10;crJh5laeHJV3Yo05ajoO1aaEZUDthOgEo2GovrHbOHnsCLayMVr82xMbtO/fr776wHaSQTZNO+pO&#10;7Jvey9jrXv3Mprrpk508giuVTvX3OykZYBnOiOcQTAvqYYKFhYNENIs2SI9GKrYbZg5lCLNYJNYY&#10;poKGbaWNZYBgQXQa0NCqb+w2aMJlO1EIxHZFHlNcA247iQmkRVeVBJ4RT15GKx5Wtq1zW9mwYt2S&#10;mm7H2JXYcS7cl+09lM3qYiUQtYWRih+TC3B9UqAnXgduBWOWFWJZO8x1S7TDjqYWGrZKGbgNMRgM&#10;bZWZNuubW7bolo9tpQ+zQFAZ8eRlNLPNUnmZzm6/JqTffcJOHkI7saCoLVTrx+Q8r0+KkYHFcNLt&#10;6SU/LAOHkIi0bCZhLGuXmwIk2iFKcbN5h2KbFTNwG8Ix2h7L8Nm2eJwwje1kPz4Z8Ww3bMIp4Id3&#10;EcCtPc2DxLTZYQMi3Niovn2WoVLUF/CT7higHwScPBsOj9atOJHTrEw8WYa0kRAdWzQ8U2zgNugl&#10;Lsewu2pD7L/bPoVo/R3/vgBxt/KhKrNnzaKzUD4XKxUkBmfEs6WSClhTT3sY2hUqhM9dcM11mc+/&#10;jXBjg9KTyBZIm3yIDbm6bKgHa3SImIrFVGQZOOeIaEXRcGV42reugduQo1zk2ikY1yIHnJPwA1RL&#10;eUl/M2sqjejlQ1Xapp1EZ3leqbBAkDPiuTIva+rpRSw8BAwJ4XNXZM7F2dIcLSs7ER7Be1NmVMkW&#10;SBciPLTkTPSXrh4n1uikaUXLqMgyoM4R0Yqi4cT2jO1cN1G1uBBRlMQZqCce+jMlbKAAfMOjIhbn&#10;X/AUHfUS+UCoMJ23wrmN5cvXyTNotwesgprpC0X2frz71Y3vydWKGwC93TQew4NgPqGzoF57kZww&#10;JPoSVgQoDBH2KY+Tx+X7PuWrUrX1uLVGZjkOLIuDxtqjnYEQraLNCzTM3uFmBf5vtgHH8tQfGjAY&#10;tPZCR7s/u/X+e2n8VfXTmbhh0PD8Hc0Hs9lD2qvxaIaBSxKxIDCksHBn3rV0foIK4/akF1955Rc1&#10;vzWMxKWFZusVAyf+020ZcTHRg3/655SaH8mjztVLFr7QshSAYCyztOUFOrrothVFy9Mleph3am+I&#10;saCejpHig3nGrKpaGNL5BQPpxMaFhedufetfMsLhIEPcwQLrH32erHRxfS0OKm3etswwwC8qawwH&#10;DdnIk8EyTTh8Ep0YmwcaYvfObKXH0M6/dxu06FRQ8IPH1raSxVw/dhTeBYZHqS+7/CpxesMwPpVq&#10;oPkgDmS07joz0xcfEXGLCxtEsJCYPK5986OW7asMOyptumjPiIXZheCuWlbMky9owmL9zj3fivAB&#10;+Jhv9+zs+dLG9YYpefht2VLfUFtTUTHzqdZ/CEOCnfxk/B0/vqnawxVYQSlYfs11GHgeb1oKy0df&#10;aMur/OJIm9lBpWitMSiV/dSjKMtQORdEK4cG9hRh54j+p3kCuqRu8Ee2YWznTubvFmV02acNl7wC&#10;Sa9EDQWSusOtymEmSnMrW2zL02qnT+pp4i9I165kRqt4hNYYreK56OCxZRnKuiI6eTZvpr5VmiYn&#10;BgqkGhsXY0PCrLDF5oeT+kUZoiSSxDihJUpzBUj8CwdFPerBxJT+jYnWEVpjTBAQYiSYZejoluiE&#10;oWGmvl+30fTXRWaJqcmwyF85zCBr1iUiTLUYZqK0uL0RfMoTCPUeuq5PsW0fj9AabWULv0BSWRbv&#10;Llcz5iShYWHnvtyG9TBcWLD/boZ3t0/H47w7CWmzJ7NweLbzG12ETDwDZuQ8vtbRI87hsi7pn3rR&#10;ez3npg1KF1FPmNboUHhdGgKzpAM56kSJZBnIeyM6MWhYqG+apsl2rww7Kl15ZRQHhSN7H31y2OwR&#10;7IEvXLOhMq/tlpkL3IYYUdBCS2fxvv2vhHNjVVSJ0mwB91aAEiKNGnu97vG2zc04KoF4tubNbd5q&#10;dvKUH+pF/e+3bsofMcritnwnkgRSJnxrdCI2eiJupwabojDiwS4trtSmGc4p3QljGTD6IToBaNir&#10;73A4oysmRq9kqQ5HMXjK7fK0ONjhTU4PT7mNx0cT0EucOEEYcXzGxUJ9+TiOyHhhO53ygKH8iAfq&#10;qRI8CAnFFtp7G1+1XhQNRFqzSsK3Rlt1iFlttxLMantlOHQng2WaZ/jvxeqiYau+l0UqOceOW2dg&#10;2xmUK+AzUVqu9ZV9YTjvET96kYRkWiLLXjhOzo/YIT9r2MNlcmNLN7OsNRhV0PDiNkLuGNycfwRk&#10;tyHvdvhvhWsIGQF406aVTXIco6BbjOeY7pCpSXZz3vc2nKy6cpnYIkBH3yO8dDa2yCgkGJbR75p1&#10;l3xAUhyeFbow3QrRGn9R2W3EnyOWkBHwiIDbNCEem+HHUoYAu42UEf4/dQdlioZn8BlelBmUUgiS&#10;q7ZIzF4zfjRpyXQnl+0INGO3EQHo3CQjkFMEKIj8ljmNZhdq5bR1rjzxCLDbSDzFxgpSYhmLhFcp&#10;xSURauP6ub7MhCcfvEtow3Qngti4KMFuIy5MRCJHhJmRItE3DY3i7O0DDfPoJn+dvkx3GgwgBB3Z&#10;bYQAchybsLjxPo7iskzOEKCUOXOWN9P1DeLDdDvDj0s5QoDdhiOYklqII20Sxuz2N9YcKa+tn1Zt&#10;qBfTnTC6o1KH3UZUyEffLuVv509iEMDlVItbDq74472GGjHdiSE6ckXYbUROQZQCjC4tibJ5bjs4&#10;BOAzfr1k44Y1Cy3SIzLdweGd6prYbaSX/upp9boV8PRiobjm2Ab/fcNKOWkxtjpeWvUSXTvNdCtO&#10;cozEZ7cRIzJYFEbAAwLwGfV3LHyx9Vk5dOr5R+v/M2RohOnZPajDj8QfAXYb8ecoAAn7sr2HsllU&#10;tL+7h6qjBPT4vLu3M4AGuIqIEACPxcPK3mx7cUhhIRGq/SxtOl53YyXTHRE5iW2W3UZiqdW6B7xZ&#10;Onp78U1DbQ1eK5OmP9L3zamEa54C9eAz5ARcWr2rZkwJJ7lZCsBmFc8ikI8LfhkPRoARYAQYAUbA&#10;IQI823AIFBdjBBgBRoAROIMAuw22A0aAEWAEGAEXCLDbcAEWF2UEGAFGgBFgt8E2wAgwAowAI+AC&#10;AXYbLsDioowAI8AIMALsNtgGGAFGgBFgBFwgwG7DBVhclBFgBBgBRoDdBtsAI8AIMAKMgAsE2G24&#10;AIuLMgKMACPACPwXSIAulWAoOSsAAAAASUVORK5CYIJQSwECLQAUAAYACAAAACEAsYJntgoBAAAT&#10;AgAAEwAAAAAAAAAAAAAAAAAAAAAAW0NvbnRlbnRfVHlwZXNdLnhtbFBLAQItABQABgAIAAAAIQA4&#10;/SH/1gAAAJQBAAALAAAAAAAAAAAAAAAAADsBAABfcmVscy8ucmVsc1BLAQItABQABgAIAAAAIQDO&#10;i8NbngMAAHsIAAAOAAAAAAAAAAAAAAAAADoCAABkcnMvZTJvRG9jLnhtbFBLAQItABQABgAIAAAA&#10;IQCqJg6+vAAAACEBAAAZAAAAAAAAAAAAAAAAAAQGAABkcnMvX3JlbHMvZTJvRG9jLnhtbC5yZWxz&#10;UEsBAi0AFAAGAAgAAAAhAEZsxt/eAAAACAEAAA8AAAAAAAAAAAAAAAAA9wYAAGRycy9kb3ducmV2&#10;LnhtbFBLAQItAAoAAAAAAAAAIQBl7wvVaxIAAGsSAAAUAAAAAAAAAAAAAAAAAAIIAABkcnMvbWVk&#10;aWEvaW1hZ2UxLnBuZ1BLBQYAAAAABgAGAHwBAACfGgAAAAA=&#10;">
                <v:shape id="Imagem 11" o:spid="_x0000_s1027" type="#_x0000_t75" style="position:absolute;top:1238;width:42291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7NVXAAAAA2wAAAA8AAABkcnMvZG93bnJldi54bWxET01rwkAQvRf8D8sIvUizSREpaVYpgYAe&#10;TRWvQ3aahGZnQ3Y16793CwVv83ifU+yCGcSNJtdbVpAlKQjixuqeWwWn7+rtA4TzyBoHy6TgTg52&#10;28VLgbm2Mx/pVvtWxBB2OSrovB9zKV3TkUGX2JE4cj92MugjnFqpJ5xjuBnke5pupMGeY0OHI5Ud&#10;Nb/11ShYVadUhlBdhuy+Oa8P+8uqLlmp12X4+gThKfin+N+913F+Bn+/xAPk9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rs1VcAAAADbAAAADwAAAAAAAAAAAAAAAACfAgAA&#10;ZHJzL2Rvd25yZXYueG1sUEsFBgAAAAAEAAQA9wAAAIwDAAAAAA==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479;width:23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C22FD3" w:rsidRDefault="00C22FD3">
                        <w:proofErr w:type="gramStart"/>
                        <w: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F50725" w:rsidRDefault="00F50725" w:rsidP="0061727F">
      <w:pPr>
        <w:spacing w:after="200" w:line="276" w:lineRule="auto"/>
      </w:pPr>
    </w:p>
    <w:p w:rsidR="009E797D" w:rsidRDefault="009E797D" w:rsidP="00F50725">
      <w:pPr>
        <w:pStyle w:val="PargrafodaLista"/>
        <w:spacing w:after="200" w:line="276" w:lineRule="auto"/>
      </w:pPr>
    </w:p>
    <w:p w:rsidR="004A1C0B" w:rsidRDefault="004A1C0B" w:rsidP="004A1C0B">
      <w:pPr>
        <w:pStyle w:val="PargrafodaLista"/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43885" w:rsidRDefault="0061727F" w:rsidP="006C6AD1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27F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iderando os dados da tabela ab</w:t>
      </w:r>
      <w:r w:rsidR="006C6A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ixo, </w:t>
      </w:r>
      <w:r w:rsidR="00496C69">
        <w:rPr>
          <w:rFonts w:ascii="Arial" w:hAnsi="Arial" w:cs="Arial"/>
          <w:color w:val="000000"/>
          <w:sz w:val="20"/>
          <w:szCs w:val="20"/>
          <w:shd w:val="clear" w:color="auto" w:fill="FFFFFF"/>
        </w:rPr>
        <w:t>calcular P(1.2) pelo método de Newton.</w:t>
      </w:r>
    </w:p>
    <w:tbl>
      <w:tblPr>
        <w:tblpPr w:leftFromText="141" w:rightFromText="141" w:vertAnchor="text" w:horzAnchor="page" w:tblpX="2353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09"/>
        <w:gridCol w:w="846"/>
      </w:tblGrid>
      <w:tr w:rsidR="006C6AD1" w:rsidRPr="00DB1424" w:rsidTr="00C53CAA">
        <w:tc>
          <w:tcPr>
            <w:tcW w:w="477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Y</w:t>
            </w:r>
          </w:p>
        </w:tc>
      </w:tr>
      <w:tr w:rsidR="006C6AD1" w:rsidRPr="00DB1424" w:rsidTr="00C53CAA">
        <w:tc>
          <w:tcPr>
            <w:tcW w:w="477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>
              <w:rPr>
                <w:sz w:val="28"/>
              </w:rPr>
              <w:t>0.9</w:t>
            </w:r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>
              <w:rPr>
                <w:sz w:val="28"/>
              </w:rPr>
              <w:t>3.211</w:t>
            </w:r>
          </w:p>
        </w:tc>
      </w:tr>
      <w:tr w:rsidR="006C6AD1" w:rsidRPr="00DB1424" w:rsidTr="00C53CAA">
        <w:tc>
          <w:tcPr>
            <w:tcW w:w="477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>
              <w:rPr>
                <w:sz w:val="28"/>
              </w:rPr>
              <w:t>2.809</w:t>
            </w:r>
          </w:p>
        </w:tc>
      </w:tr>
      <w:tr w:rsidR="006C6AD1" w:rsidRPr="00DB1424" w:rsidTr="00C53CAA">
        <w:tc>
          <w:tcPr>
            <w:tcW w:w="477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>
              <w:rPr>
                <w:sz w:val="28"/>
              </w:rPr>
              <w:t>2.0</w:t>
            </w:r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>
              <w:rPr>
                <w:sz w:val="28"/>
              </w:rPr>
              <w:t>1.614</w:t>
            </w:r>
          </w:p>
        </w:tc>
      </w:tr>
    </w:tbl>
    <w:p w:rsidR="006C6AD1" w:rsidRDefault="006C6AD1" w:rsidP="006C6AD1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AD1" w:rsidRDefault="006C6AD1" w:rsidP="006C6AD1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AD1" w:rsidRDefault="006C6AD1" w:rsidP="006C6AD1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AD1" w:rsidRDefault="006C6AD1" w:rsidP="006C6AD1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B3804" w:rsidRDefault="008B3804" w:rsidP="008B3804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27F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iderando os dados da tabela a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ixo, </w:t>
      </w:r>
      <w:r w:rsidR="00496C69">
        <w:rPr>
          <w:rFonts w:ascii="Arial" w:hAnsi="Arial" w:cs="Arial"/>
          <w:color w:val="000000"/>
          <w:sz w:val="20"/>
          <w:szCs w:val="20"/>
          <w:shd w:val="clear" w:color="auto" w:fill="FFFFFF"/>
        </w:rPr>
        <w:t>encontre X estimado, tal que f(x</w:t>
      </w:r>
      <w:proofErr w:type="gramStart"/>
      <w:r w:rsidR="00496C69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  <w:r w:rsidR="00496C69">
        <w:rPr>
          <w:rFonts w:ascii="Arial" w:hAnsi="Arial" w:cs="Arial"/>
          <w:color w:val="000000"/>
          <w:sz w:val="20"/>
          <w:szCs w:val="20"/>
          <w:shd w:val="clear" w:color="auto" w:fill="FFFFFF"/>
        </w:rPr>
        <w:t>= 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496C69" w:rsidTr="00DE7EC5">
        <w:tc>
          <w:tcPr>
            <w:tcW w:w="1234" w:type="dxa"/>
            <w:tcBorders>
              <w:left w:val="nil"/>
            </w:tcBorders>
          </w:tcPr>
          <w:p w:rsidR="00496C69" w:rsidRDefault="003F3E64" w:rsidP="00DE7EC5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7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8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</w:t>
            </w:r>
          </w:p>
        </w:tc>
        <w:tc>
          <w:tcPr>
            <w:tcW w:w="1235" w:type="dxa"/>
            <w:tcBorders>
              <w:bottom w:val="single" w:sz="4" w:space="0" w:color="auto"/>
              <w:right w:val="nil"/>
            </w:tcBorders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0</w:t>
            </w:r>
          </w:p>
        </w:tc>
      </w:tr>
      <w:tr w:rsidR="00496C69" w:rsidTr="00DE7EC5">
        <w:tc>
          <w:tcPr>
            <w:tcW w:w="1234" w:type="dxa"/>
            <w:tcBorders>
              <w:left w:val="nil"/>
            </w:tcBorders>
          </w:tcPr>
          <w:p w:rsidR="00496C69" w:rsidRDefault="00496C69" w:rsidP="00DE7EC5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(x)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5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82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01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23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46</w:t>
            </w:r>
          </w:p>
        </w:tc>
        <w:tc>
          <w:tcPr>
            <w:tcW w:w="1235" w:type="dxa"/>
            <w:tcBorders>
              <w:right w:val="nil"/>
            </w:tcBorders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72</w:t>
            </w:r>
          </w:p>
        </w:tc>
      </w:tr>
    </w:tbl>
    <w:p w:rsidR="006C6AD1" w:rsidRPr="00DE7EC5" w:rsidRDefault="00C22FD3" w:rsidP="006C6AD1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x</m:t>
              </m:r>
            </m:e>
          </m:d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</m:den>
          </m:f>
        </m:oMath>
      </m:oMathPara>
    </w:p>
    <w:p w:rsidR="00D20503" w:rsidRDefault="00D20503" w:rsidP="00D20503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27F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iderando os dados da tabela a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ixo, calcular P(1.2) pelo método de Newton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06"/>
        <w:gridCol w:w="1590"/>
        <w:gridCol w:w="1607"/>
        <w:gridCol w:w="1618"/>
      </w:tblGrid>
      <w:tr w:rsidR="00D20503" w:rsidTr="00D20503">
        <w:tc>
          <w:tcPr>
            <w:tcW w:w="1606" w:type="dxa"/>
            <w:tcBorders>
              <w:left w:val="nil"/>
            </w:tcBorders>
          </w:tcPr>
          <w:p w:rsidR="00D20503" w:rsidRDefault="00CE6F71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590" w:type="dxa"/>
          </w:tcPr>
          <w:p w:rsidR="00D20503" w:rsidRDefault="00D20503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1607" w:type="dxa"/>
          </w:tcPr>
          <w:p w:rsidR="00D20503" w:rsidRDefault="00D20503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1618" w:type="dxa"/>
            <w:tcBorders>
              <w:right w:val="nil"/>
            </w:tcBorders>
          </w:tcPr>
          <w:p w:rsidR="00D20503" w:rsidRDefault="00D20503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</w:tr>
      <w:tr w:rsidR="00D20503" w:rsidTr="00D20503">
        <w:tc>
          <w:tcPr>
            <w:tcW w:w="1606" w:type="dxa"/>
            <w:tcBorders>
              <w:left w:val="nil"/>
            </w:tcBorders>
          </w:tcPr>
          <w:p w:rsidR="00D20503" w:rsidRDefault="00D20503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(x)</w:t>
            </w:r>
          </w:p>
        </w:tc>
        <w:tc>
          <w:tcPr>
            <w:tcW w:w="1590" w:type="dxa"/>
          </w:tcPr>
          <w:p w:rsidR="00D20503" w:rsidRDefault="00D20503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1607" w:type="dxa"/>
          </w:tcPr>
          <w:p w:rsidR="00D20503" w:rsidRDefault="00D20503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</w:t>
            </w:r>
          </w:p>
        </w:tc>
        <w:tc>
          <w:tcPr>
            <w:tcW w:w="1618" w:type="dxa"/>
            <w:tcBorders>
              <w:right w:val="nil"/>
            </w:tcBorders>
          </w:tcPr>
          <w:p w:rsidR="00D20503" w:rsidRDefault="00D20503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75</w:t>
            </w:r>
          </w:p>
        </w:tc>
      </w:tr>
    </w:tbl>
    <w:p w:rsidR="00DE7EC5" w:rsidRDefault="00DE7EC5" w:rsidP="00D20503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3383" w:rsidRDefault="007B175A" w:rsidP="00333383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333383">
        <w:rPr>
          <w:rFonts w:ascii="Arial" w:hAnsi="Arial" w:cs="Arial"/>
          <w:color w:val="000000"/>
          <w:sz w:val="20"/>
          <w:szCs w:val="20"/>
          <w:shd w:val="clear" w:color="auto" w:fill="FFFFFF"/>
        </w:rPr>
        <w:t>alcular a área da integra</w:t>
      </w:r>
      <w:r w:rsidR="00E308D5">
        <w:rPr>
          <w:rFonts w:ascii="Arial" w:hAnsi="Arial" w:cs="Arial"/>
          <w:color w:val="000000"/>
          <w:sz w:val="20"/>
          <w:szCs w:val="20"/>
          <w:shd w:val="clear" w:color="auto" w:fill="FFFFFF"/>
        </w:rPr>
        <w:t>l pela regra do trapézio</w:t>
      </w:r>
      <w:r w:rsidR="0033338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rbitrar um número de subintervalos.</w:t>
      </w:r>
    </w:p>
    <w:p w:rsidR="00333383" w:rsidRDefault="00333383" w:rsidP="00333383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I=</m:t>
        </m:r>
        <m:nary>
          <m:naryPr>
            <m:limLoc m:val="subSup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.8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10</m:t>
                </m:r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cos⁡</m:t>
                </m:r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(3x)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  <w:shd w:val="clear" w:color="auto" w:fill="FFFFFF"/>
                      </w:rPr>
                      <m:t>(1+x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  <w:shd w:val="clear" w:color="auto" w:fill="FFFFFF"/>
                      </w:rPr>
                      <m:t>3/2</m:t>
                    </m:r>
                  </m:sup>
                </m:sSup>
              </m:den>
            </m:f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dx</m:t>
            </m:r>
          </m:e>
        </m:nary>
      </m:oMath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="008E6AD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A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h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[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2*(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…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n-1</m:t>
            </m:r>
          </m:sub>
        </m:sSub>
        <w:proofErr w:type="gramStart"/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)</m:t>
        </m:r>
        <w:proofErr w:type="gramEnd"/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]</m:t>
        </m:r>
      </m:oMath>
      <w:r w:rsidR="008E6AD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N</m:t>
            </m:r>
          </m:den>
        </m:f>
      </m:oMath>
    </w:p>
    <w:p w:rsidR="009D475D" w:rsidRPr="009D475D" w:rsidRDefault="009D475D" w:rsidP="009D475D">
      <w:p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B175A" w:rsidRPr="007B175A" w:rsidRDefault="007B175A" w:rsidP="007B175A">
      <w:p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56B0C" w:rsidRDefault="00C56B0C" w:rsidP="00C56B0C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27F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lcular a área da integral</w:t>
      </w:r>
      <w:r w:rsidR="009D47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FA40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ela regra do trapézio, </w:t>
      </w:r>
      <w:r w:rsidR="009D475D">
        <w:rPr>
          <w:rFonts w:ascii="Arial" w:hAnsi="Arial" w:cs="Arial"/>
          <w:color w:val="000000"/>
          <w:sz w:val="20"/>
          <w:szCs w:val="20"/>
          <w:shd w:val="clear" w:color="auto" w:fill="FFFFFF"/>
        </w:rPr>
        <w:t>com N igual a 10 trapézios ou subintervalo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C56B0C" w:rsidRPr="00333383" w:rsidRDefault="00C22FD3" w:rsidP="00333383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dx</m:t>
              </m:r>
            </m:e>
          </m:nary>
        </m:oMath>
      </m:oMathPara>
    </w:p>
    <w:p w:rsidR="005235DA" w:rsidRDefault="005235DA" w:rsidP="005235DA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27F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cular a integral definida abaixo, utilizando a regra dos trapézios com n igual a </w:t>
      </w:r>
      <w:r w:rsidR="00AB69F7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="0055623A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bintervalos.</w:t>
      </w:r>
    </w:p>
    <w:p w:rsidR="005235DA" w:rsidRPr="0055623A" w:rsidRDefault="00C22FD3" w:rsidP="005235DA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dx</m:t>
              </m:r>
            </m:e>
          </m:nary>
        </m:oMath>
      </m:oMathPara>
    </w:p>
    <w:p w:rsidR="0055623A" w:rsidRDefault="0055623A" w:rsidP="0055623A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27F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cular a integral definida abaixo, utilizando a regra </w:t>
      </w:r>
      <w:r w:rsidR="00D04E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/3 de Simpson, primeira regra de Simpson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m </w:t>
      </w:r>
      <w:r w:rsidR="00D04EC3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gual a </w:t>
      </w:r>
      <w:r w:rsidR="00AB69F7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="00D04EC3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bintervalos.</w:t>
      </w:r>
    </w:p>
    <w:p w:rsidR="0055623A" w:rsidRPr="00AD7691" w:rsidRDefault="00C22FD3" w:rsidP="0055623A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dx</m:t>
              </m:r>
            </m:e>
          </m:nary>
        </m:oMath>
      </m:oMathPara>
    </w:p>
    <w:p w:rsidR="00AD7691" w:rsidRPr="0055623A" w:rsidRDefault="00C22FD3" w:rsidP="0055623A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h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3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(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…+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)</m:t>
        </m:r>
      </m:oMath>
      <w:r w:rsidR="00AB69F7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AB69F7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m</m:t>
            </m:r>
          </m:den>
        </m:f>
      </m:oMath>
    </w:p>
    <w:p w:rsidR="00D04EC3" w:rsidRDefault="00D04EC3" w:rsidP="00D04EC3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27F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cular a integral definida abaixo, utilizando a regra 3/8 de Simpson, segunda regra de Simpson, com m igual a </w:t>
      </w:r>
      <w:r w:rsidR="00AB69F7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="00AD7691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bintervalos.</w:t>
      </w:r>
    </w:p>
    <w:p w:rsidR="00D04EC3" w:rsidRPr="0055623A" w:rsidRDefault="00C22FD3" w:rsidP="00D04EC3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dx</m:t>
              </m:r>
            </m:e>
          </m:nary>
        </m:oMath>
      </m:oMathPara>
    </w:p>
    <w:p w:rsidR="0057321E" w:rsidRDefault="00C22FD3" w:rsidP="0057321E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3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3</m:t>
            </m:r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h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8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(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…+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)</m:t>
        </m:r>
      </m:oMath>
      <w:r w:rsidR="00AB69F7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m</m:t>
            </m:r>
          </m:den>
        </m:f>
      </m:oMath>
    </w:p>
    <w:p w:rsidR="0074212F" w:rsidRDefault="00BC4A8D" w:rsidP="0074212F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ados os pontos (0.1; 1.221), (0.6; 3.320) e (0.8; 4.953), determine o valor de P</w:t>
      </w:r>
      <w:r w:rsidRPr="00BC4A8D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0.4)</w:t>
      </w:r>
      <w:r w:rsidR="0074212F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D61C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lcule utilizando o método de interpolação quadrática.</w:t>
      </w:r>
    </w:p>
    <w:p w:rsidR="00BC4A8D" w:rsidRDefault="00BC4A8D" w:rsidP="00BC4A8D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C4A8D" w:rsidRDefault="00123EA3" w:rsidP="0074212F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solver pelo método da decomposição LU o seguinte sistema linear: </w:t>
      </w:r>
    </w:p>
    <w:p w:rsidR="00123EA3" w:rsidRPr="00123EA3" w:rsidRDefault="00123EA3" w:rsidP="00123EA3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A40DB" w:rsidRPr="00575947" w:rsidRDefault="00C22FD3" w:rsidP="00123EA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2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3x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2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3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y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2z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3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4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1</m:t>
                </m:r>
              </m:e>
            </m:eqArr>
          </m:e>
        </m:d>
      </m:oMath>
      <w:r w:rsidR="00123EA3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575947" w:rsidRPr="00575947" w:rsidRDefault="00575947" w:rsidP="00575947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75947" w:rsidRPr="00123EA3" w:rsidRDefault="00C22FD3" w:rsidP="00575947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3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4x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2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3y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4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2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2z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1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2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3</m:t>
                </m:r>
              </m:e>
            </m:eqArr>
          </m:e>
        </m:d>
      </m:oMath>
    </w:p>
    <w:p w:rsidR="00575947" w:rsidRPr="00575947" w:rsidRDefault="00575947" w:rsidP="00575947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75947" w:rsidRPr="00123EA3" w:rsidRDefault="00C22FD3" w:rsidP="00575947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2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3x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2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3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y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2z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3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4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1</m:t>
                </m:r>
              </m:e>
            </m:eqArr>
          </m:e>
        </m:d>
      </m:oMath>
    </w:p>
    <w:p w:rsidR="00D61C4B" w:rsidRDefault="00D61C4B" w:rsidP="00D61C4B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33A68" w:rsidRDefault="00233A68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233A68" w:rsidRDefault="00233A68" w:rsidP="00233A68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61C4B" w:rsidRDefault="00233A68" w:rsidP="00D61C4B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ja a tabela abaixo gerada pela função f(x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 x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3x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+ 2, encontre a funçã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lin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near que interpola os pontos tabelados</w:t>
      </w:r>
      <w:r w:rsidR="00D61C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48"/>
        <w:gridCol w:w="1332"/>
        <w:gridCol w:w="1333"/>
        <w:gridCol w:w="1333"/>
        <w:gridCol w:w="1333"/>
        <w:gridCol w:w="1333"/>
      </w:tblGrid>
      <w:tr w:rsidR="00233A68" w:rsidTr="00233A68">
        <w:tc>
          <w:tcPr>
            <w:tcW w:w="1440" w:type="dxa"/>
            <w:tcBorders>
              <w:left w:val="nil"/>
              <w:right w:val="single" w:sz="4" w:space="0" w:color="auto"/>
            </w:tcBorders>
          </w:tcPr>
          <w:p w:rsidR="00233A68" w:rsidRDefault="00CE6F71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2</w:t>
            </w:r>
          </w:p>
        </w:tc>
        <w:tc>
          <w:tcPr>
            <w:tcW w:w="1441" w:type="dxa"/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1441" w:type="dxa"/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1441" w:type="dxa"/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1441" w:type="dxa"/>
            <w:tcBorders>
              <w:right w:val="nil"/>
            </w:tcBorders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</w:tr>
      <w:tr w:rsidR="00233A68" w:rsidTr="00233A68">
        <w:tc>
          <w:tcPr>
            <w:tcW w:w="1440" w:type="dxa"/>
            <w:tcBorders>
              <w:left w:val="nil"/>
              <w:right w:val="single" w:sz="4" w:space="0" w:color="auto"/>
            </w:tcBorders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(x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1441" w:type="dxa"/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proofErr w:type="gramEnd"/>
          </w:p>
        </w:tc>
        <w:tc>
          <w:tcPr>
            <w:tcW w:w="1441" w:type="dxa"/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1441" w:type="dxa"/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1441" w:type="dxa"/>
            <w:tcBorders>
              <w:right w:val="nil"/>
            </w:tcBorders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proofErr w:type="gramEnd"/>
          </w:p>
        </w:tc>
      </w:tr>
    </w:tbl>
    <w:p w:rsidR="00233A68" w:rsidRDefault="00233A68" w:rsidP="00233A68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A137D" w:rsidRDefault="00BA137D" w:rsidP="00BA137D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ter a solução do sistema abaixo, pelo método iterativo de Gauss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id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com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cimais </w:t>
      </w:r>
      <w:r w:rsidR="00D70C8C">
        <w:rPr>
          <w:rFonts w:ascii="Arial" w:hAnsi="Arial" w:cs="Arial"/>
          <w:color w:val="000000"/>
          <w:sz w:val="20"/>
          <w:szCs w:val="20"/>
          <w:shd w:val="clear" w:color="auto" w:fill="FFFFFF"/>
        </w:rPr>
        <w:t>d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rredondamento e erro menor ou igual a 0.02. Admitir solução inicial nula.</w:t>
      </w:r>
    </w:p>
    <w:p w:rsidR="00BA137D" w:rsidRDefault="00BA137D" w:rsidP="00BA137D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A137D" w:rsidRDefault="00C22FD3" w:rsidP="00BA137D">
      <w:pPr>
        <w:pStyle w:val="PargrafodaLista"/>
        <w:numPr>
          <w:ilvl w:val="1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10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 xml:space="preserve">  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2x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2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5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3y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  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  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10z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7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-8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6</m:t>
                </m:r>
              </m:e>
            </m:eqArr>
          </m:e>
        </m:d>
      </m:oMath>
    </w:p>
    <w:p w:rsidR="00D70C8C" w:rsidRDefault="00D70C8C" w:rsidP="00D70C8C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0C8C" w:rsidRDefault="00D70C8C" w:rsidP="00D70C8C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ter a solução do sistema abaixo, pelo método iterativo de Gauss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id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com erro menor ou igual a 5 * 1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-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Admitir vetor inicial (</w:t>
      </w:r>
      <w:proofErr w:type="gramStart"/>
      <w:r w:rsidR="00EA6F9E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0; </w:t>
      </w:r>
      <w:r w:rsidR="00EA6F9E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</w:p>
    <w:p w:rsidR="00D70C8C" w:rsidRDefault="00D70C8C" w:rsidP="00D70C8C">
      <w:pPr>
        <w:pStyle w:val="PargrafodaLista"/>
        <w:spacing w:after="200" w:line="276" w:lineRule="auto"/>
        <w:ind w:left="14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0C8C" w:rsidRPr="00BA137D" w:rsidRDefault="00C22FD3" w:rsidP="00D70C8C">
      <w:pPr>
        <w:pStyle w:val="PargrafodaLista"/>
        <w:numPr>
          <w:ilvl w:val="1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5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 xml:space="preserve"> 3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3x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 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4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3y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6z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6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0</m:t>
                </m:r>
              </m:e>
            </m:eqArr>
          </m:e>
        </m:d>
      </m:oMath>
    </w:p>
    <w:p w:rsidR="00C53CAA" w:rsidRDefault="00C53CAA" w:rsidP="00C53CAA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53CAA" w:rsidRDefault="00C53CAA" w:rsidP="00C53CAA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bter a solução do sistema abaixo, pelo método iterativo de Gauss-Jacobi, com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cimais </w:t>
      </w:r>
      <w:r w:rsidR="00D70C8C">
        <w:rPr>
          <w:rFonts w:ascii="Arial" w:hAnsi="Arial" w:cs="Arial"/>
          <w:color w:val="000000"/>
          <w:sz w:val="20"/>
          <w:szCs w:val="20"/>
          <w:shd w:val="clear" w:color="auto" w:fill="FFFFFF"/>
        </w:rPr>
        <w:t>d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rredondamento e erro menor ou igual a 0.02. Admitir solução inicial nula.</w:t>
      </w:r>
    </w:p>
    <w:p w:rsidR="00C53CAA" w:rsidRDefault="00C53CAA" w:rsidP="00C53CAA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53CAA" w:rsidRPr="00BA137D" w:rsidRDefault="00C22FD3" w:rsidP="00C53CAA">
      <w:pPr>
        <w:pStyle w:val="PargrafodaLista"/>
        <w:numPr>
          <w:ilvl w:val="1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10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 xml:space="preserve">  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2x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2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5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3y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  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  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10z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7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-8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6</m:t>
                </m:r>
              </m:e>
            </m:eqArr>
          </m:e>
        </m:d>
      </m:oMath>
    </w:p>
    <w:p w:rsidR="00D70C8C" w:rsidRDefault="00D70C8C" w:rsidP="00D70C8C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0C8C" w:rsidRDefault="00D70C8C" w:rsidP="00D70C8C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ter a solução do sistema abaixo, pelo método iterativo de Gauss-Jacobi, com erro menor ou igual a 5 * 1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-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Admitir vetor inicial (</w:t>
      </w:r>
      <w:proofErr w:type="gramStart"/>
      <w:r w:rsidR="00980C81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0; </w:t>
      </w:r>
      <w:r w:rsidR="00980C81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</w:p>
    <w:p w:rsidR="00D70C8C" w:rsidRDefault="00D70C8C" w:rsidP="00D70C8C">
      <w:pPr>
        <w:pStyle w:val="PargrafodaLista"/>
        <w:spacing w:after="200" w:line="276" w:lineRule="auto"/>
        <w:ind w:left="14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0C8C" w:rsidRPr="00BA137D" w:rsidRDefault="00C22FD3" w:rsidP="00D70C8C">
      <w:pPr>
        <w:pStyle w:val="PargrafodaLista"/>
        <w:numPr>
          <w:ilvl w:val="1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5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 xml:space="preserve"> 3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3x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 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4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3y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6z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6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0</m:t>
                </m:r>
              </m:e>
            </m:eqArr>
          </m:e>
        </m:d>
      </m:oMath>
    </w:p>
    <w:p w:rsidR="00CE6F71" w:rsidRDefault="00CE6F71" w:rsidP="00CE6F71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CE6F71" w:rsidRPr="00CE6F71" w:rsidRDefault="00CE6F71" w:rsidP="00CE6F7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E6F71">
        <w:rPr>
          <w:rFonts w:ascii="Arial" w:hAnsi="Arial" w:cs="Arial"/>
          <w:sz w:val="22"/>
          <w:szCs w:val="22"/>
        </w:rPr>
        <w:t>Considerando os dados da tabela, determinar o polinômio interpolador, usando:</w:t>
      </w:r>
    </w:p>
    <w:p w:rsidR="00CE6F71" w:rsidRPr="00CE6F71" w:rsidRDefault="00CE6F71" w:rsidP="00CE6F71">
      <w:pPr>
        <w:pStyle w:val="PargrafodaLista"/>
        <w:spacing w:after="120"/>
        <w:jc w:val="both"/>
        <w:rPr>
          <w:rFonts w:ascii="Arial" w:hAnsi="Arial" w:cs="Arial"/>
          <w:sz w:val="22"/>
          <w:szCs w:val="22"/>
        </w:rPr>
      </w:pPr>
      <w:r w:rsidRPr="00CE6F71">
        <w:rPr>
          <w:rFonts w:ascii="Arial" w:hAnsi="Arial" w:cs="Arial"/>
          <w:sz w:val="22"/>
          <w:szCs w:val="22"/>
        </w:rPr>
        <w:t xml:space="preserve">a) Método de </w:t>
      </w:r>
      <w:proofErr w:type="spellStart"/>
      <w:r w:rsidRPr="00CE6F71">
        <w:rPr>
          <w:rFonts w:ascii="Arial" w:hAnsi="Arial" w:cs="Arial"/>
          <w:sz w:val="22"/>
          <w:szCs w:val="22"/>
        </w:rPr>
        <w:t>Lagrange</w:t>
      </w:r>
      <w:proofErr w:type="spellEnd"/>
      <w:r w:rsidRPr="00CE6F71">
        <w:rPr>
          <w:rFonts w:ascii="Arial" w:hAnsi="Arial" w:cs="Arial"/>
          <w:sz w:val="22"/>
          <w:szCs w:val="22"/>
        </w:rPr>
        <w:t xml:space="preserve">      b) Método de Newton      c) Método de Gregory Newton      Calcular P(1.5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</w:tblGrid>
      <w:tr w:rsidR="00CE6F71" w:rsidRPr="00AB1F4A" w:rsidTr="003F3E64">
        <w:trPr>
          <w:trHeight w:hRule="exact" w:val="340"/>
        </w:trPr>
        <w:tc>
          <w:tcPr>
            <w:tcW w:w="1021" w:type="dxa"/>
            <w:vAlign w:val="center"/>
          </w:tcPr>
          <w:p w:rsidR="00CE6F71" w:rsidRPr="00AB1F4A" w:rsidRDefault="003711D6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1F4A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1F4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1F4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</w:tr>
      <w:tr w:rsidR="00CE6F71" w:rsidRPr="00AB1F4A" w:rsidTr="003F3E64">
        <w:trPr>
          <w:trHeight w:hRule="exact" w:val="340"/>
        </w:trPr>
        <w:tc>
          <w:tcPr>
            <w:tcW w:w="1021" w:type="dxa"/>
            <w:vAlign w:val="center"/>
          </w:tcPr>
          <w:p w:rsidR="00CE6F71" w:rsidRPr="00AB1F4A" w:rsidRDefault="003711D6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1F4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1F4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1F4A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CE6F71" w:rsidRPr="00AB1F4A" w:rsidTr="003F3E64">
        <w:trPr>
          <w:trHeight w:hRule="exact" w:val="340"/>
        </w:trPr>
        <w:tc>
          <w:tcPr>
            <w:tcW w:w="1021" w:type="dxa"/>
            <w:vAlign w:val="center"/>
          </w:tcPr>
          <w:p w:rsidR="00CE6F71" w:rsidRPr="00AB1F4A" w:rsidRDefault="003711D6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1F4A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</w:tbl>
    <w:p w:rsidR="00CE6F71" w:rsidRPr="00CE6F71" w:rsidRDefault="00CE6F71" w:rsidP="00CE6F71">
      <w:pPr>
        <w:pStyle w:val="PargrafodaLista"/>
        <w:rPr>
          <w:rFonts w:ascii="Arial" w:hAnsi="Arial" w:cs="Arial"/>
          <w:sz w:val="22"/>
          <w:szCs w:val="22"/>
        </w:rPr>
      </w:pPr>
    </w:p>
    <w:p w:rsidR="00CE6F71" w:rsidRPr="00CE6F71" w:rsidRDefault="00CE6F71" w:rsidP="00CE6F71">
      <w:pPr>
        <w:pStyle w:val="PargrafodaLista"/>
        <w:rPr>
          <w:rFonts w:ascii="Arial" w:hAnsi="Arial" w:cs="Arial"/>
          <w:sz w:val="22"/>
          <w:szCs w:val="22"/>
        </w:rPr>
      </w:pPr>
    </w:p>
    <w:p w:rsidR="00CE6F71" w:rsidRDefault="00CE6F7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E6F71" w:rsidRDefault="00CE6F71" w:rsidP="00CE6F71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CE6F71" w:rsidRPr="00CE6F71" w:rsidRDefault="00CE6F71" w:rsidP="00CE6F7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E6F71">
        <w:rPr>
          <w:rFonts w:ascii="Arial" w:hAnsi="Arial" w:cs="Arial"/>
          <w:sz w:val="22"/>
          <w:szCs w:val="22"/>
        </w:rPr>
        <w:t>A velocidade do som na água varia com a temperatura. Usando os valores da tabela abaixo, determinar o valor aproximado da velocidade do som na água a 100ºC.</w:t>
      </w:r>
    </w:p>
    <w:p w:rsidR="00CE6F71" w:rsidRPr="00CE6F71" w:rsidRDefault="00CE6F71" w:rsidP="00CE6F71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423"/>
      </w:tblGrid>
      <w:tr w:rsidR="00CE6F71" w:rsidRPr="00AB1F4A" w:rsidTr="003F3E64">
        <w:tc>
          <w:tcPr>
            <w:tcW w:w="159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Temperatura</w:t>
            </w:r>
          </w:p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AB1F4A">
              <w:rPr>
                <w:rFonts w:ascii="Arial" w:hAnsi="Arial" w:cs="Arial"/>
                <w:sz w:val="22"/>
                <w:szCs w:val="22"/>
              </w:rPr>
              <w:t>ºC</w:t>
            </w:r>
            <w:proofErr w:type="spellEnd"/>
            <w:r w:rsidRPr="00AB1F4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23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Velocidade</w:t>
            </w:r>
          </w:p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(m/s)</w:t>
            </w:r>
          </w:p>
        </w:tc>
      </w:tr>
      <w:tr w:rsidR="00CE6F71" w:rsidRPr="00AB1F4A" w:rsidTr="003F3E64">
        <w:tc>
          <w:tcPr>
            <w:tcW w:w="159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  <w:tc>
          <w:tcPr>
            <w:tcW w:w="1423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548</w:t>
            </w:r>
          </w:p>
        </w:tc>
      </w:tr>
      <w:tr w:rsidR="00CE6F71" w:rsidRPr="00AB1F4A" w:rsidTr="003F3E64">
        <w:tc>
          <w:tcPr>
            <w:tcW w:w="159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  <w:tc>
          <w:tcPr>
            <w:tcW w:w="1423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544</w:t>
            </w:r>
          </w:p>
        </w:tc>
      </w:tr>
      <w:tr w:rsidR="00CE6F71" w:rsidRPr="00AB1F4A" w:rsidTr="003F3E64">
        <w:tc>
          <w:tcPr>
            <w:tcW w:w="159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04,4</w:t>
            </w:r>
          </w:p>
        </w:tc>
        <w:tc>
          <w:tcPr>
            <w:tcW w:w="1423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538</w:t>
            </w:r>
          </w:p>
        </w:tc>
      </w:tr>
      <w:tr w:rsidR="00CE6F71" w:rsidRPr="00AB1F4A" w:rsidTr="003F3E64">
        <w:tc>
          <w:tcPr>
            <w:tcW w:w="159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1423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532</w:t>
            </w:r>
          </w:p>
        </w:tc>
      </w:tr>
    </w:tbl>
    <w:p w:rsidR="00CE6F71" w:rsidRPr="00CE6F71" w:rsidRDefault="00CE6F71" w:rsidP="00CE6F71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CE6F71" w:rsidRPr="00CE6F71" w:rsidRDefault="00CE6F71" w:rsidP="00CE6F71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CE6F71" w:rsidRPr="00CE6F71" w:rsidRDefault="00CE6F71" w:rsidP="00CE6F7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E6F71">
        <w:rPr>
          <w:rFonts w:ascii="Arial" w:hAnsi="Arial" w:cs="Arial"/>
          <w:sz w:val="22"/>
          <w:szCs w:val="22"/>
        </w:rPr>
        <w:t>A que temperatura a água entra em ebulição no Pico da Bandeira         (altitude = 2890m), sabendo que o ponto de ebulição da água varia com a altitude, conforme mostra a tabela abaixo (utilize o método que considerar mais adequado).</w:t>
      </w:r>
    </w:p>
    <w:p w:rsidR="00CE6F71" w:rsidRPr="00CE6F71" w:rsidRDefault="00CE6F71" w:rsidP="00CE6F71">
      <w:pPr>
        <w:pStyle w:val="PargrafodaLista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452"/>
      </w:tblGrid>
      <w:tr w:rsidR="00CE6F71" w:rsidRPr="00AB1F4A" w:rsidTr="003F3E64">
        <w:trPr>
          <w:trHeight w:hRule="exact" w:val="851"/>
        </w:trPr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Altitude (m)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Ponto de Ebulição da Água (</w:t>
            </w:r>
            <w:proofErr w:type="spellStart"/>
            <w:r w:rsidRPr="00AB1F4A">
              <w:rPr>
                <w:rFonts w:ascii="Arial" w:hAnsi="Arial" w:cs="Arial"/>
                <w:sz w:val="22"/>
                <w:szCs w:val="22"/>
              </w:rPr>
              <w:t>ºC</w:t>
            </w:r>
            <w:proofErr w:type="spellEnd"/>
            <w:r w:rsidRPr="00AB1F4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50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6,84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050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6,51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150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6,18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2800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0,67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2900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0,34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0,00</w:t>
            </w:r>
          </w:p>
        </w:tc>
      </w:tr>
    </w:tbl>
    <w:p w:rsidR="00CE6F71" w:rsidRPr="00CE6F71" w:rsidRDefault="00CE6F71" w:rsidP="00CE6F71">
      <w:pPr>
        <w:pStyle w:val="PargrafodaLista"/>
        <w:rPr>
          <w:rFonts w:ascii="Arial" w:hAnsi="Arial" w:cs="Arial"/>
          <w:sz w:val="22"/>
          <w:szCs w:val="22"/>
        </w:rPr>
      </w:pPr>
    </w:p>
    <w:p w:rsidR="00CE6F71" w:rsidRPr="00CE6F71" w:rsidRDefault="00CE6F71" w:rsidP="00CE6F71">
      <w:pPr>
        <w:pStyle w:val="PargrafodaLista"/>
        <w:rPr>
          <w:rFonts w:ascii="Arial" w:hAnsi="Arial" w:cs="Arial"/>
          <w:sz w:val="22"/>
          <w:szCs w:val="22"/>
        </w:rPr>
      </w:pPr>
    </w:p>
    <w:p w:rsidR="00CE6F71" w:rsidRPr="00CE6F71" w:rsidRDefault="00CE6F71" w:rsidP="00CE6F7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E6F71">
        <w:rPr>
          <w:rFonts w:ascii="Arial" w:hAnsi="Arial" w:cs="Arial"/>
          <w:sz w:val="22"/>
          <w:szCs w:val="22"/>
        </w:rPr>
        <w:t>Considerando a tabela acima, determinar o ponto de ebulição da água em um local de Belo Horizonte que possui altitude igual a 1000m (utilize o método que considerar mais adequado).</w:t>
      </w:r>
    </w:p>
    <w:p w:rsidR="003F3E64" w:rsidRDefault="003F3E64" w:rsidP="00F025D3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F025D3" w:rsidRPr="005C501E" w:rsidRDefault="00F025D3" w:rsidP="00F025D3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5C501E" w:rsidRDefault="005C501E" w:rsidP="005C50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C501E">
        <w:rPr>
          <w:rFonts w:ascii="Arial" w:hAnsi="Arial" w:cs="Arial"/>
          <w:sz w:val="22"/>
          <w:szCs w:val="22"/>
        </w:rPr>
        <w:t>Calcular a integral definida abaixo, utilizando a regra dos trapézios com n igual a 05 pontos.</w:t>
      </w:r>
    </w:p>
    <w:p w:rsidR="00F025D3" w:rsidRPr="005C501E" w:rsidRDefault="00F025D3" w:rsidP="00F025D3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5C501E" w:rsidRPr="0055623A" w:rsidRDefault="005C501E" w:rsidP="005C501E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4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dx</m:t>
              </m:r>
            </m:e>
          </m:nary>
        </m:oMath>
      </m:oMathPara>
    </w:p>
    <w:p w:rsidR="005C501E" w:rsidRDefault="005C501E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spacing w:after="20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025D3" w:rsidRDefault="00F025D3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 w:type="page"/>
      </w:r>
    </w:p>
    <w:p w:rsidR="00CE6F71" w:rsidRPr="003F3E64" w:rsidRDefault="003F3E64" w:rsidP="003F3E64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F3E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RESPOSTAS</w:t>
      </w:r>
    </w:p>
    <w:p w:rsidR="003F3E64" w:rsidRDefault="003F3E64" w:rsidP="003F3E64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E1ADC44" wp14:editId="2780F08D">
            <wp:simplePos x="0" y="0"/>
            <wp:positionH relativeFrom="column">
              <wp:posOffset>320040</wp:posOffset>
            </wp:positionH>
            <wp:positionV relativeFrom="paragraph">
              <wp:posOffset>506730</wp:posOffset>
            </wp:positionV>
            <wp:extent cx="4410075" cy="2322830"/>
            <wp:effectExtent l="0" t="0" r="9525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calona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 Gauss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continuar escalonando por Jordan encontrará mesmo resultado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istemas Linear</w:t>
      </w:r>
      <w:r w:rsidR="001B7FFC">
        <w:rPr>
          <w:rFonts w:ascii="Arial" w:hAnsi="Arial" w:cs="Arial"/>
          <w:color w:val="000000"/>
          <w:sz w:val="20"/>
          <w:szCs w:val="20"/>
          <w:shd w:val="clear" w:color="auto" w:fill="FFFFFF"/>
        </w:rPr>
        <w:t>es Jor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dan.</w:t>
      </w: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987782" w:rsidP="003F3E64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18B491D" wp14:editId="2780A458">
            <wp:simplePos x="0" y="0"/>
            <wp:positionH relativeFrom="column">
              <wp:posOffset>-308610</wp:posOffset>
            </wp:positionH>
            <wp:positionV relativeFrom="paragraph">
              <wp:posOffset>311150</wp:posOffset>
            </wp:positionV>
            <wp:extent cx="3571875" cy="2379345"/>
            <wp:effectExtent l="0" t="0" r="9525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5FF0C91" wp14:editId="7491C8F3">
            <wp:simplePos x="0" y="0"/>
            <wp:positionH relativeFrom="column">
              <wp:posOffset>3508375</wp:posOffset>
            </wp:positionH>
            <wp:positionV relativeFrom="paragraph">
              <wp:posOffset>346075</wp:posOffset>
            </wp:positionV>
            <wp:extent cx="2790825" cy="2399665"/>
            <wp:effectExtent l="0" t="0" r="9525" b="63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stemas Lineares - </w:t>
      </w:r>
      <w:r w:rsidR="003F3E64" w:rsidRPr="003F3E64">
        <w:rPr>
          <w:rFonts w:ascii="Arial" w:hAnsi="Arial" w:cs="Arial"/>
          <w:color w:val="000000"/>
          <w:sz w:val="20"/>
          <w:szCs w:val="20"/>
          <w:shd w:val="clear" w:color="auto" w:fill="FFFFFF"/>
        </w:rPr>
        <w:t>Gaus</w:t>
      </w:r>
      <w:r w:rsidR="003711D6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</w:p>
    <w:p w:rsidR="00987782" w:rsidRPr="00987782" w:rsidRDefault="00987782" w:rsidP="002D0C6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87782" w:rsidRDefault="00987782" w:rsidP="00987782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= {-2, 3, 1}</w:t>
      </w:r>
    </w:p>
    <w:p w:rsidR="003711D6" w:rsidRDefault="00987782" w:rsidP="00987782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= {-1, 1, 2}</w:t>
      </w:r>
    </w:p>
    <w:p w:rsidR="00987782" w:rsidRDefault="00987782" w:rsidP="00987782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= {</w:t>
      </w:r>
      <w:r w:rsidR="00BF0BE2">
        <w:rPr>
          <w:rFonts w:ascii="Arial" w:hAnsi="Arial" w:cs="Arial"/>
          <w:color w:val="000000"/>
          <w:sz w:val="20"/>
          <w:szCs w:val="20"/>
          <w:shd w:val="clear" w:color="auto" w:fill="FFFFFF"/>
        </w:rPr>
        <w:t>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  <w:r w:rsidR="00BF0B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mpossível</w:t>
      </w:r>
    </w:p>
    <w:p w:rsidR="00987782" w:rsidRDefault="00987782" w:rsidP="00987782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= {</w:t>
      </w:r>
      <w:r w:rsidR="0014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7z – </w:t>
      </w:r>
      <w:proofErr w:type="gramStart"/>
      <w:r w:rsidR="0014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8, 6</w:t>
      </w:r>
      <w:proofErr w:type="gramEnd"/>
      <w:r w:rsidR="0014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5z, z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  <w:r w:rsidR="000103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 ϵ</w:t>
      </w:r>
      <w:r w:rsidR="000E56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</w:t>
      </w:r>
      <w:r w:rsidR="000103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CA1E13" w:rsidRPr="00953A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SPI, </w:t>
      </w:r>
      <w:r w:rsidR="000103CC" w:rsidRPr="00953A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Sistema </w:t>
      </w:r>
      <w:r w:rsidR="000E56C9" w:rsidRPr="00953A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</w:t>
      </w:r>
      <w:r w:rsidR="000103CC" w:rsidRPr="00953A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ossível </w:t>
      </w:r>
      <w:r w:rsidR="000E56C9" w:rsidRPr="00953A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</w:t>
      </w:r>
      <w:r w:rsidR="000103CC" w:rsidRPr="00953A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determinado</w:t>
      </w:r>
    </w:p>
    <w:p w:rsidR="00BF0BE2" w:rsidRDefault="00BF0BE2" w:rsidP="00987782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= {</w:t>
      </w:r>
      <w:r w:rsidR="00A11834">
        <w:rPr>
          <w:rFonts w:ascii="Arial" w:hAnsi="Arial" w:cs="Arial"/>
          <w:color w:val="000000"/>
          <w:sz w:val="20"/>
          <w:szCs w:val="20"/>
          <w:shd w:val="clear" w:color="auto" w:fill="FFFFFF"/>
        </w:rPr>
        <w:t>2, 1, 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BF0BE2" w:rsidRDefault="00BF0BE2" w:rsidP="00987782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= {</w:t>
      </w:r>
      <w:r w:rsidR="00A11834">
        <w:rPr>
          <w:rFonts w:ascii="Arial" w:hAnsi="Arial" w:cs="Arial"/>
          <w:color w:val="000000"/>
          <w:sz w:val="20"/>
          <w:szCs w:val="20"/>
          <w:shd w:val="clear" w:color="auto" w:fill="FFFFFF"/>
        </w:rPr>
        <w:t>-4, 1, 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B43581" w:rsidRDefault="00B43581" w:rsidP="00B43581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711D6" w:rsidRDefault="00C22FD3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=1.221+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3.320-1.221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6-0.1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.2-0.1</m:t>
            </m:r>
          </m:e>
        </m:d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=1.641</m:t>
        </m:r>
      </m:oMath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Interpolação Polinomial</w:t>
      </w:r>
      <w:r w:rsidR="00953A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near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B14105" w:rsidRDefault="00C22FD3" w:rsidP="00B14105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=1.1+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.52-1.1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.52-0.1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X</m:t>
            </m:r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-0.1</m:t>
            </m:r>
          </m:e>
        </m:d>
      </m:oMath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Interpolação Polinomial</w:t>
      </w:r>
      <w:r w:rsidR="00953A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near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2D0C60" w:rsidRDefault="00C22FD3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=1.1+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.52-1.1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.52-0.1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.7-0.1</m:t>
            </m:r>
          </m:e>
        </m:d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=</m:t>
        </m:r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&gt;</m:t>
        </m:r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Resposta:</m:t>
        </m:r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1.7</m:t>
        </m:r>
      </m:oMath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Interpolação Polinomial</w:t>
      </w:r>
      <w:r w:rsidR="00953A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near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E2629A" w:rsidRDefault="00E2629A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 w:type="page"/>
      </w:r>
    </w:p>
    <w:p w:rsidR="00E2629A" w:rsidRPr="003F3E64" w:rsidRDefault="00E2629A" w:rsidP="00E2629A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F3E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RESPOSTAS</w:t>
      </w:r>
    </w:p>
    <w:p w:rsidR="00B14105" w:rsidRDefault="00691365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polação Polinomial</w:t>
      </w: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Pr="00691365" w:rsidRDefault="003B4640" w:rsidP="003B4640">
      <w:pPr>
        <w:pStyle w:val="PargrafodaLista"/>
        <w:numPr>
          <w:ilvl w:val="0"/>
          <w:numId w:val="3"/>
        </w:numPr>
        <w:rPr>
          <w:b/>
        </w:rPr>
      </w:pPr>
      <w:proofErr w:type="spellStart"/>
      <w:r w:rsidRPr="00691365">
        <w:rPr>
          <w:b/>
        </w:rPr>
        <w:t>Lagrange</w:t>
      </w:r>
      <w:proofErr w:type="spellEnd"/>
      <w:r w:rsidR="00604365">
        <w:rPr>
          <w:b/>
        </w:rPr>
        <w:t xml:space="preserve"> (Quadrática)</w:t>
      </w:r>
    </w:p>
    <w:p w:rsidR="003B4640" w:rsidRDefault="003B4640" w:rsidP="003B4640">
      <w:r>
        <w:rPr>
          <w:noProof/>
        </w:rPr>
        <w:drawing>
          <wp:anchor distT="0" distB="0" distL="114300" distR="114300" simplePos="0" relativeHeight="251688960" behindDoc="0" locked="0" layoutInCell="1" allowOverlap="1" wp14:anchorId="57EA8070" wp14:editId="5A4E3FAC">
            <wp:simplePos x="0" y="0"/>
            <wp:positionH relativeFrom="column">
              <wp:posOffset>405765</wp:posOffset>
            </wp:positionH>
            <wp:positionV relativeFrom="paragraph">
              <wp:posOffset>141605</wp:posOffset>
            </wp:positionV>
            <wp:extent cx="3279140" cy="15227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CE44ED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3CD3D72" wp14:editId="13BB0E5E">
            <wp:simplePos x="0" y="0"/>
            <wp:positionH relativeFrom="column">
              <wp:posOffset>1863090</wp:posOffset>
            </wp:positionH>
            <wp:positionV relativeFrom="paragraph">
              <wp:posOffset>55245</wp:posOffset>
            </wp:positionV>
            <wp:extent cx="4362450" cy="483870"/>
            <wp:effectExtent l="0" t="0" r="0" b="0"/>
            <wp:wrapSquare wrapText="bothSides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Pr="00691365" w:rsidRDefault="00BB26EB" w:rsidP="00BB26EB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9136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ewton</w:t>
      </w: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pPr w:leftFromText="141" w:rightFromText="141" w:vertAnchor="text" w:horzAnchor="page" w:tblpX="253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09"/>
        <w:gridCol w:w="709"/>
        <w:gridCol w:w="709"/>
        <w:gridCol w:w="709"/>
      </w:tblGrid>
      <w:tr w:rsidR="00BB26EB" w:rsidRPr="00DB1424" w:rsidTr="00BB26EB">
        <w:tc>
          <w:tcPr>
            <w:tcW w:w="477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x</w:t>
            </w:r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Y</w:t>
            </w:r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547752" wp14:editId="0E7262F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9690</wp:posOffset>
                      </wp:positionV>
                      <wp:extent cx="0" cy="76200"/>
                      <wp:effectExtent l="5715" t="12065" r="13335" b="6985"/>
                      <wp:wrapNone/>
                      <wp:docPr id="6" name="Conector de seta ret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6" o:spid="_x0000_s1026" type="#_x0000_t32" style="position:absolute;margin-left:3.45pt;margin-top:4.7pt;width:0;height: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t3IQIAAEUEAAAOAAAAZHJzL2Uyb0RvYy54bWysU02PmzAQvVfqf7B8zwIpYRMUsqog6WXb&#10;RtrtD3BsA1bBtmwnJKr63zs2JNq0l6oqBzP+mDdvZt6sn859h07cWKFkgZOHGCMuqWJCNgX+9rqb&#10;LTGyjkhGOiV5gS/c4qfN+3frQed8rlrVMW4QgEibD7rArXM6jyJLW94T+6A0l3BZK9MTB1vTRMyQ&#10;AdD7LprHcRYNyjBtFOXWwmk1XuJNwK9rTt3Xurbcoa7AwM2F1YT14NdosyZ5Y4huBZ1okH9g0RMh&#10;IegNqiKOoKMRf0D1ghplVe0eqOojVdeC8pADZJPEv2Xz0hLNQy5QHKtvZbL/D5Z+Oe0NEqzAGUaS&#10;9NCiEhpFnTKIcQSVI8j4JfOlGrTNwaOUe+OTpWf5op8V/W6RVGVLZMMD5deLBpzEe0R3Ln5jNQQ8&#10;DJ8Vgzfk6FSo27k2vYeEiqBzaM/l1h5+doiOhxROHzNofMAm+dVNG+s+cdUjbxTYOkNE0zpIZcwl&#10;CUHI6dk6T4rkVwcfU6qd6LqghE6iocCrxXwRHKzqBPOX/pk1zaHsDDoRr6XwTSzunhl1lCyAtZyw&#10;7WQ7IrrRhuCd9HiQFtCZrFEsP1bxarvcLtNZOs+2szSuqtnHXZnOsl3yuKg+VGVZJT89tSTNW8EY&#10;l57dVbhJ+nfCmEZolNxNurcyRPfooV5A9voPpENffStHURwUu+zNtd+g1fB4mis/DG/3YL+d/s0v&#10;AAAA//8DAFBLAwQUAAYACAAAACEAxspBu9kAAAAEAQAADwAAAGRycy9kb3ducmV2LnhtbEyOwW7C&#10;MBBE75X4B2uReqnASQSIpNkgVKmHHgtIXE28TdLG6yh2SMrX15zKcTSjNy/fTaYVV+pdYxkhXkYg&#10;iEurG64QTsf3xRaE84q1ai0Twi852BWzp1xl2o78SdeDr0SAsMsUQu19l0npypqMckvbEYfuy/ZG&#10;+RD7SupejQFuWplE0UYa1XB4qFVHbzWVP4fBIJAb1nG0T011+riNL+fk9j12R8Tn+bR/BeFp8v9j&#10;uOsHdSiC08UOrJ1oETZpGCKkKxChvacLQhKvQBa5fJQv/gAAAP//AwBQSwECLQAUAAYACAAAACEA&#10;toM4kv4AAADhAQAAEwAAAAAAAAAAAAAAAAAAAAAAW0NvbnRlbnRfVHlwZXNdLnhtbFBLAQItABQA&#10;BgAIAAAAIQA4/SH/1gAAAJQBAAALAAAAAAAAAAAAAAAAAC8BAABfcmVscy8ucmVsc1BLAQItABQA&#10;BgAIAAAAIQAxStt3IQIAAEUEAAAOAAAAAAAAAAAAAAAAAC4CAABkcnMvZTJvRG9jLnhtbFBLAQIt&#10;ABQABgAIAAAAIQDGykG72QAAAAQBAAAPAAAAAAAAAAAAAAAAAHsEAABkcnMvZG93bnJldi54bWxQ&#10;SwUGAAAAAAQABADzAAAAgQUAAAAA&#10;"/>
                  </w:pict>
                </mc:Fallback>
              </mc:AlternateContent>
            </w:r>
            <w:proofErr w:type="spellStart"/>
            <w:r w:rsidRPr="00DB1424">
              <w:rPr>
                <w:sz w:val="28"/>
              </w:rPr>
              <w:t>Δy</w:t>
            </w:r>
            <w:proofErr w:type="spell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4BD0A9" wp14:editId="5890B3F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0165</wp:posOffset>
                      </wp:positionV>
                      <wp:extent cx="0" cy="76200"/>
                      <wp:effectExtent l="12700" t="12065" r="6350" b="6985"/>
                      <wp:wrapNone/>
                      <wp:docPr id="16" name="Conector de seta ret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6" o:spid="_x0000_s1026" type="#_x0000_t32" style="position:absolute;margin-left:3.25pt;margin-top:3.95pt;width:0;height: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mBIgIAAEcEAAAOAAAAZHJzL2Uyb0RvYy54bWysU02P2jAQvVfqf7B8Z5PQwEJEWFUJ9LJt&#10;kXb7A4ztJFYd27INAVX97x07gJb2UlXNwRl/zJs3M29WT6deoiO3TmhV4uwhxYgrqplQbYm/vW4n&#10;C4ycJ4oRqRUv8Zk7/LR+/241mIJPdacl4xYBiHLFYErceW+KJHG04z1xD9pwBZeNtj3xsLVtwiwZ&#10;AL2XyTRN58mgLTNWU+4cnNbjJV5H/Kbh1H9tGsc9kiUGbj6uNq77sCbrFSlaS0wn6IUG+QcWPREK&#10;gt6gauIJOljxB1QvqNVON/6B6j7RTSMojzlANln6WzYvHTE85gLFceZWJvf/YOmX484iwaB3c4wU&#10;6aFHFXSKem0R4whKR5ANC9xDsQbjCvCp1M6GdOlJvZhnTb87pHTVEdXySPr1bAAoCx7JnUvYOAMh&#10;98NnzeANOXgdK3dqbB8goSboFBt0vjWInzyi4yGF08c5tD5ik+LqZqzzn7juUTBK7Lwlou085DIm&#10;k8Ug5PjsfCBFiqtDiKn0VkgZtSAVGkq8nE1n0cFpKVi4DM+cbfeVtOhIgprid2Fx98zqg2IRrOOE&#10;bS62J0KONgSXKuBBWkDnYo1y+bFMl5vFZpFP8ul8M8nTup583Fb5ZL7NHmf1h7qq6uxnoJblRScY&#10;4yqwu0o3y/9OGpchGkV3E++tDMk9eqwXkL3+I+nY19DKURR7zc47e+03qDU+vkxWGIe3e7Dfzv/6&#10;FwAAAP//AwBQSwMEFAAGAAgAAAAhAAQg0r3YAAAABAEAAA8AAABkcnMvZG93bnJldi54bWxMjkFP&#10;wkAQhe8m/ofNmHgxsoUEtKVbQkw8eBRIuA7dsS12Z5vullZ+vcNJjy/vy3tfvplcqy7Uh8azgfks&#10;AUVcettwZeCwf39+BRUissXWMxn4oQCb4v4ux8z6kT/psouVkhEOGRqoY+wyrUNZk8Mw8x2xdF++&#10;dxgl9pW2PY4y7lq9SJKVdtiwPNTY0VtN5fducAYoDMt5sk1ddfi4jk/HxfU8dntjHh+m7RpUpCn+&#10;wXDTF3UoxOnkB7ZBtQZWSwENvKSgpL2lk0BpCrrI9X/54hcAAP//AwBQSwECLQAUAAYACAAAACEA&#10;toM4kv4AAADhAQAAEwAAAAAAAAAAAAAAAAAAAAAAW0NvbnRlbnRfVHlwZXNdLnhtbFBLAQItABQA&#10;BgAIAAAAIQA4/SH/1gAAAJQBAAALAAAAAAAAAAAAAAAAAC8BAABfcmVscy8ucmVsc1BLAQItABQA&#10;BgAIAAAAIQBfg5mBIgIAAEcEAAAOAAAAAAAAAAAAAAAAAC4CAABkcnMvZTJvRG9jLnhtbFBLAQIt&#10;ABQABgAIAAAAIQAEINK92AAAAAQBAAAPAAAAAAAAAAAAAAAAAHwEAABkcnMvZG93bnJldi54bWxQ&#10;SwUGAAAAAAQABADzAAAAgQUAAAAA&#10;"/>
                  </w:pict>
                </mc:Fallback>
              </mc:AlternateContent>
            </w:r>
            <w:r w:rsidRPr="00DB1424">
              <w:rPr>
                <w:sz w:val="28"/>
              </w:rPr>
              <w:t>Δ</w:t>
            </w:r>
            <w:r w:rsidRPr="00DB1424">
              <w:rPr>
                <w:sz w:val="28"/>
                <w:vertAlign w:val="superscript"/>
              </w:rPr>
              <w:t>2</w:t>
            </w:r>
            <w:r w:rsidRPr="00DB1424">
              <w:rPr>
                <w:sz w:val="28"/>
              </w:rPr>
              <w:t>y</w:t>
            </w:r>
          </w:p>
        </w:tc>
      </w:tr>
      <w:tr w:rsidR="00BB26EB" w:rsidRPr="00DB1424" w:rsidTr="00BB26EB">
        <w:tc>
          <w:tcPr>
            <w:tcW w:w="477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</w:t>
            </w:r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/2</w:t>
            </w:r>
          </w:p>
        </w:tc>
      </w:tr>
      <w:tr w:rsidR="00BB26EB" w:rsidRPr="00DB1424" w:rsidTr="00BB26EB">
        <w:tc>
          <w:tcPr>
            <w:tcW w:w="477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</w:t>
            </w:r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</w:p>
        </w:tc>
      </w:tr>
      <w:tr w:rsidR="00BB26EB" w:rsidRPr="00DB1424" w:rsidTr="00BB26EB">
        <w:tc>
          <w:tcPr>
            <w:tcW w:w="477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</w:p>
        </w:tc>
      </w:tr>
    </w:tbl>
    <w:p w:rsidR="00BB26EB" w:rsidRPr="00BB26EB" w:rsidRDefault="00CE44ED" w:rsidP="00BB26E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sz w:val="28"/>
        </w:rPr>
        <w:drawing>
          <wp:anchor distT="0" distB="0" distL="114300" distR="114300" simplePos="0" relativeHeight="251728896" behindDoc="0" locked="0" layoutInCell="1" allowOverlap="1" wp14:anchorId="3F6719F7" wp14:editId="715BE3E2">
            <wp:simplePos x="0" y="0"/>
            <wp:positionH relativeFrom="column">
              <wp:posOffset>2834640</wp:posOffset>
            </wp:positionH>
            <wp:positionV relativeFrom="paragraph">
              <wp:posOffset>59690</wp:posOffset>
            </wp:positionV>
            <wp:extent cx="3076575" cy="216535"/>
            <wp:effectExtent l="0" t="0" r="952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6EB" w:rsidRDefault="00BB26EB" w:rsidP="00BB26EB">
      <w:pPr>
        <w:pStyle w:val="PargrafodaLista"/>
        <w:ind w:left="1416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CE44ED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Object 2" o:spid="_x0000_s1035" type="#_x0000_t75" style="position:absolute;left:0;text-align:left;margin-left:239.3pt;margin-top:.8pt;width:181.9pt;height:45.75pt;z-index:251695104">
            <v:imagedata r:id="rId28" o:title=""/>
            <w10:wrap type="square"/>
          </v:shape>
          <o:OLEObject Type="Embed" ProgID="Equation.3" ShapeID="Object 2" DrawAspect="Content" ObjectID="_1604871311" r:id="rId29"/>
        </w:pict>
      </w: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DBA3BEF" wp14:editId="7C9A1D68">
            <wp:simplePos x="0" y="0"/>
            <wp:positionH relativeFrom="column">
              <wp:posOffset>405765</wp:posOffset>
            </wp:positionH>
            <wp:positionV relativeFrom="paragraph">
              <wp:posOffset>118745</wp:posOffset>
            </wp:positionV>
            <wp:extent cx="2769235" cy="128587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Pr="00691365" w:rsidRDefault="00CE44ED" w:rsidP="00BB26EB">
      <w:pPr>
        <w:pStyle w:val="PargrafodaLista"/>
        <w:numPr>
          <w:ilvl w:val="0"/>
          <w:numId w:val="3"/>
        </w:numPr>
        <w:rPr>
          <w:b/>
        </w:rPr>
      </w:pPr>
      <w:r w:rsidRPr="00CE44ED">
        <w:rPr>
          <w:sz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51B10A4" wp14:editId="4A5A27D6">
                <wp:simplePos x="0" y="0"/>
                <wp:positionH relativeFrom="column">
                  <wp:posOffset>2415540</wp:posOffset>
                </wp:positionH>
                <wp:positionV relativeFrom="paragraph">
                  <wp:posOffset>153035</wp:posOffset>
                </wp:positionV>
                <wp:extent cx="2686050" cy="504825"/>
                <wp:effectExtent l="0" t="0" r="0" b="9525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504825"/>
                          <a:chOff x="0" y="0"/>
                          <a:chExt cx="4229100" cy="704850"/>
                        </a:xfrm>
                      </wpg:grpSpPr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825"/>
                            <a:ext cx="4229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4ED" w:rsidRDefault="00CE44ED" w:rsidP="00CE44ED">
                              <w:proofErr w:type="gramStart"/>
                              <w: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3" o:spid="_x0000_s1029" style="position:absolute;left:0;text-align:left;margin-left:190.2pt;margin-top:12.05pt;width:211.5pt;height:39.75pt;z-index:251731968;mso-width-relative:margin;mso-height-relative:margin" coordsize="42291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PgFrQMAAH8IAAAOAAAAZHJzL2Uyb0RvYy54bWycVttu4zYQfS/QfyD4&#10;7ugSObaFKIuskw0CbNtgLx9AU5RFrCSyJGU5W/TfO0NKXjsx0CABogxvwzNnzgxz/WHfNmQnjJWq&#10;K2hyEVMiOq5K2W0L+v3bp9mSEutYV7JGdaKgz8LSDze//3Y96FykqlZNKQwBJ53NB13Q2jmdR5Hl&#10;tWiZvVBadLBYKdMyB0OzjUrDBvDeNlEax1fRoEypjeLCWpi9C4v0xvuvKsHdX1VlhSNNQQGb81/j&#10;vxv8RjfXLN8apmvJRxjsHShaJju49ODqjjlGeiNfuWolN8qqyl1w1UaqqiQXPgaIJolfRPNgVK99&#10;LNt82OoDTUDtC57e7Zb/uXsyRJYFTVeXlHSshSQ9mF4rghNAz6C3Oex6MPqrfjLjxDaMMOJ9ZVr8&#10;C7GQvSf2+UCs2DvCYTK9Wl7Fc+Cfw9o8zpbpPDDPa0jPq2O8vh8PZmm6SuLx4AIOghOAEE3XRoju&#10;AEZLnsPvyBNYr3j6fz3BKdcbQUcn7Zt8tMz86PUMUqqZkxvZSPfs5QnJQ1Dd7knyJxMGx5RnE+WP&#10;LduKFjjPMD48g9vCIYZBfVb8hyWdWtes24pbq0HaUHCejdPtEQ5Pbtw0Un+STYNpQnuMDcrghYzO&#10;0BMkeqd434rOhZozooEwVWdrqS0lJhftRoCEzGOZ+CqAvH+2Dq9DBfg6+Cdd3sbxKv04W8/j9SyL&#10;F/ez21W2mC3i+0UGmU3WyfpfPJ1keW8FxMuaOy1HrDD7Cu1Z0Y/tIZSTL0uyY774g24AkNfPBBGk&#10;hJQgVmv4F2AV9oHtjHC8RrMC5sZ52HxY8DT/YhZJt1AgZDP8oUooItY75ck4WyBJenkoAuQIq+RE&#10;7PNlEocqOYgddGCsexCqJWgA34DWX8F2QHeIb9qCyDuFWffxNN3JBPjEGR8Doh5NCAILHlqxnUQC&#10;o7cRj434XBP7WjMtACW6PZb+fJL+msk9I6Ug34AIaDso6XEzdhzi9h8VsBOUZfWLQjBGDbVgJaAM&#10;xXB0NPh5U1bSLFusgG9ypnldLhNcwd4FWUM7UD0ldqL8PVkhQ0FXc3B5kh6Wt9LBu9jItqDLGH/w&#10;TpZjpPdd6W3HZBPsKZsYesgmWm6/2fvOnlxNlG5U+QyMGgXigaYK7zYYtTI/KRngDSyo/btn2Pya&#10;xw4IXSVZho+mH2TzRQoDc7yyOV5hHQdXBXWUBHPt/EMbIruFcqikFymCC0hAdjgAtXnLv3JgnTyj&#10;x2O/69f/DT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GyujeAAAAAKAQAA&#10;DwAAAGRycy9kb3ducmV2LnhtbEyPwWrCQBCG7wXfYRmht7obYyWk2YhI25MUqoXS25qMSTA7G7Jr&#10;Et++01M9zszHP9+fbSbbigF73zjSEC0UCKTClQ1VGr6Ob08JCB8MlaZ1hBpu6GGTzx4yk5ZupE8c&#10;DqESHEI+NRrqELpUSl/UaI1fuA6Jb2fXWxN47CtZ9mbkcNvKpVJraU1D/KE2He5qLC6Hq9XwPppx&#10;G0evw/5y3t1+js8f3/sItX6cT9sXEAGn8A/Dnz6rQ85OJ3el0otWQ5yoFaMalqsIBAOJinlxYlLF&#10;a5B5Ju8r5L8AAAD//wMAUEsDBAoAAAAAAAAAIQBl7wvVaxIAAGsSAAAUAAAAZHJzL21lZGlhL2lt&#10;YWdlMS5wbmeJUE5HDQoaCgAAAA1JSERSAAACEgAAAEkIAgAAAOeJWPUAAAABc1JHQgCuzhzpAAAA&#10;CXBIWXMAAA7EAAAOxAGVKw4bAAASEElEQVR4Xu1dfWxW1RlvldCp0FdSNaGWCKUp4gerLIUZqrIW&#10;jKhDI10nk8k00Nrhtpg5VJZAYJMoLJufka+IzDpJLVNUwEBKREEGjVCrgtZSYFZIxEZe6IIlJu5H&#10;Hne4u+d+3/vee8+9z/sHoe977jnP8/s95z7n4znnyf/uu+/y+MMIMAKMACPACDhD4BxnxbgUI8AI&#10;MAKMACNwBgF2G2wHjAAjwAgwAi4QYLfhAiwuyggwAowAI8BuIzk2cPiTjw70HE2OPqyJCQJMNJtG&#10;tAiw24gW/yBb3/Ty0kUr1wdZI9cVSwSY6FjSkiKh8jmSKhlsH+05cFPF+L7MhPfbmy4cPDgZSrEW&#10;MgJMNFtF5AjwbCNyCoIRYP3KRR29vd3dr3/YxetUwUAaz1qY6Hjykiqp2G0kge6TJ49vatpOmixc&#10;srr/9OkkaMU6SAgw0WwUcUCAF6niwIJfGbauW9GVV1aW11VT21BUNGZX+1sjS4b6rZSfjx8CTHT8&#10;OEmjRDzbUJ51jEBblrXX3Vg5enzNmKKi3t4Os41xvHTy8/NnLlim1blz77v4csW6rcoDkXQFmOik&#10;M6yMfuw2lKHKTNCjXR9W3FeLbfChJSMb59yCYtubNh0/eVJbnhwG5iL4csOzz2njdHu69+PLx+c+&#10;qXtEeVwSpwATnThKVVWI3YaqzJHcp0/3r1v5cs340fRn9e2z8C82xps3t2kVq55Wj5C5I5930XTk&#10;yLGzTqXyxrqppaVqo5AC6ZnoFJCsjIrsNpShylDQQx/v/uTiMWInY/iV4x6+swYlm1u2yBvjRZeU&#10;3Dy5QlfP4MEXLtu2+Vf313HYbpxNgYmOMztpk43dhtqMt7399vzZtwkdBg4smFxbhz9b1z62++ND&#10;Zrrt7+7R/rR/V+vEiZVqA5F06ZnopDOskn7sNlRiSycrTn7t+GxAySVF2u/FotOq1/S73HAql5Vf&#10;qqsEG607206Nu3K4wkAkXXQmOukMK6Yfuw3FCNOKi5Nf02dPKxg4UPslFp2mzKjCN7qtb22ZHR2d&#10;4s/XVz195/11ukoUBiWJojPRSWRVYZ3YbahKHkagHccuN5wl3DZ7Pm19t+46EyWl/ZSPmaD9E5Vc&#10;cPkkPuQRZyNgouPMTjplY7ehKu/YkKioGW84SxBb32ZhtV90HsaGOYJzmp9ZO7HqKlUhSIfcTHQ6&#10;eFZJS3YbKrElZBUnvwylxx7GPXMX4Cf5iqqS0u9DdfHr9jfWjP35z+QAKjrkgc+7e8+uZSkJk/pC&#10;M9Hqc5hADdhtKElq2+ZmOuJnJv3QsqvpNIa8MY4vD+7et7/rgxPnX33dNeW6GnBofPbcDV+fwOfr&#10;v9ROYc8RrX0w0dHiz60bI4BTYKF9Pt3zzt3zn3PV3HPz735nz6euHkl84f7+bxY3NnZ9fsRaU0AH&#10;ynFFlbYknfjD9zV3PvxNf7+uBtSMYx8CcPBlWMwDwh6o99BKrh8J2RqVIzoZLMOKAiFaXTRs1c8z&#10;7GlQ2MLNeniV0PsozAdz/QaJsH5rdmTitK6a3EZp6VTMJ2QV8OsN5TcIN6P705vKnqn31pzPp0ha&#10;wlBGKWRdFCI6ZGR8sozHc0q0QmgIG9OOzm3lN3YbxEpry3LqP9oaDb+0ZhHLHVgwcTvPEHXa6uDf&#10;htJTA7j4ZeWtZjMV2JD2XUnE+Znt+aQ+ZF7IpwpDxZhLN1cTrxsPA6CQdQmTaLVYBhE5JVoVNGg1&#10;Qnx03dz6rWvlNsgRyWMu8hxmI1bDdQ+f3YyY8FlJyP02ns2BOws3EKzbUMvfk43JXlO2cyWsMTSi&#10;1WIZvTKnRCuHhli1ll8LFnZuP9uQZwmG8xqztyTMVx6yeXilUqPLW1o9PMuPEAIYX1gDqHMbZFKe&#10;ZxtBUR8OfTT40uFDIySzLhBbawyTaLVYpl6QO6KVQ4N8g25JSfQ4s7euaSQVgvq3tDSjuglj9ME2&#10;zqMLcFLpgYZ5FZNv1l2A4bwGUZIu6ZvX8ID20m8P9cTwEaA0cdTEXOgFEh+ZPmnS9EdO9J3Af84Z&#10;M7N+WrUFAoMvLh42INub7RNlhhRdVXyxl8zkAVIfAmUia97o0hJtcxSvLF9E78Eac8cyJIyKaLVY&#10;BlA5JVo5NGx7lpmdm7qN/v5T+3YfxERBXMot2qAMDfjJ9oVCeY/raif7v7uCLumzyEFkC0EKC/R+&#10;2bNxSzuuNcwMzoyonWftM85weknJtWMHiGvVcdBswNhrvbn8AKkPgTiksni9u1s2afhRzLfk4y9x&#10;s8aoiFaLZRhSTolWDg3bnmVm56Zug/CVJwpiFmI7hyDHbuh4hLjwzz+86CIMh7W3fC9bMNMw3xxl&#10;r5OHfrbK+ymgdEa8QZmi4ZkMzUBtfQaK0TlBykYO+p6c+/iCufd4cPm21BPFujyDhsbghzvnz259&#10;bRUKZzLDizKDtE8JAHV3BqNMJNZoplEkRCvHMtDLHdEqouGkgxjbudnCMa0Ayqu6hqcBDCsx21Gn&#10;wmJNjUQXC+hif1/eALdehgt8BVzEjNHUSht95CoowFawQOJcbVtxXsBDsJyucgvqtbzrdpvpKc8R&#10;d84VNIzaQNOyyYkwTVkqt9YYN5YBgk+i1WJZRMHliGjl0NC9h822MA3t3Hi2gSnF4c4vgO+s288u&#10;hcOd3jZyZOOiv6O3dx3cbnv/HTn2EeOuOK+gQHZruKh1/YEDYoeKRrg4ooz1dxL00vLLdOPcgoLz&#10;rhg3AlUZnnymJsTFGHQ9hsXH9vxzajPikeL4yGfInQxPxJhOph529fyjz65pb9e6ZFEnGYzW5Bw2&#10;F0IxusVL25ATawxBMD9N+CTarIOryzLA9Ex0ItEAIIZ2buw2aKkU7uHllXPEm7ewcMiO7CAMug8c&#10;WG+bCU44HvntrzN0uq61fcvGjq59b7cdw1oKeZQ1C+/TlRTpImRqRUnRE2zHng7fiZwRz+2LyZr6&#10;e+b9DsbT2bED1VbNmCIMiZ5ysmHmVp4clXdijTlqOg7VpoRlQO2E6ASjYai+sds4eewItrIxWvzb&#10;Exu079+vvvrAdpJBNk076k7sm97L2Ote/cymuumTnTyCK5VO9fc7KRlgGc6I5xBMC+phgoWFg0Q0&#10;izZIj0YqthtmDmUIs1gk1himgoZtpY1lgGBBdBrQ0Kpv7DZowmU7UQjEdkUeU1wDbjuJCaRFV5UE&#10;nhFPXkYrHla2rXNb2bBi3ZKabsfYldhxLtyX7T2UzepiJRC1hZGKH5MLcH1SoCdeB24FY5YVYlk7&#10;zHVLtMOOphYatkoZuA0xGAxtlZk265tbtuiWj22lD7NAUBnx5GU0s81SeZnObr8mpN99wk4eQjux&#10;oKgtVOvH5DyvT4qRgcVw0u3pJT8sA4eQiLRsJmEsa5ebAiTaIUpxs3mHYpsVM3AbwjHaHsvw2bZ4&#10;nDCN7WQ/PhnxbDdswingh3cRwK09zYPEtNlhAyLc2Ki+fZahUtQX8JPuGKAfBJw8Gw6P1q04kdOs&#10;TDxZhrSREB1bNDxTbOA26CUux7C7akPsv9s+hWj9Hf++AHG38qEqs2fNorNQPhcrFSQGZ8SzpZIK&#10;WFNPexjaFSqEz11wzXWZz7+NcGOD0pPIFkibfIgNubpsqAdrdIiYisVUZBk454hoRdFwZXjat66B&#10;25CjXOTaKRjXIgeck/ADVEt5SX8zayqN6OVDVdqmnURneV6psECQM+K5Mi9r6ulFLDwEDAnhc1dk&#10;zsXZ0hwtKzsRHsF7U2ZUyRZIFyI8tORM9JeuHifW6KRpRcuoyDKgzhHRiqLhxPaM7Vw3UbW4EFGU&#10;xBmoJx76MyVsoAB8w6MiFudf8BQd9RL5QKgwnbfCuY3ly9fJM2i3B6yCmukLRfZ+vPvVje/J1Yob&#10;AL3dNB7Dg2A+obOgXnuRnDAk+hJWBCgMEfYpj5PH5fs+5atStfW4tUZmOQ4si4PG2qOdgRCtos0L&#10;NMze4WYF/m+2Acfy1B8aMBi09kJHuz+79f57afxV9dOZuGHQ8PwdzQez2UPaq/FohoFLErEgMKSw&#10;cGfetXR+ggrj9qQXX3nlFzW/NYzEpYVm6xUDJ/7TbRlxMdGDf/rnlJofyaPO1UsWvtCyFIBgLLO0&#10;5QU6uui2FUXL0yV6mHdqb4ixoJ6OkeKDecasqloY0vkFA+nExoWF5259618ywuEgQ9zBAusffZ6s&#10;dHF9LQ4qbd62zDDALyprDAcN2ciTwTJNOHwSnRibBxpi985spcfQzr93G7ToVFDwg8fWtpLFXD92&#10;FN4FhkepL7v8KnF6wzA+lWqg+SAOZLTuOjPTFx8RcYsLG0SwkJg8rn3zo5btqww7Km26aM+IhdmF&#10;4K5aVsyTL2jCYv3OPd+K8AH4mG/37Oz50sb1hil5+G3ZUt9QW1NRMfOp1n8IQ4Kd/GT8HT++qdrD&#10;FVhBKVh+zXUYeB5vWgrLR19oy6v84kib2UGlaK0xKJX91KMoy1A5F0Qrhwb2FGHniP6neQK6pG7w&#10;R7ZhbOdO5u8WZXTZpw2XvAJJr0QNBZK6w63KYSZKcytbbMvTaqdP6mniL0jXrmRGq3iE1hit4rno&#10;4LFlGcq6Ijp5Nm+mvlWaJicGCqQaGxdjQ8KssMXmh5P6RRmiJJLEOKElSnMFSPwLB0U96sHElP6N&#10;idYRWmNMEBBiJJhl6OiW6IShYaa+X7fR9NdFZompybDIXznMIGvWJSJMtRhmorS4vRF8yhMI9R66&#10;rk+xbR+P0BptZQu/QFJZFu8uVzPmJKFhYee+3Ib1MFxYsP9uhne3T8fjvDsJabMns3B4tvMbXYRM&#10;PANm5Dy+1tEjzuGyLumfetF7PeemDUoXUU+Y1uhQeF0aArOkAznqRIlkGch7IzoxaFiob5qmyXav&#10;DDsqXXllFAeFI3sffXLY7BHsgS9cs6Eyr+2WmQvchhhR0EJLZ/G+/a+Ec2NVVInSbAH3VoASIo0a&#10;e73u8bbNzTgqgXi25s1t3mp28pQf6kX977duyh8xyuK2fCeSBFImfGt0IjZ6Im6nBpuiMOLBLi2u&#10;1KYZzindCWMZMPohOgFo2KvvcDijKyZGr2SpDkcxeMrt8rQ42OFNTg9PuY3HRxPQS5w4QRhxfMbF&#10;Qn35OI7IeGE7nfKAofyIB+qpEjwICcUW2nsbX7VeFA1EWrNKwrdGW3WIWW23Esxqe2U4dCeDZZpn&#10;+O/F6qJhq76XRSo5x45bZ2DbGZQr4DNRWq71lX1hOO8RP3qRhGRaIsteOE7Oj9ghP2vYw2VyY0s3&#10;s6w1GFXQ8OI2Qu4Y3Jx/BGS3Ie92+G+FawgZAXjTppVNchyjoFuM55jukKlJdnPe9zacrLpymdgi&#10;QEffI7x0NrbIKCQYltHvmnWXfEBSHJ4VujDdCtEaf1HZbcSfI5aQEfCIgNs0IR6b4cdShgC7jZQR&#10;/j91B2WKhmfwGV6UGZRSCJKrtkjMXjN+NGnJdCeX7Qg0Y7cRAejcJCOQUwQoiPyWOY1mF2rltHWu&#10;PPEIsNtIPMXGClJiGYuEVynFJRFq4/q5vsyEJx+8S2jDdCeC2LgowW4jLkxEIkeEmZEi0TcNjeLs&#10;7QMN8+gmf52+THcaDCAEHdlthAByHJuwuPE+juKyTM4QoJQ5c5Y30/UN4sN0O8OPSzlCgN2GI5iS&#10;WogjbRLG7PY31hwpr62fVm2oF9OdMLqjUofdRlTIR98u5W/nT2IQwOVUi1sOrvjjvYYaMd2JITpy&#10;RdhtRE5BlAKMLi2JsnluOzgE4DN+vWTjhjULLdIjMt3B4Z3qmthtpJf+6mn1uhXw9GKhuObYBv99&#10;w0o5aTG2Ol5a9RJdO810K05yjMRntxEjMlgURsADAvAZ9XcsfLH1WTl06vlH6/8zZGiE6dk9qMOP&#10;xB8Bdhvx5ygACfuyvYeyWVS0v7uHqqME9Pi8u7czgAa4iogQAI/Fw8rebHtxSGEhEar9LG06Xndj&#10;JdMdETmJbZbdRmKp1boHvFk6envxTUNtDV4rk6Y/0vfNqYRrngL14DPkBFxavatmTAknuVkKwGYV&#10;zyKQjwt+GQ9GgBFgBBgBRsAhAjzbcAgUF2MEGAFGgBE4gwC7DbYDRoARYAQYARcIsNtwARYXZQQY&#10;AUaAEWC3wTbACDACjAAj4AIBdhsuwOKijAAjwAgwAuw22AYYAUaAEWAEXCDAbsMFWFyUEWAEGAFG&#10;gN0G2wAjwAgwAoyACwTYbbgAi4syAowAI8AI/BdIgC6VYCg5KwAAAABJRU5ErkJgglBLAQItABQA&#10;BgAIAAAAIQCxgme2CgEAABMCAAATAAAAAAAAAAAAAAAAAAAAAABbQ29udGVudF9UeXBlc10ueG1s&#10;UEsBAi0AFAAGAAgAAAAhADj9If/WAAAAlAEAAAsAAAAAAAAAAAAAAAAAOwEAAF9yZWxzLy5yZWxz&#10;UEsBAi0AFAAGAAgAAAAhALI4+AWtAwAAfwgAAA4AAAAAAAAAAAAAAAAAOgIAAGRycy9lMm9Eb2Mu&#10;eG1sUEsBAi0AFAAGAAgAAAAhAKomDr68AAAAIQEAABkAAAAAAAAAAAAAAAAAEwYAAGRycy9fcmVs&#10;cy9lMm9Eb2MueG1sLnJlbHNQSwECLQAUAAYACAAAACEABGyujeAAAAAKAQAADwAAAAAAAAAAAAAA&#10;AAAGBwAAZHJzL2Rvd25yZXYueG1sUEsBAi0ACgAAAAAAAAAhAGXvC9VrEgAAaxIAABQAAAAAAAAA&#10;AAAAAAAAEwgAAGRycy9tZWRpYS9pbWFnZTEucG5nUEsFBgAAAAAGAAYAfAEAALAaAAAAAA==&#10;">
                <v:shape id="Imagem 294" o:spid="_x0000_s1030" type="#_x0000_t75" style="position:absolute;top:1238;width:42291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/D/3EAAAA3AAAAA8AAABkcnMvZG93bnJldi54bWxEj0FrwkAUhO8F/8PyCr2IbpQgNXUVEQLx&#10;2NTi9ZF9TUKzb0N2azb/3i0IHoeZ+YbZHYLpxI0G11pWsFomIIgrq1uuFVy+8sU7COeRNXaWScFE&#10;Dg772csOM21H/qRb6WsRIewyVNB432dSuqohg25pe+Lo/djBoI9yqKUecIxw08l1kmykwZbjQoM9&#10;nRqqfss/o2CeXxIZQn7tVtPmOz0X13l5YqXeXsPxA4Sn4J/hR7vQCtbbFP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/D/3EAAAA3AAAAA8AAAAAAAAAAAAAAAAA&#10;nwIAAGRycy9kb3ducmV2LnhtbFBLBQYAAAAABAAEAPcAAACQAwAAAAA=&#10;">
                  <v:imagedata r:id="rId23" o:title=""/>
                  <v:path arrowok="t"/>
                </v:shape>
                <v:shape id="_x0000_s1031" type="#_x0000_t202" style="position:absolute;left:24479;width:238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CE44ED" w:rsidRDefault="00CE44ED" w:rsidP="00CE44ED">
                        <w:proofErr w:type="gramStart"/>
                        <w: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BB26EB" w:rsidRPr="00691365">
        <w:rPr>
          <w:b/>
        </w:rPr>
        <w:t>Gregory-Newton</w:t>
      </w:r>
    </w:p>
    <w:p w:rsidR="00BB26EB" w:rsidRDefault="00C22FD3" w:rsidP="00BB26EB">
      <w:r>
        <w:rPr>
          <w:rFonts w:ascii="Arial" w:hAnsi="Arial" w:cs="Arial"/>
          <w:noProof/>
          <w:color w:val="000000"/>
          <w:sz w:val="20"/>
          <w:szCs w:val="20"/>
        </w:rPr>
        <w:pict>
          <v:shape id="Object 4" o:spid="_x0000_s1036" type="#_x0000_t75" style="position:absolute;margin-left:32.5pt;margin-top:10.55pt;width:123.2pt;height:43.35pt;z-index:251696128">
            <v:imagedata r:id="rId31" o:title=""/>
            <w10:wrap type="square"/>
          </v:shape>
          <o:OLEObject Type="Embed" ProgID="Equation.3" ShapeID="Object 4" DrawAspect="Content" ObjectID="_1604871312" r:id="rId32"/>
        </w:pict>
      </w: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63C8" w:rsidRDefault="002E63C8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63C8" w:rsidRDefault="002E63C8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63C8" w:rsidRDefault="002E63C8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63C8" w:rsidRPr="00BB26EB" w:rsidRDefault="002E63C8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Pr="00BB26EB" w:rsidRDefault="00E2629A" w:rsidP="00BB26E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6F47">
        <w:rPr>
          <w:position w:val="-96"/>
          <w:sz w:val="28"/>
        </w:rPr>
        <w:object w:dxaOrig="2560" w:dyaOrig="2700">
          <v:shape id="_x0000_i1025" type="#_x0000_t75" style="width:105pt;height:111pt" o:ole="">
            <v:imagedata r:id="rId33" o:title=""/>
          </v:shape>
          <o:OLEObject Type="Embed" ProgID="Equation.3" ShapeID="_x0000_i1025" DrawAspect="Content" ObjectID="_1604871309" r:id="rId34"/>
        </w:object>
      </w:r>
      <w:r w:rsidR="00CE44ED">
        <w:rPr>
          <w:noProof/>
        </w:rPr>
        <w:drawing>
          <wp:anchor distT="0" distB="0" distL="114300" distR="114300" simplePos="0" relativeHeight="251698176" behindDoc="0" locked="0" layoutInCell="1" allowOverlap="1" wp14:anchorId="7F73194B" wp14:editId="7D9E51C5">
            <wp:simplePos x="0" y="0"/>
            <wp:positionH relativeFrom="column">
              <wp:posOffset>2415540</wp:posOffset>
            </wp:positionH>
            <wp:positionV relativeFrom="paragraph">
              <wp:posOffset>120015</wp:posOffset>
            </wp:positionV>
            <wp:extent cx="2457450" cy="118999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2629A" w:rsidRDefault="00E2629A" w:rsidP="00E2629A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E2629A" w:rsidRPr="003F3E64" w:rsidRDefault="00E2629A" w:rsidP="00E2629A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F3E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RESPOSTAS</w:t>
      </w:r>
    </w:p>
    <w:p w:rsidR="003B4640" w:rsidRP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F0698" w:rsidRPr="00691365" w:rsidRDefault="00EF0698" w:rsidP="00EF0698">
      <w:pPr>
        <w:pStyle w:val="PargrafodaLista"/>
        <w:numPr>
          <w:ilvl w:val="0"/>
          <w:numId w:val="14"/>
        </w:numPr>
      </w:pPr>
      <w:r>
        <w:t>P</w:t>
      </w:r>
      <w:r w:rsidRPr="00EF0698">
        <w:rPr>
          <w:vertAlign w:val="subscript"/>
        </w:rPr>
        <w:t>2</w:t>
      </w:r>
      <w:r>
        <w:t xml:space="preserve">(x) = </w:t>
      </w:r>
      <w:r w:rsidR="00DA343B">
        <w:t>3.211 – 2.010 * (X - 0.9) + 0.620*</w:t>
      </w:r>
      <w:proofErr w:type="gramStart"/>
      <w:r w:rsidR="00DA343B">
        <w:t>(</w:t>
      </w:r>
      <w:proofErr w:type="gramEnd"/>
      <w:r w:rsidR="00DA343B">
        <w:t>X - 0.9) * (X - 1.1)</w:t>
      </w:r>
      <w:r w:rsidR="00691365">
        <w:t xml:space="preserve"> =&gt; 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polação Polinomial</w:t>
      </w:r>
      <w:r w:rsidR="000501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adrática</w:t>
      </w:r>
    </w:p>
    <w:p w:rsidR="00691365" w:rsidRDefault="00691365" w:rsidP="00691365">
      <w:pPr>
        <w:pStyle w:val="PargrafodaLista"/>
      </w:pPr>
    </w:p>
    <w:p w:rsidR="00EF0698" w:rsidRDefault="00EF0698" w:rsidP="00EF0698">
      <w:pPr>
        <w:pStyle w:val="PargrafodaLista"/>
      </w:pPr>
      <w:r>
        <w:t>P</w:t>
      </w:r>
      <w:r w:rsidRPr="00EF0698">
        <w:rPr>
          <w:vertAlign w:val="subscript"/>
        </w:rPr>
        <w:t>2</w:t>
      </w:r>
      <w:r>
        <w:t>(1.2)</w:t>
      </w:r>
      <w:r w:rsidR="00DA343B">
        <w:t xml:space="preserve"> </w:t>
      </w:r>
      <w:r>
        <w:t>=</w:t>
      </w:r>
      <w:r w:rsidR="00DA343B">
        <w:t xml:space="preserve"> 2.627</w:t>
      </w:r>
    </w:p>
    <w:p w:rsidR="003B4640" w:rsidRDefault="003B4640" w:rsidP="00EF0698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F0698" w:rsidRDefault="00EF0698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.6947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Interpolação Polinomial)</w:t>
      </w:r>
    </w:p>
    <w:p w:rsidR="00EF0698" w:rsidRDefault="00C22FD3" w:rsidP="00EF0698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x</m:t>
              </m:r>
            </m:e>
          </m:d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</m:den>
          </m:f>
        </m:oMath>
      </m:oMathPara>
    </w:p>
    <w:p w:rsidR="00DA343B" w:rsidRDefault="00DA343B" w:rsidP="00DA343B">
      <w:pPr>
        <w:pStyle w:val="PargrafodaLista"/>
      </w:pPr>
    </w:p>
    <w:p w:rsidR="00DA343B" w:rsidRDefault="00DA343B" w:rsidP="00DA343B">
      <w:pPr>
        <w:pStyle w:val="PargrafodaLista"/>
        <w:numPr>
          <w:ilvl w:val="0"/>
          <w:numId w:val="14"/>
        </w:numPr>
      </w:pPr>
      <w:r>
        <w:t>P</w:t>
      </w:r>
      <w:r w:rsidRPr="00EF0698">
        <w:rPr>
          <w:vertAlign w:val="subscript"/>
        </w:rPr>
        <w:t>2</w:t>
      </w:r>
      <w:r>
        <w:t>(x) = -0.125X</w:t>
      </w:r>
      <w:r w:rsidRPr="00EF0698">
        <w:rPr>
          <w:vertAlign w:val="superscript"/>
        </w:rPr>
        <w:t>2</w:t>
      </w:r>
      <w:r>
        <w:t>+0.625X</w:t>
      </w:r>
      <w:r w:rsidR="00691365">
        <w:t xml:space="preserve"> 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(Interpolação Polinomial</w:t>
      </w:r>
      <w:r w:rsidR="003A1E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adrática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DA343B" w:rsidRPr="000501EB" w:rsidRDefault="00DA343B" w:rsidP="00DA343B">
      <w:pPr>
        <w:pStyle w:val="PargrafodaLista"/>
        <w:rPr>
          <w:color w:val="FF0000"/>
        </w:rPr>
      </w:pPr>
      <w:r w:rsidRPr="000501EB">
        <w:rPr>
          <w:color w:val="FF0000"/>
        </w:rPr>
        <w:t>P</w:t>
      </w:r>
      <w:r w:rsidRPr="000501EB">
        <w:rPr>
          <w:color w:val="FF0000"/>
          <w:vertAlign w:val="subscript"/>
        </w:rPr>
        <w:t>2</w:t>
      </w:r>
      <w:r w:rsidRPr="000501EB">
        <w:rPr>
          <w:color w:val="FF0000"/>
        </w:rPr>
        <w:t>(1.2</w:t>
      </w:r>
      <w:proofErr w:type="gramStart"/>
      <w:r w:rsidRPr="000501EB">
        <w:rPr>
          <w:color w:val="FF0000"/>
        </w:rPr>
        <w:t>)</w:t>
      </w:r>
      <w:proofErr w:type="gramEnd"/>
      <w:r w:rsidRPr="000501EB">
        <w:rPr>
          <w:color w:val="FF0000"/>
        </w:rPr>
        <w:t>=-0.125(1.2^2)+0.625*1.2=???</w:t>
      </w:r>
    </w:p>
    <w:p w:rsidR="00EF0698" w:rsidRDefault="00EF0698" w:rsidP="00DA343B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A343B" w:rsidRPr="00211A12" w:rsidRDefault="007B175A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11A12">
        <w:rPr>
          <w:rFonts w:ascii="Arial" w:hAnsi="Arial" w:cs="Arial"/>
          <w:color w:val="000000"/>
          <w:sz w:val="20"/>
          <w:szCs w:val="20"/>
          <w:shd w:val="clear" w:color="auto" w:fill="FFFFFF"/>
        </w:rPr>
        <w:t>1.464</w:t>
      </w:r>
      <w:r w:rsidR="00C048D3" w:rsidRPr="00211A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Trapézio com </w:t>
      </w:r>
      <w:r w:rsidR="00C22FD3" w:rsidRPr="00211A12">
        <w:rPr>
          <w:rFonts w:ascii="Arial" w:hAnsi="Arial" w:cs="Arial"/>
          <w:color w:val="000000"/>
          <w:sz w:val="20"/>
          <w:szCs w:val="20"/>
          <w:shd w:val="clear" w:color="auto" w:fill="FFFFFF"/>
        </w:rPr>
        <w:t>10</w:t>
      </w:r>
      <w:r w:rsidR="00C048D3" w:rsidRPr="00211A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bintervalos arbitrados.</w:t>
      </w:r>
    </w:p>
    <w:p w:rsidR="00146B51" w:rsidRDefault="00146B51" w:rsidP="00146B51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46B51" w:rsidRDefault="00146B51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719713</w:t>
      </w:r>
      <w:r w:rsidR="009C4F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="00A30E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pézio </w:t>
      </w:r>
      <w:r w:rsidR="009C4F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m 10 </w:t>
      </w:r>
      <w:r w:rsidR="00A30E6D">
        <w:rPr>
          <w:rFonts w:ascii="Arial" w:hAnsi="Arial" w:cs="Arial"/>
          <w:color w:val="000000"/>
          <w:sz w:val="20"/>
          <w:szCs w:val="20"/>
          <w:shd w:val="clear" w:color="auto" w:fill="FFFFFF"/>
        </w:rPr>
        <w:t>sub</w:t>
      </w:r>
      <w:r w:rsidR="009C4F54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valos</w:t>
      </w:r>
      <w:r w:rsidR="00C048D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146B51" w:rsidRPr="00146B51" w:rsidRDefault="00146B51" w:rsidP="00146B51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46B51" w:rsidRPr="000501EB" w:rsidRDefault="00B94029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gramStart"/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??</w:t>
      </w:r>
      <w:proofErr w:type="gramEnd"/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; </w:t>
      </w:r>
      <w:r w:rsidR="00A30E6D"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Trapézio com 08 subintervalos</w:t>
      </w:r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</w:p>
    <w:p w:rsidR="00146B51" w:rsidRPr="00146B51" w:rsidRDefault="00146B51" w:rsidP="00146B51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46B51" w:rsidRPr="000501EB" w:rsidRDefault="00B94029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gramStart"/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??</w:t>
      </w:r>
      <w:proofErr w:type="gramEnd"/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; </w:t>
      </w:r>
      <w:r w:rsidR="00A30E6D"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1/3 Simpson com 06 subintervalos</w:t>
      </w:r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</w:p>
    <w:p w:rsidR="00146B51" w:rsidRPr="00146B51" w:rsidRDefault="00146B51" w:rsidP="00146B51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46B51" w:rsidRPr="000501EB" w:rsidRDefault="00B94029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gramStart"/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??</w:t>
      </w:r>
      <w:proofErr w:type="gramEnd"/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; </w:t>
      </w:r>
      <w:r w:rsidR="00A30E6D"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3/8 Simpson com 09 subintervalos</w:t>
      </w:r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</w:p>
    <w:p w:rsidR="00146B51" w:rsidRPr="00146B51" w:rsidRDefault="00146B51" w:rsidP="00146B51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46B51" w:rsidRDefault="00794523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794523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x) = 1.141 + 0.231x + 5.667x</w:t>
      </w:r>
      <w:r w:rsidRPr="00794523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Pr="003A1E0D">
        <w:rPr>
          <w:rFonts w:ascii="Arial" w:hAnsi="Arial" w:cs="Arial"/>
          <w:color w:val="FF0000"/>
          <w:sz w:val="20"/>
          <w:szCs w:val="20"/>
          <w:shd w:val="clear" w:color="auto" w:fill="FFFFFF"/>
        </w:rPr>
        <w:t>P</w:t>
      </w:r>
      <w:r w:rsidRPr="003A1E0D">
        <w:rPr>
          <w:rFonts w:ascii="Arial" w:hAnsi="Arial" w:cs="Arial"/>
          <w:color w:val="FF0000"/>
          <w:sz w:val="20"/>
          <w:szCs w:val="20"/>
          <w:shd w:val="clear" w:color="auto" w:fill="FFFFFF"/>
          <w:vertAlign w:val="subscript"/>
        </w:rPr>
        <w:t>2</w:t>
      </w:r>
      <w:r w:rsidRPr="003A1E0D">
        <w:rPr>
          <w:rFonts w:ascii="Arial" w:hAnsi="Arial" w:cs="Arial"/>
          <w:color w:val="FF0000"/>
          <w:sz w:val="20"/>
          <w:szCs w:val="20"/>
          <w:shd w:val="clear" w:color="auto" w:fill="FFFFFF"/>
        </w:rPr>
        <w:t>(0.4) =</w:t>
      </w:r>
      <w:proofErr w:type="gramStart"/>
      <w:r w:rsidRPr="003A1E0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B94029" w:rsidRPr="003A1E0D">
        <w:rPr>
          <w:rFonts w:ascii="Arial" w:hAnsi="Arial" w:cs="Arial"/>
          <w:color w:val="FF0000"/>
          <w:sz w:val="20"/>
          <w:szCs w:val="20"/>
          <w:shd w:val="clear" w:color="auto" w:fill="FFFFFF"/>
        </w:rPr>
        <w:t>?</w:t>
      </w:r>
      <w:proofErr w:type="gramEnd"/>
      <w:r w:rsidRPr="003A1E0D">
        <w:rPr>
          <w:rFonts w:ascii="Arial" w:hAnsi="Arial" w:cs="Arial"/>
          <w:color w:val="FF0000"/>
          <w:sz w:val="20"/>
          <w:szCs w:val="20"/>
          <w:shd w:val="clear" w:color="auto" w:fill="FFFFFF"/>
        </w:rPr>
        <w:t>?</w:t>
      </w:r>
      <w:r w:rsidR="00691365" w:rsidRPr="003A1E0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(Interpolação Polinomial</w:t>
      </w:r>
      <w:r w:rsidR="00B940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adrática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146B51" w:rsidRPr="00146B51" w:rsidRDefault="00146B51" w:rsidP="00146B51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22ACC" w:rsidRDefault="003324F4" w:rsidP="00F22ACC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="00B94029">
        <w:rPr>
          <w:rFonts w:ascii="Arial" w:hAnsi="Arial" w:cs="Arial"/>
          <w:color w:val="000000"/>
          <w:sz w:val="20"/>
          <w:szCs w:val="20"/>
          <w:shd w:val="clear" w:color="auto" w:fill="FFFFFF"/>
        </w:rPr>
        <w:t>étodo Diret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Fatoração LU</w:t>
      </w:r>
    </w:p>
    <w:p w:rsidR="003324F4" w:rsidRDefault="003324F4" w:rsidP="003324F4">
      <w:pPr>
        <w:pStyle w:val="PargrafodaLista"/>
        <w:spacing w:after="200" w:line="276" w:lineRule="auto"/>
        <w:ind w:left="108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22ACC" w:rsidRDefault="00F22ACC" w:rsidP="00F22ACC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sta: Y = {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 -2; -6) e X {</w:t>
      </w:r>
      <w:r w:rsidR="00CE21BC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-1; </w:t>
      </w:r>
      <w:r w:rsidR="00CE21BC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F22ACC" w:rsidRDefault="00F22ACC" w:rsidP="00F22ACC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sta: Y = {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 5/3; 0) e X {-3; 5; 0}</w:t>
      </w:r>
    </w:p>
    <w:p w:rsidR="00F22ACC" w:rsidRDefault="00F22ACC" w:rsidP="00F22ACC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sta: Y = {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 51; -13/4) e X {-6; 2; -1}</w:t>
      </w:r>
    </w:p>
    <w:p w:rsidR="00F22ACC" w:rsidRPr="00F22ACC" w:rsidRDefault="00F22ACC" w:rsidP="00F22ACC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22ACC" w:rsidRDefault="003324F4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terpolação Polinomial – Funçã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lin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Ajuste Linear</w:t>
      </w:r>
    </w:p>
    <w:p w:rsidR="00A163F2" w:rsidRDefault="00E2629A" w:rsidP="00F22ACC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81CEACA" wp14:editId="78680545">
            <wp:simplePos x="0" y="0"/>
            <wp:positionH relativeFrom="column">
              <wp:posOffset>443865</wp:posOffset>
            </wp:positionH>
            <wp:positionV relativeFrom="paragraph">
              <wp:posOffset>93345</wp:posOffset>
            </wp:positionV>
            <wp:extent cx="3514090" cy="242887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3F2" w:rsidRDefault="00A163F2" w:rsidP="00F22ACC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163F2" w:rsidRDefault="00A163F2" w:rsidP="00F22ACC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2629A" w:rsidRDefault="00E2629A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E2629A" w:rsidRDefault="00E2629A" w:rsidP="00E2629A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F3E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RESPOSTAS</w:t>
      </w:r>
    </w:p>
    <w:p w:rsidR="00F8303A" w:rsidRPr="00ED77DF" w:rsidRDefault="00F8303A" w:rsidP="00F8303A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D77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sposta: Vetor </w:t>
      </w:r>
      <w:r w:rsidR="00431DBB" w:rsidRPr="00F8303A">
        <w:rPr>
          <w:rFonts w:ascii="Arial" w:hAnsi="Arial" w:cs="Arial"/>
          <w:color w:val="000000"/>
          <w:sz w:val="20"/>
          <w:szCs w:val="20"/>
          <w:shd w:val="clear" w:color="auto" w:fill="FFFFFF"/>
        </w:rPr>
        <w:t>[1.0085; -1.9760; 0.8701]</w:t>
      </w:r>
      <w:r w:rsidR="002D51B2" w:rsidRPr="00ED77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&gt; Método Iterativo Gauss-</w:t>
      </w:r>
      <w:proofErr w:type="spellStart"/>
      <w:proofErr w:type="gramStart"/>
      <w:r w:rsidR="002D51B2" w:rsidRPr="00ED77DF">
        <w:rPr>
          <w:rFonts w:ascii="Arial" w:hAnsi="Arial" w:cs="Arial"/>
          <w:color w:val="000000"/>
          <w:sz w:val="20"/>
          <w:szCs w:val="20"/>
          <w:shd w:val="clear" w:color="auto" w:fill="FFFFFF"/>
        </w:rPr>
        <w:t>Seidel</w:t>
      </w:r>
      <w:proofErr w:type="spellEnd"/>
      <w:proofErr w:type="gramEnd"/>
    </w:p>
    <w:p w:rsidR="00F22ACC" w:rsidRPr="00F22ACC" w:rsidRDefault="00F22ACC" w:rsidP="00431DBB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22ACC" w:rsidRDefault="00F8303A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31D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sposta: </w:t>
      </w:r>
      <w:r w:rsidRPr="00F8303A">
        <w:rPr>
          <w:rFonts w:ascii="Arial" w:hAnsi="Arial" w:cs="Arial"/>
          <w:color w:val="000000"/>
          <w:sz w:val="20"/>
          <w:szCs w:val="20"/>
          <w:shd w:val="clear" w:color="auto" w:fill="FFFFFF"/>
        </w:rPr>
        <w:t>Vetor</w:t>
      </w:r>
      <w:r w:rsidRPr="00431D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1.002; 0.998; -1]</w:t>
      </w:r>
      <w:r w:rsidR="002D51B2" w:rsidRPr="002D51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D51B2">
        <w:rPr>
          <w:rFonts w:ascii="Arial" w:hAnsi="Arial" w:cs="Arial"/>
          <w:color w:val="000000"/>
          <w:sz w:val="20"/>
          <w:szCs w:val="20"/>
          <w:shd w:val="clear" w:color="auto" w:fill="FFFFFF"/>
        </w:rPr>
        <w:t>=&gt; Método Iterativo Gauss-</w:t>
      </w:r>
      <w:proofErr w:type="spellStart"/>
      <w:proofErr w:type="gramStart"/>
      <w:r w:rsidR="002D51B2">
        <w:rPr>
          <w:rFonts w:ascii="Arial" w:hAnsi="Arial" w:cs="Arial"/>
          <w:color w:val="000000"/>
          <w:sz w:val="20"/>
          <w:szCs w:val="20"/>
          <w:shd w:val="clear" w:color="auto" w:fill="FFFFFF"/>
        </w:rPr>
        <w:t>Seidel</w:t>
      </w:r>
      <w:proofErr w:type="spellEnd"/>
      <w:proofErr w:type="gramEnd"/>
    </w:p>
    <w:p w:rsidR="00F8303A" w:rsidRPr="00F8303A" w:rsidRDefault="00F8303A" w:rsidP="00431DBB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303A" w:rsidRPr="00F8303A" w:rsidRDefault="00F8303A" w:rsidP="00F8303A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8303A"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sta: Vetor [1.0085; -1.9760; 0.8701]</w:t>
      </w:r>
      <w:r w:rsidR="002D51B2" w:rsidRPr="002D51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D51B2">
        <w:rPr>
          <w:rFonts w:ascii="Arial" w:hAnsi="Arial" w:cs="Arial"/>
          <w:color w:val="000000"/>
          <w:sz w:val="20"/>
          <w:szCs w:val="20"/>
          <w:shd w:val="clear" w:color="auto" w:fill="FFFFFF"/>
        </w:rPr>
        <w:t>=&gt; Método Iterativo Gauss-</w:t>
      </w:r>
      <w:proofErr w:type="gramStart"/>
      <w:r w:rsidR="002D51B2">
        <w:rPr>
          <w:rFonts w:ascii="Arial" w:hAnsi="Arial" w:cs="Arial"/>
          <w:color w:val="000000"/>
          <w:sz w:val="20"/>
          <w:szCs w:val="20"/>
          <w:shd w:val="clear" w:color="auto" w:fill="FFFFFF"/>
        </w:rPr>
        <w:t>Jacobi</w:t>
      </w:r>
      <w:proofErr w:type="gramEnd"/>
    </w:p>
    <w:p w:rsidR="00F8303A" w:rsidRPr="00F8303A" w:rsidRDefault="00F8303A" w:rsidP="00431DBB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303A" w:rsidRPr="00431DBB" w:rsidRDefault="00F8303A" w:rsidP="00431DBB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31D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sposta: Vetor </w:t>
      </w:r>
      <w:r w:rsidR="00431DBB" w:rsidRPr="00431DBB">
        <w:rPr>
          <w:rFonts w:ascii="Arial" w:hAnsi="Arial" w:cs="Arial"/>
          <w:color w:val="000000"/>
          <w:sz w:val="20"/>
          <w:szCs w:val="20"/>
          <w:shd w:val="clear" w:color="auto" w:fill="FFFFFF"/>
        </w:rPr>
        <w:t>[1.002; 0.998; -1]</w:t>
      </w:r>
      <w:r w:rsidR="002D51B2" w:rsidRPr="00431D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&gt; Método Iterativo Gauss-</w:t>
      </w:r>
      <w:proofErr w:type="gramStart"/>
      <w:r w:rsidR="002D51B2" w:rsidRPr="00431DBB">
        <w:rPr>
          <w:rFonts w:ascii="Arial" w:hAnsi="Arial" w:cs="Arial"/>
          <w:color w:val="000000"/>
          <w:sz w:val="20"/>
          <w:szCs w:val="20"/>
          <w:shd w:val="clear" w:color="auto" w:fill="FFFFFF"/>
        </w:rPr>
        <w:t>Jacobi</w:t>
      </w:r>
      <w:proofErr w:type="gramEnd"/>
    </w:p>
    <w:p w:rsidR="00431DBB" w:rsidRPr="00431DBB" w:rsidRDefault="00431DBB" w:rsidP="00431DBB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303A" w:rsidRDefault="003324F4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polação Polinomial</w:t>
      </w:r>
    </w:p>
    <w:p w:rsidR="00F51B31" w:rsidRDefault="00F51B31" w:rsidP="00F51B31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pStyle w:val="PargrafodaLista"/>
        <w:numPr>
          <w:ilvl w:val="0"/>
          <w:numId w:val="18"/>
        </w:num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Método de </w:t>
      </w:r>
      <w:proofErr w:type="spellStart"/>
      <w:r w:rsidRPr="00F51B3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agrange</w:t>
      </w:r>
      <w:proofErr w:type="spellEnd"/>
      <w:r w:rsidR="000501E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Quadrática</w:t>
      </w:r>
    </w:p>
    <w:p w:rsid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este método, utilizamos diretamente a fórmula:</w:t>
      </w:r>
    </w:p>
    <w:p w:rsidR="00F51B31" w:rsidRDefault="00C22FD3" w:rsidP="00F51B31">
      <w:pPr>
        <w:ind w:left="340"/>
        <w:jc w:val="both"/>
        <w:rPr>
          <w:sz w:val="28"/>
        </w:rPr>
      </w:pPr>
      <w:r>
        <w:pict>
          <v:shape id="_x0000_s1037" type="#_x0000_t75" style="position:absolute;left:0;text-align:left;margin-left:174.45pt;margin-top:6.75pt;width:136.5pt;height:53pt;z-index:251700224">
            <v:imagedata r:id="rId37" o:title=""/>
          </v:shape>
          <o:OLEObject Type="Embed" ProgID="Equation.3" ShapeID="_x0000_s1037" DrawAspect="Content" ObjectID="_1604871313" r:id="rId38"/>
        </w:pict>
      </w: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Que quando expandida com os dados do exercício fica:</w:t>
      </w:r>
    </w:p>
    <w:p w:rsidR="00F51B31" w:rsidRDefault="00C22FD3" w:rsidP="00F51B31">
      <w:pPr>
        <w:ind w:left="340"/>
        <w:jc w:val="both"/>
        <w:rPr>
          <w:sz w:val="28"/>
        </w:rPr>
      </w:pPr>
      <w:r>
        <w:pict>
          <v:shape id="_x0000_s1038" type="#_x0000_t75" style="position:absolute;left:0;text-align:left;margin-left:13.95pt;margin-top:8.35pt;width:263.25pt;height:111.2pt;z-index:251701248">
            <v:imagedata r:id="rId39" o:title=""/>
          </v:shape>
          <o:OLEObject Type="Embed" ProgID="Equation.3" ShapeID="_x0000_s1038" DrawAspect="Content" ObjectID="_1604871314" r:id="rId40"/>
        </w:pict>
      </w: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Pr="00F51B31" w:rsidRDefault="00F51B31" w:rsidP="00F51B31">
      <w:pPr>
        <w:pStyle w:val="PargrafodaLista"/>
        <w:numPr>
          <w:ilvl w:val="0"/>
          <w:numId w:val="18"/>
        </w:numPr>
        <w:rPr>
          <w:b/>
        </w:rPr>
      </w:pPr>
      <w:r w:rsidRPr="00F51B31">
        <w:rPr>
          <w:b/>
        </w:rPr>
        <w:t>Método de Newton</w:t>
      </w:r>
    </w:p>
    <w:p w:rsid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este método, primeiro devemos calcular os operadores da diferença dividida:</w: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09"/>
        <w:gridCol w:w="709"/>
        <w:gridCol w:w="709"/>
        <w:gridCol w:w="709"/>
      </w:tblGrid>
      <w:tr w:rsidR="00F51B31" w:rsidTr="00F51B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8D5EE4" wp14:editId="577E4A3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9690</wp:posOffset>
                      </wp:positionV>
                      <wp:extent cx="0" cy="76200"/>
                      <wp:effectExtent l="5715" t="12065" r="13335" b="6985"/>
                      <wp:wrapNone/>
                      <wp:docPr id="29" name="Conector de seta ret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9" o:spid="_x0000_s1026" type="#_x0000_t32" style="position:absolute;margin-left:3.45pt;margin-top:4.7pt;width:0;height: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5CIgIAAEcEAAAOAAAAZHJzL2Uyb0RvYy54bWysU02P2jAQvVfqf7B8Z5PQwEJEWFUJ9LJt&#10;kXb7A4ztJFYd27INAVX97x07gJb2UlXNwRl/zJs3M29WT6deoiO3TmhV4uwhxYgrqplQbYm/vW4n&#10;C4ycJ4oRqRUv8Zk7/LR+/241mIJPdacl4xYBiHLFYErceW+KJHG04z1xD9pwBZeNtj3xsLVtwiwZ&#10;AL2XyTRN58mgLTNWU+4cnNbjJV5H/Kbh1H9tGsc9kiUGbj6uNq77sCbrFSlaS0wn6IUG+QcWPREK&#10;gt6gauIJOljxB1QvqNVON/6B6j7RTSMojzlANln6WzYvHTE85gLFceZWJvf/YOmX484iwUo8XWKk&#10;SA89qqBT1GuLGEdQOoJsWOAeijUYV4BPpXY2pEtP6sU8a/rdIaWrjqiWR9KvZwNAWfBI7lzCxhkI&#10;uR8+awZvyMHrWLlTY/sACTVBp9ig861B/OQRHQ8pnD7OofURmxRXN2Od/8R1j4JRYuctEW3nIZcx&#10;mSwGIcdn5wMpUlwdQkylt0LKqAWp0FDi5Ww6iw5OS8HCZXjmbLuvpEVHEtQUvwuLu2dWHxSLYB0n&#10;bHOxPRFytCG4VAEP0gI6F2uUy49lutwsNot8kk/nm0me1vXk47bKJ/Nt9jirP9RVVWc/A7UsLzrB&#10;GFeB3VW6Wf530rgM0Si6m3hvZUju0WO9gOz1H0nHvoZWjqLYa3be2Wu/Qa3x8WWywji83YP9dv7X&#10;vwAAAP//AwBQSwMEFAAGAAgAAAAhAMbKQbvZAAAABAEAAA8AAABkcnMvZG93bnJldi54bWxMjsFu&#10;wjAQRO+V+AdrkXqpwEkEiKTZIFSphx4LSFxNvE3SxusodkjK19ecynE0ozcv302mFVfqXWMZIV5G&#10;IIhLqxuuEE7H98UWhPOKtWotE8IvOdgVs6dcZdqO/EnXg69EgLDLFELtfZdJ6cqajHJL2xGH7sv2&#10;RvkQ+0rqXo0BblqZRNFGGtVweKhVR281lT+HwSCQG9ZxtE9Ndfq4jS/n5PY9dkfE5/m0fwXhafL/&#10;Y7jrB3UogtPFDqydaBE2aRgipCsQob2nC0ISr0AWuXyUL/4AAAD//wMAUEsBAi0AFAAGAAgAAAAh&#10;ALaDOJL+AAAA4QEAABMAAAAAAAAAAAAAAAAAAAAAAFtDb250ZW50X1R5cGVzXS54bWxQSwECLQAU&#10;AAYACAAAACEAOP0h/9YAAACUAQAACwAAAAAAAAAAAAAAAAAvAQAAX3JlbHMvLnJlbHNQSwECLQAU&#10;AAYACAAAACEAHIduQiICAABHBAAADgAAAAAAAAAAAAAAAAAuAgAAZHJzL2Uyb0RvYy54bWxQSwEC&#10;LQAUAAYACAAAACEAxspBu9kAAAAEAQAADwAAAAAAAAAAAAAAAAB8BAAAZHJzL2Rvd25yZXYueG1s&#10;UEsFBgAAAAAEAAQA8wAAAIIFAAAAAA==&#10;"/>
                  </w:pict>
                </mc:Fallback>
              </mc:AlternateContent>
            </w:r>
            <w:proofErr w:type="spellStart"/>
            <w:r>
              <w:rPr>
                <w:sz w:val="28"/>
              </w:rPr>
              <w:t>Δ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F1DD59" wp14:editId="33C5701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0165</wp:posOffset>
                      </wp:positionV>
                      <wp:extent cx="0" cy="76200"/>
                      <wp:effectExtent l="12700" t="12065" r="6350" b="6985"/>
                      <wp:wrapNone/>
                      <wp:docPr id="28" name="Conector de seta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8" o:spid="_x0000_s1026" type="#_x0000_t32" style="position:absolute;margin-left:3.25pt;margin-top:3.95pt;width:0;height: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JSIgIAAEcEAAAOAAAAZHJzL2Uyb0RvYy54bWysU02P2jAQvVfqf7B8Z5PQwEJEWFUJ9LJt&#10;kXb7A4ztJFYd27INAVX97x07gJb2UlXNwRl/zJs3M29WT6deoiO3TmhV4uwhxYgrqplQbYm/vW4n&#10;C4ycJ4oRqRUv8Zk7/LR+/241mIJPdacl4xYBiHLFYErceW+KJHG04z1xD9pwBZeNtj3xsLVtwiwZ&#10;AL2XyTRN58mgLTNWU+4cnNbjJV5H/Kbh1H9tGsc9kiUGbj6uNq77sCbrFSlaS0wn6IUG+QcWPREK&#10;gt6gauIJOljxB1QvqNVON/6B6j7RTSMojzlANln6WzYvHTE85gLFceZWJvf/YOmX484iwUo8hU4p&#10;0kOPKugU9doixhGUjiAbFriHYg3GFeBTqZ0N6dKTejHPmn53SOmqI6rlkfTr2QBQFjySO5ewcQZC&#10;7ofPmsEbcvA6Vu7U2D5AQk3QKTbofGsQP3lEx0MKp49zaH3EJsXVzVjnP3Hdo2CU2HlLRNt5yGVM&#10;JotByPHZ+UCKFFeHEFPprZAyakEqNJR4OZvOooPTUrBwGZ452+4radGRBDXF78Li7pnVB8UiWMcJ&#10;21xsT4QcbQguVcCDtIDOxRrl8mOZLjeLzSKf5NP5ZpKndT35uK3yyXybPc7qD3VV1dnPQC3Li04w&#10;xlVgd5Vulv+dNC5DNIruJt5bGZJ79FgvIHv9R9Kxr6GVoyj2mp139tpvUGt8fJmsMA5v92C/nf/1&#10;LwAAAP//AwBQSwMEFAAGAAgAAAAhAAQg0r3YAAAABAEAAA8AAABkcnMvZG93bnJldi54bWxMjkFP&#10;wkAQhe8m/ofNmHgxsoUEtKVbQkw8eBRIuA7dsS12Z5vullZ+vcNJjy/vy3tfvplcqy7Uh8azgfks&#10;AUVcettwZeCwf39+BRUissXWMxn4oQCb4v4ux8z6kT/psouVkhEOGRqoY+wyrUNZk8Mw8x2xdF++&#10;dxgl9pW2PY4y7lq9SJKVdtiwPNTY0VtN5fducAYoDMt5sk1ddfi4jk/HxfU8dntjHh+m7RpUpCn+&#10;wXDTF3UoxOnkB7ZBtQZWSwENvKSgpL2lk0BpCrrI9X/54hcAAP//AwBQSwECLQAUAAYACAAAACEA&#10;toM4kv4AAADhAQAAEwAAAAAAAAAAAAAAAAAAAAAAW0NvbnRlbnRfVHlwZXNdLnhtbFBLAQItABQA&#10;BgAIAAAAIQA4/SH/1gAAAJQBAAALAAAAAAAAAAAAAAAAAC8BAABfcmVscy8ucmVsc1BLAQItABQA&#10;BgAIAAAAIQC5LzJSIgIAAEcEAAAOAAAAAAAAAAAAAAAAAC4CAABkcnMvZTJvRG9jLnhtbFBLAQIt&#10;ABQABgAIAAAAIQAEINK92AAAAAQBAAAPAAAAAAAAAAAAAAAAAHwEAABkcnMvZG93bnJldi54bWxQ&#10;SwUGAAAAAAQABADzAAAAgQUAAAAA&#10;"/>
                  </w:pict>
                </mc:Fallback>
              </mc:AlternateContent>
            </w:r>
            <w:r>
              <w:rPr>
                <w:sz w:val="28"/>
              </w:rPr>
              <w:t>Δ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y</w:t>
            </w:r>
          </w:p>
        </w:tc>
      </w:tr>
      <w:tr w:rsidR="00F51B31" w:rsidTr="00F51B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0</w:t>
            </w:r>
            <w:proofErr w:type="gramEnd"/>
          </w:p>
        </w:tc>
      </w:tr>
      <w:tr w:rsidR="00F51B31" w:rsidTr="00F51B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31" w:rsidRDefault="00F51B31">
            <w:pPr>
              <w:jc w:val="both"/>
              <w:rPr>
                <w:sz w:val="28"/>
              </w:rPr>
            </w:pPr>
          </w:p>
        </w:tc>
      </w:tr>
      <w:tr w:rsidR="00F51B31" w:rsidTr="00F51B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31" w:rsidRDefault="00F51B31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31" w:rsidRDefault="00F51B31">
            <w:pPr>
              <w:jc w:val="both"/>
              <w:rPr>
                <w:sz w:val="28"/>
              </w:rPr>
            </w:pPr>
          </w:p>
        </w:tc>
      </w:tr>
    </w:tbl>
    <w:p w:rsidR="00F51B31" w:rsidRDefault="00C22FD3" w:rsidP="00F51B31">
      <w:pPr>
        <w:ind w:left="340"/>
        <w:jc w:val="both"/>
        <w:rPr>
          <w:sz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39" type="#_x0000_t75" style="position:absolute;left:0;text-align:left;margin-left:160.95pt;margin-top:3.95pt;width:160.5pt;height:39.9pt;z-index:251702272;mso-position-horizontal-relative:text;mso-position-vertical-relative:text">
            <v:imagedata r:id="rId41" o:title=""/>
          </v:shape>
          <o:OLEObject Type="Embed" ProgID="Equation.3" ShapeID="_x0000_s1039" DrawAspect="Content" ObjectID="_1604871315" r:id="rId42"/>
        </w:pic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Agora, aplicamos a fórmula:</w: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Expandindo-a e substituindo os valos do exercício:</w:t>
      </w:r>
    </w:p>
    <w:p w:rsidR="00F51B31" w:rsidRDefault="00A34B49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40" type="#_x0000_t75" style="position:absolute;left:0;text-align:left;margin-left:24.6pt;margin-top:6.2pt;width:209.85pt;height:51.8pt;z-index:251703296">
            <v:imagedata r:id="rId43" o:title=""/>
          </v:shape>
          <o:OLEObject Type="Embed" ProgID="Equation.3" ShapeID="_x0000_s1040" DrawAspect="Content" ObjectID="_1604871316" r:id="rId44"/>
        </w:pic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E2629A" w:rsidRDefault="00E2629A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 w:type="page"/>
      </w:r>
    </w:p>
    <w:p w:rsidR="00E2629A" w:rsidRPr="003F3E64" w:rsidRDefault="00E2629A" w:rsidP="00E2629A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F3E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RESPOSTAS</w:t>
      </w:r>
    </w:p>
    <w:p w:rsidR="00F51B31" w:rsidRPr="00691365" w:rsidRDefault="00F51B31" w:rsidP="00F51B31">
      <w:pPr>
        <w:pStyle w:val="PargrafodaLista"/>
        <w:numPr>
          <w:ilvl w:val="0"/>
          <w:numId w:val="18"/>
        </w:numPr>
        <w:rPr>
          <w:b/>
        </w:rPr>
      </w:pPr>
      <w:r w:rsidRPr="00691365">
        <w:rPr>
          <w:b/>
        </w:rPr>
        <w:t>Método de Gregory Newton</w:t>
      </w:r>
    </w:p>
    <w:p w:rsid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á para este método, devemos calcular os operadores de diferenças finitas, h e </w:t>
      </w:r>
      <w:proofErr w:type="spellStart"/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ux</w:t>
      </w:r>
      <w:proofErr w:type="spellEnd"/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09"/>
        <w:gridCol w:w="846"/>
        <w:gridCol w:w="790"/>
        <w:gridCol w:w="901"/>
      </w:tblGrid>
      <w:tr w:rsidR="00F51B31" w:rsidRPr="00F51B31" w:rsidTr="00F025D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51B31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51B31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51B31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51B31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Δy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C22FD3" w:rsidP="00F51B31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pict>
                <v:shape id="_x0000_s1048" type="#_x0000_t75" style="position:absolute;left:0;text-align:left;margin-left:117.05pt;margin-top:6.65pt;width:118.7pt;height:47.45pt;z-index:251711488;mso-position-horizontal-relative:text;mso-position-vertical-relative:text">
                  <v:imagedata r:id="rId45" o:title=""/>
                </v:shape>
                <o:OLEObject Type="Embed" ProgID="Equation.3" ShapeID="_x0000_s1048" DrawAspect="Content" ObjectID="_1604871317" r:id="rId46"/>
              </w:pict>
            </w:r>
            <w:r w:rsidR="00F51B31"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Δ2y</w:t>
            </w:r>
          </w:p>
        </w:tc>
      </w:tr>
      <w:tr w:rsidR="00F51B31" w:rsidRPr="00F51B31" w:rsidTr="00F025D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</w:tr>
      <w:tr w:rsidR="00F51B31" w:rsidRPr="00F51B31" w:rsidTr="00F025D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51B31" w:rsidRPr="00F51B31" w:rsidTr="00F025D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51B31" w:rsidRPr="00F51B31" w:rsidRDefault="00C22FD3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46" type="#_x0000_t75" style="position:absolute;left:0;text-align:left;margin-left:245.1pt;margin-top:7.5pt;width:132.45pt;height:32.1pt;z-index:251709440;mso-position-horizontal-relative:text;mso-position-vertical-relative:text">
            <v:imagedata r:id="rId47" o:title=""/>
          </v:shape>
          <o:OLEObject Type="Embed" ProgID="Equation.3" ShapeID="_x0000_s1046" DrawAspect="Content" ObjectID="_1604871318" r:id="rId48"/>
        </w:pic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Agora, utilizamos a fórmula de Gregory-Newton:</w: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Expandindo a fórmula e substituindo os valores temos:</w:t>
      </w:r>
    </w:p>
    <w:p w:rsidR="00F51B31" w:rsidRPr="00F51B31" w:rsidRDefault="00C22FD3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47" type="#_x0000_t75" style="position:absolute;left:0;text-align:left;margin-left:18.6pt;margin-top:7.95pt;width:219.6pt;height:94.95pt;z-index:251710464">
            <v:imagedata r:id="rId49" o:title=""/>
          </v:shape>
          <o:OLEObject Type="Embed" ProgID="Equation.3" ShapeID="_x0000_s1047" DrawAspect="Content" ObjectID="_1604871319" r:id="rId50"/>
        </w:pic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Calcular P(1.5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calcular, pegamos qualquer uma das equações encontradas (são iguais!) e substituímos o valor 1,5 no lugar dos x:</w:t>
      </w:r>
    </w:p>
    <w:p w:rsidR="00F8303A" w:rsidRPr="00F8303A" w:rsidRDefault="00F8303A" w:rsidP="00F8303A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303A" w:rsidRDefault="00853D4E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wton </w:t>
      </w:r>
      <w:r w:rsidR="003324F4">
        <w:rPr>
          <w:rFonts w:ascii="Arial" w:hAnsi="Arial" w:cs="Arial"/>
          <w:color w:val="000000"/>
          <w:sz w:val="20"/>
          <w:szCs w:val="20"/>
          <w:shd w:val="clear" w:color="auto" w:fill="FFFFFF"/>
        </w:rPr>
        <w:t>(Interpolação Polinomial)</w:t>
      </w:r>
    </w:p>
    <w:p w:rsidR="00C048D3" w:rsidRDefault="00C048D3" w:rsidP="00C048D3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639A">
        <w:rPr>
          <w:rFonts w:ascii="Arial" w:hAnsi="Arial" w:cs="Arial"/>
          <w:color w:val="000000"/>
          <w:sz w:val="20"/>
          <w:szCs w:val="20"/>
          <w:shd w:val="clear" w:color="auto" w:fill="FFFFFF"/>
        </w:rPr>
        <w:t>Como não foi especificado o método que deve ser utilizado, e como este modelo se comporta de forma determinada (existe uma equação que o rege), utilizarei a interpolação de Newton para encontrar o valor interpolado.</w:t>
      </w: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639A">
        <w:rPr>
          <w:rFonts w:ascii="Arial" w:hAnsi="Arial" w:cs="Arial"/>
          <w:color w:val="000000"/>
          <w:sz w:val="20"/>
          <w:szCs w:val="20"/>
          <w:shd w:val="clear" w:color="auto" w:fill="FFFFFF"/>
        </w:rPr>
        <w:t>Primeiramente, calcularemos os valores das diferenças dividid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1610"/>
        <w:gridCol w:w="1567"/>
        <w:gridCol w:w="1422"/>
        <w:gridCol w:w="1341"/>
        <w:gridCol w:w="1341"/>
      </w:tblGrid>
      <w:tr w:rsidR="006C639A" w:rsidRPr="006C639A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0501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E50211" wp14:editId="6F8D3F08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46355</wp:posOffset>
                      </wp:positionV>
                      <wp:extent cx="635" cy="94615"/>
                      <wp:effectExtent l="11430" t="8255" r="6985" b="11430"/>
                      <wp:wrapNone/>
                      <wp:docPr id="292" name="Conector de seta reta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92" o:spid="_x0000_s1026" type="#_x0000_t32" style="position:absolute;margin-left:25.65pt;margin-top:3.65pt;width:.05pt;height: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lkJwIAAEsEAAAOAAAAZHJzL2Uyb0RvYy54bWysVE2P2yAQvVfqf0Dcs/5YJ02sOKvKTnrZ&#10;tpF2+wMIYBvVBgQkTlT1v3fATrRpL1XVHMgAM2/ezDy8fjr3HTpxY4WSBU4eYoy4pIoJ2RT42+tu&#10;tsTIOiIZ6ZTkBb5wi58279+tB53zVLWqY9wgAJE2H3SBW+d0HkWWtrwn9kFpLuGyVqYnDramiZgh&#10;A6D3XZTG8SIalGHaKMqthdNqvMSbgF/XnLqvdW25Q12BgZsLqwnrwa/RZk3yxhDdCjrRIP/AoidC&#10;QtIbVEUcQUcj/oDqBTXKqto9UNVHqq4F5aEGqCaJf6vmpSWah1qgOVbf2mT/Hyz9ctobJFiB01WK&#10;kSQ9DKmEUVGnDGIcQe8IMn7xDtCuQdscokq5N75gepYv+lnR7xZJVbZENjzQfr1oQEp8RHQX4jdW&#10;Q9LD8Fkx8CFHp0LvzrXpPSR0BZ3DiC63EfGzQxQOF49zjCicr7JFMg/oJL8GamPdJ6565I0CW2eI&#10;aFoH5Yz1JCENOT1b52mR/Brgs0q1E10X9NBJNECGeToPAVZ1gvlL72ZNcyg7g07EKyr8JhZ3bkYd&#10;JQtgLSdsO9mOiG60IXknPR4UBnQma5TMj1W82i63y2yWpYvtLIuravZxV2azxS75MK8eq7Kskp+e&#10;WpLlrWCMS8/uKt8k+zt5TA9pFN5NwLc2RPfooV9A9vofSIfJ+mGOsjgodtmb68RBscF5el3+Sbzd&#10;g/32G7D5BQAA//8DAFBLAwQUAAYACAAAACEAy9TaKNwAAAAGAQAADwAAAGRycy9kb3ducmV2Lnht&#10;bEyOzU7DMBCE70i8g7VIXBB1Egg/IZuqQuLAkbYSVzdekkC8jmKnCX16lhOcRqMZzXzlenG9OtIY&#10;Os8I6SoBRVx723GDsN+9XD+ACtGwNb1nQvimAOvq/Kw0hfUzv9FxGxslIxwKg9DGOBRah7olZ8LK&#10;D8SSffjRmSh2bLQdzSzjrtdZktxpZzqWh9YM9NxS/bWdHAKFKU+TzaNr9q+n+eo9O33Oww7x8mLZ&#10;PIGKtMS/MvziCzpUwnTwE9ugeoQ8vZEmwr2IxHl6C+qAkGUZ6KrU//GrHwAAAP//AwBQSwECLQAU&#10;AAYACAAAACEAtoM4kv4AAADhAQAAEwAAAAAAAAAAAAAAAAAAAAAAW0NvbnRlbnRfVHlwZXNdLnht&#10;bFBLAQItABQABgAIAAAAIQA4/SH/1gAAAJQBAAALAAAAAAAAAAAAAAAAAC8BAABfcmVscy8ucmVs&#10;c1BLAQItABQABgAIAAAAIQASV4lkJwIAAEsEAAAOAAAAAAAAAAAAAAAAAC4CAABkcnMvZTJvRG9j&#10;LnhtbFBLAQItABQABgAIAAAAIQDL1Noo3AAAAAYBAAAPAAAAAAAAAAAAAAAAAIEEAABkcnMvZG93&#10;bnJldi54bWxQSwUGAAAAAAQABADzAAAAigUAAAAA&#10;"/>
                  </w:pict>
                </mc:Fallback>
              </mc:AlternateContent>
            </w:r>
            <w:proofErr w:type="spellStart"/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Δy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0958BB" wp14:editId="229DBBFA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6830</wp:posOffset>
                      </wp:positionV>
                      <wp:extent cx="635" cy="94615"/>
                      <wp:effectExtent l="13335" t="8255" r="5080" b="11430"/>
                      <wp:wrapNone/>
                      <wp:docPr id="291" name="Conector de seta reta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91" o:spid="_x0000_s1026" type="#_x0000_t32" style="position:absolute;margin-left:20.55pt;margin-top:2.9pt;width:.05pt;height: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FxKAIAAEsEAAAOAAAAZHJzL2Uyb0RvYy54bWysVE2P2jAQvVfqf7B8Z5OwgUJEWFUJ9LJt&#10;kXb7A4ztJFYd27INAVX97x07QEt7qapyGPwx8+bNm3FWT6deoiO3TmhV4uwhxYgrqplQbYm/vG4n&#10;C4ycJ4oRqRUv8Zk7/LR++2Y1mIJPdacl4xYBiHLFYErceW+KJHG04z1xD9pwBZeNtj3xsLVtwiwZ&#10;AL2XyTRN58mgLTNWU+4cnNbjJV5H/Kbh1H9uGsc9kiUGbj5aG+0+2GS9IkVriekEvdAg/8CiJ0JB&#10;0htUTTxBByv+gOoFtdrpxj9Q3Se6aQTlsQaoJkt/q+alI4bHWkAcZ24yuf8HSz8ddxYJVuLpMsNI&#10;kR6aVEGrqNcWMY5AO4JsMMEB5BqMKyCqUjsbCqYn9WKeNf3qkNJVR1TLI+3XswGkGJHchYSNM5B0&#10;P3zUDHzIweuo3amxfYAEVdAptuh8axE/eUThcP44w4jC+TKfZ7PAJyHFNdBY5z9w3aOwKLHzloi2&#10;81DOWE8W05Djs/Nj4DUgZFV6K6SM8yAVGiDDbDqLAU5LwcJlcHO23VfSoiMJExV/FxZ3blYfFItg&#10;HSdsc1l7IuS4BtZSBTwoDOhcVuPIfFumy81is8gn+XS+meRpXU/eb6t8Mt9m72b1Y11VdfY9UMvy&#10;ohOMcRXYXcc3y/9uPC4PaRy82wDfZEju0aPQQPb6H0nHzoZmjmOx1+y8s0Ha0GSY2Oh8eV3hSfy6&#10;j14/vwHrHwAAAP//AwBQSwMEFAAGAAgAAAAhAJas7ADcAAAABgEAAA8AAABkcnMvZG93bnJldi54&#10;bWxMj8FOwzAQRO9I/IO1SFxQaztqoYQ4VYXEgSNtJa5uvCSBeB3FThP69SwnOI5mNPOm2M6+E2cc&#10;YhvIgF4qEEhVcC3VBo6Hl8UGREyWnO0CoYFvjLAtr68Km7sw0Rue96kWXEIxtwaalPpcylg16G1c&#10;hh6JvY8weJtYDrV0g5243HcyU+peetsSLzS2x+cGq6/96A1gHNda7R59fXy9THfv2eVz6g/G3N7M&#10;uycQCef0F4ZffEaHkplOYSQXRWdgpTUnDaz5ANsrnYE4GcjUA8iykP/xyx8AAAD//wMAUEsBAi0A&#10;FAAGAAgAAAAhALaDOJL+AAAA4QEAABMAAAAAAAAAAAAAAAAAAAAAAFtDb250ZW50X1R5cGVzXS54&#10;bWxQSwECLQAUAAYACAAAACEAOP0h/9YAAACUAQAACwAAAAAAAAAAAAAAAAAvAQAAX3JlbHMvLnJl&#10;bHNQSwECLQAUAAYACAAAACEA6oCRcSgCAABLBAAADgAAAAAAAAAAAAAAAAAuAgAAZHJzL2Uyb0Rv&#10;Yy54bWxQSwECLQAUAAYACAAAACEAlqzsANwAAAAGAQAADwAAAAAAAAAAAAAAAACCBAAAZHJzL2Rv&#10;d25yZXYueG1sUEsFBgAAAAAEAAQA8wAAAIsFAAAAAA==&#10;"/>
                  </w:pict>
                </mc:Fallback>
              </mc:AlternateContent>
            </w: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Δ2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598147" wp14:editId="37C1602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6830</wp:posOffset>
                      </wp:positionV>
                      <wp:extent cx="635" cy="94615"/>
                      <wp:effectExtent l="9525" t="8255" r="8890" b="11430"/>
                      <wp:wrapNone/>
                      <wp:docPr id="290" name="Conector de seta reta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90" o:spid="_x0000_s1026" type="#_x0000_t32" style="position:absolute;margin-left:21pt;margin-top:2.9pt;width:.05pt;height: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Z9JwIAAEsEAAAOAAAAZHJzL2Uyb0RvYy54bWysVMGO2jAQvVfqP1i+s0nYQCEirKoEetm2&#10;SLv9AGM7iVXHtmxDQFX/vWMH0NJeqqoczNieefPmzTirp1Mv0ZFbJ7QqcfaQYsQV1UyotsTfXreT&#10;BUbOE8WI1IqX+Mwdflq/f7caTMGnutOScYsARLliMCXuvDdFkjja8Z64B224gstG25542No2YZYM&#10;gN7LZJqm82TQlhmrKXcOTuvxEq8jftNw6r82jeMeyRIDNx9XG9d9WJP1ihStJaYT9EKD/AOLnggF&#10;SW9QNfEEHaz4A6oX1GqnG/9AdZ/ophGUxxqgmiz9rZqXjhgeawFxnLnJ5P4fLP1y3FkkWImnS9BH&#10;kR6aVEGrqNcWMY5AO4JsWIIDyDUYV0BUpXY2FExP6sU8a/rdIaWrjqiWR9qvZwNIWYhI7kLCxhlI&#10;uh8+awY+5OB11O7U2D5AgiroFFt0vrWInzyicDh/nGFE4XyZz7NZRCfFNdBY5z9x3aNglNh5S0Tb&#10;eShnrCeLacjx2flAixTXgJBV6a2QMs6DVGiADLPpLAY4LQULl8HN2XZfSYuOJExU/F1Y3LlZfVAs&#10;gnWcsM3F9kTI0YbkUgU8KAzoXKxxZH4s0+VmsVnkk3w630zytK4nH7dVPplvsw+z+rGuqjr7Gahl&#10;edEJxrgK7K7jm+V/Nx6XhzQO3m2AbzIk9+hRLyB7/Y+kY2dDM8ex2Gt23tlrx2Fio/PldYUn8XYP&#10;9ttvwPoXAAAA//8DAFBLAwQUAAYACAAAACEAkRmr2dwAAAAGAQAADwAAAGRycy9kb3ducmV2Lnht&#10;bEyPwU7DMBBE70j8g7VIXFBrx2qhhDhVhcSBI20lrm68JIF4HcVOE/r1LCc4jmY086bYzr4TZxxi&#10;G8hAtlQgkKrgWqoNHA8viw2ImCw52wVCA98YYVteXxU2d2GiNzzvUy24hGJuDTQp9bmUsWrQ27gM&#10;PRJ7H2HwNrEcaukGO3G576RW6l562xIvNLbH5warr/3oDWAc15naPfr6+HqZ7t715XPqD8bc3sy7&#10;JxAJ5/QXhl98RoeSmU5hJBdFZ2Cl+UoysOYDbK90BuJkQKsHkGUh/+OXPwAAAP//AwBQSwECLQAU&#10;AAYACAAAACEAtoM4kv4AAADhAQAAEwAAAAAAAAAAAAAAAAAAAAAAW0NvbnRlbnRfVHlwZXNdLnht&#10;bFBLAQItABQABgAIAAAAIQA4/SH/1gAAAJQBAAALAAAAAAAAAAAAAAAAAC8BAABfcmVscy8ucmVs&#10;c1BLAQItABQABgAIAAAAIQBCMmZ9JwIAAEsEAAAOAAAAAAAAAAAAAAAAAC4CAABkcnMvZTJvRG9j&#10;LnhtbFBLAQItABQABgAIAAAAIQCRGavZ3AAAAAYBAAAPAAAAAAAAAAAAAAAAAIEEAABkcnMvZG93&#10;bnJldi54bWxQSwUGAAAAAAQABADzAAAAigUAAAAA&#10;"/>
                  </w:pict>
                </mc:Fallback>
              </mc:AlternateContent>
            </w: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Δ3y</w:t>
            </w:r>
          </w:p>
        </w:tc>
      </w:tr>
      <w:tr w:rsidR="006C639A" w:rsidRPr="006C639A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3,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0,7142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0,0339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00214</w:t>
            </w:r>
          </w:p>
        </w:tc>
      </w:tr>
      <w:tr w:rsidR="006C639A" w:rsidRPr="006C639A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8,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1,0909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0017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C639A" w:rsidRPr="006C639A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4,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1,071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C639A" w:rsidRPr="006C639A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6C639A" w:rsidRDefault="00C22FD3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49" type="#_x0000_t75" style="position:absolute;left:0;text-align:left;margin-left:154.65pt;margin-top:4.6pt;width:160.35pt;height:40.3pt;z-index:251713536;mso-position-horizontal-relative:text;mso-position-vertical-relative:text">
            <v:imagedata r:id="rId51" o:title=""/>
          </v:shape>
          <o:OLEObject Type="Embed" ProgID="Equation.3" ShapeID="_x0000_s1049" DrawAspect="Content" ObjectID="_1604871320" r:id="rId52"/>
        </w:pict>
      </w: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639A">
        <w:rPr>
          <w:rFonts w:ascii="Arial" w:hAnsi="Arial" w:cs="Arial"/>
          <w:color w:val="000000"/>
          <w:sz w:val="20"/>
          <w:szCs w:val="20"/>
          <w:shd w:val="clear" w:color="auto" w:fill="FFFFFF"/>
        </w:rPr>
        <w:t>Agora, através da fórmula:</w:t>
      </w: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639A">
        <w:rPr>
          <w:rFonts w:ascii="Arial" w:hAnsi="Arial" w:cs="Arial"/>
          <w:color w:val="000000"/>
          <w:sz w:val="20"/>
          <w:szCs w:val="20"/>
          <w:shd w:val="clear" w:color="auto" w:fill="FFFFFF"/>
        </w:rPr>
        <w:t>Expandimos e substituímos os valores do exercício:</w:t>
      </w:r>
    </w:p>
    <w:p w:rsidR="006C639A" w:rsidRPr="006C639A" w:rsidRDefault="005D0B70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D0B70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42453E" wp14:editId="1E671EF6">
                <wp:simplePos x="0" y="0"/>
                <wp:positionH relativeFrom="column">
                  <wp:posOffset>3025140</wp:posOffset>
                </wp:positionH>
                <wp:positionV relativeFrom="paragraph">
                  <wp:posOffset>77470</wp:posOffset>
                </wp:positionV>
                <wp:extent cx="2733675" cy="1333500"/>
                <wp:effectExtent l="0" t="0" r="28575" b="1905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70" w:rsidRDefault="005D0B70">
                            <w:r>
                              <w:t>Resolvendo pela Interpolação Linear:</w:t>
                            </w:r>
                          </w:p>
                          <w:p w:rsidR="005D0B70" w:rsidRDefault="005D0B70"/>
                          <w:p w:rsidR="005D0B70" w:rsidRDefault="005D0B70">
                            <w:r>
                              <w:t>Definindo o Polinômio: P(x) = A</w:t>
                            </w:r>
                            <w:r w:rsidRPr="005D0B7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+ A</w:t>
                            </w:r>
                            <w:r w:rsidRPr="005D0B70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X</w:t>
                            </w:r>
                          </w:p>
                          <w:p w:rsidR="005D0B70" w:rsidRDefault="005D0B70">
                            <w:r>
                              <w:t>P</w:t>
                            </w:r>
                            <w:r w:rsidRPr="005D0B70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(x) = 1651,89 – 1.09X</w:t>
                            </w:r>
                          </w:p>
                          <w:p w:rsidR="005D0B70" w:rsidRDefault="005D0B70"/>
                          <w:p w:rsidR="005D0B70" w:rsidRDefault="005D0B70">
                            <w:r>
                              <w:t>- Calculando:</w:t>
                            </w:r>
                          </w:p>
                          <w:p w:rsidR="005D0B70" w:rsidRDefault="005D0B70">
                            <w:r>
                              <w:t>P</w:t>
                            </w:r>
                            <w:r w:rsidRPr="005D0B70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(100) = 1542.8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2" type="#_x0000_t202" style="position:absolute;left:0;text-align:left;margin-left:238.2pt;margin-top:6.1pt;width:215.25pt;height:1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mexLwIAAFUEAAAOAAAAZHJzL2Uyb0RvYy54bWysVNuO2jAQfa/Uf7D8XgIBliUirLZsqSpt&#10;L9JuP2DiOMSq40ltQ0K/vmMHKNq2L1XzYHk84+OZc2ayuusbzQ7SOoUm55PRmDNpBJbK7HL+9Xn7&#10;5pYz58GUoNHInB+l43fr169WXZvJFGvUpbSMQIzLujbntfdtliRO1LIBN8JWGnJWaBvwZNpdUlro&#10;CL3RSToe3yQd2rK1KKRzdPowOPk64leVFP5zVTnpmc455ebjauNahDVZryDbWWhrJU5pwD9k0YAy&#10;9OgF6gE8sL1Vv0E1Slh0WPmRwCbBqlJCxhqomsn4RTVPNbQy1kLkuPZCk/t/sOLT4Ytlqsx5uiSp&#10;DDQk0gZUD6yU7Fn2HlkaWOpal1HwU0vhvn+LPakdK3btI4pvjhnc1GB28t5a7GoJJWU5CTeTq6sD&#10;jgsgRfcRS3oM9h4jUF/ZJlBIpDBCJ7WOF4UoDyboMF1MpzeLOWeCfJPpdDofRw0TyM7XW+v8e4kN&#10;C5ucW2qBCA+HR+dDOpCdQ8JrDrUqt0rraNhdsdGWHYDaZRu/WMGLMG1Yl/PlPJ0PDPwVYhy/P0E0&#10;ylPfa9Xk/PYSBFng7Z0pY1d6UHrYU8ranIgM3A0s+r7oo3KTxVmgAssjUWtx6HOaS9rUaH9w1lGP&#10;59x934OVnOkPhuRZTmazMBTRmM0XKRn22lNce8AIgsq552zYbnwcpECcwXuSsVKR4KD3kMkpZ+rd&#10;yPtpzsJwXNsx6tffYP0TAAD//wMAUEsDBBQABgAIAAAAIQB+9PdE3wAAAAoBAAAPAAAAZHJzL2Rv&#10;d25yZXYueG1sTI/BTsMwDIbvSLxDZCQuiKWUqltL0wkhgeAGA23XrPHaisYpSdaVt8ecwDfr//T7&#10;c7We7SAm9KF3pOBmkYBAapzpqVXw8f54vQIRoiajB0eo4BsDrOvzs0qXxp3oDadNbAWXUCi1gi7G&#10;sZQyNB1aHRZuROLs4LzVkVffSuP1icvtINMkyaXVPfGFTo/40GHzuTlaBavsedqFl9vXbZMfhiJe&#10;LaenL6/U5cV8fwci4hz/YPjVZ3Wo2WnvjmSCGBRkyzxjlIM0BcFAkeQFiL2ClAdkXcn/L9Q/AAAA&#10;//8DAFBLAQItABQABgAIAAAAIQC2gziS/gAAAOEBAAATAAAAAAAAAAAAAAAAAAAAAABbQ29udGVu&#10;dF9UeXBlc10ueG1sUEsBAi0AFAAGAAgAAAAhADj9If/WAAAAlAEAAAsAAAAAAAAAAAAAAAAALwEA&#10;AF9yZWxzLy5yZWxzUEsBAi0AFAAGAAgAAAAhADTiZ7EvAgAAVQQAAA4AAAAAAAAAAAAAAAAALgIA&#10;AGRycy9lMm9Eb2MueG1sUEsBAi0AFAAGAAgAAAAhAH7090TfAAAACgEAAA8AAAAAAAAAAAAAAAAA&#10;iQQAAGRycy9kb3ducmV2LnhtbFBLBQYAAAAABAAEAPMAAACVBQAAAAA=&#10;">
                <v:textbox>
                  <w:txbxContent>
                    <w:p w:rsidR="005D0B70" w:rsidRDefault="005D0B70">
                      <w:r>
                        <w:t>Resolvendo pela Interpolação Linear:</w:t>
                      </w:r>
                    </w:p>
                    <w:p w:rsidR="005D0B70" w:rsidRDefault="005D0B70"/>
                    <w:p w:rsidR="005D0B70" w:rsidRDefault="005D0B70">
                      <w:r>
                        <w:t>Definindo o Polinômio: P(x) = A</w:t>
                      </w:r>
                      <w:r w:rsidRPr="005D0B70">
                        <w:rPr>
                          <w:vertAlign w:val="subscript"/>
                        </w:rPr>
                        <w:t>0</w:t>
                      </w:r>
                      <w:r>
                        <w:t xml:space="preserve"> + A</w:t>
                      </w:r>
                      <w:r w:rsidRPr="005D0B70">
                        <w:rPr>
                          <w:vertAlign w:val="subscript"/>
                        </w:rPr>
                        <w:t>1</w:t>
                      </w:r>
                      <w:r>
                        <w:t>X</w:t>
                      </w:r>
                    </w:p>
                    <w:p w:rsidR="005D0B70" w:rsidRDefault="005D0B70">
                      <w:r>
                        <w:t>P</w:t>
                      </w:r>
                      <w:r w:rsidRPr="005D0B70">
                        <w:rPr>
                          <w:vertAlign w:val="subscript"/>
                        </w:rPr>
                        <w:t>1</w:t>
                      </w:r>
                      <w:r>
                        <w:t>(x) = 1651,89 – 1.09X</w:t>
                      </w:r>
                    </w:p>
                    <w:p w:rsidR="005D0B70" w:rsidRDefault="005D0B70"/>
                    <w:p w:rsidR="005D0B70" w:rsidRDefault="005D0B70">
                      <w:r>
                        <w:t>- Calculando:</w:t>
                      </w:r>
                    </w:p>
                    <w:p w:rsidR="005D0B70" w:rsidRDefault="005D0B70">
                      <w:r>
                        <w:t>P</w:t>
                      </w:r>
                      <w:r w:rsidRPr="005D0B70">
                        <w:rPr>
                          <w:vertAlign w:val="subscript"/>
                        </w:rPr>
                        <w:t>1</w:t>
                      </w:r>
                      <w:r>
                        <w:t xml:space="preserve">(100) = 1542.89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54" type="#_x0000_t75" style="position:absolute;left:0;text-align:left;margin-left:18.6pt;margin-top:7.85pt;width:3in;height:121.65pt;z-index:251718656;mso-position-horizontal-relative:text;mso-position-vertical-relative:text">
            <v:imagedata r:id="rId53" o:title=""/>
          </v:shape>
          <o:OLEObject Type="Embed" ProgID="Equation.3" ShapeID="_x0000_s1054" DrawAspect="Content" ObjectID="_1604871321" r:id="rId54"/>
        </w:pict>
      </w: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39A" w:rsidRPr="006C639A" w:rsidRDefault="006C639A" w:rsidP="006C639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28"/>
        </w:rPr>
        <w:br w:type="page"/>
      </w:r>
    </w:p>
    <w:p w:rsidR="00E2629A" w:rsidRPr="003F3E64" w:rsidRDefault="00E2629A" w:rsidP="00E2629A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F3E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RESPOSTAS</w:t>
      </w:r>
    </w:p>
    <w:p w:rsidR="003324F4" w:rsidRDefault="00853D4E" w:rsidP="003324F4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grange</w:t>
      </w:r>
      <w:proofErr w:type="spellEnd"/>
      <w:r w:rsidR="000501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adrátic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324F4">
        <w:rPr>
          <w:rFonts w:ascii="Arial" w:hAnsi="Arial" w:cs="Arial"/>
          <w:color w:val="000000"/>
          <w:sz w:val="20"/>
          <w:szCs w:val="20"/>
          <w:shd w:val="clear" w:color="auto" w:fill="FFFFFF"/>
        </w:rPr>
        <w:t>(Interpolação Polinomial)</w:t>
      </w:r>
    </w:p>
    <w:p w:rsidR="00C048D3" w:rsidRDefault="00C048D3" w:rsidP="00C048D3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6D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azendo por </w:t>
      </w:r>
      <w:proofErr w:type="spellStart"/>
      <w:r w:rsidRPr="00786D59">
        <w:rPr>
          <w:rFonts w:ascii="Arial" w:hAnsi="Arial" w:cs="Arial"/>
          <w:color w:val="000000"/>
          <w:sz w:val="20"/>
          <w:szCs w:val="20"/>
          <w:shd w:val="clear" w:color="auto" w:fill="FFFFFF"/>
        </w:rPr>
        <w:t>Lagrange</w:t>
      </w:r>
      <w:proofErr w:type="spellEnd"/>
      <w:r w:rsidRPr="00786D59">
        <w:rPr>
          <w:rFonts w:ascii="Arial" w:hAnsi="Arial" w:cs="Arial"/>
          <w:color w:val="000000"/>
          <w:sz w:val="20"/>
          <w:szCs w:val="20"/>
          <w:shd w:val="clear" w:color="auto" w:fill="FFFFFF"/>
        </w:rPr>
        <w:t>, iremos construir um polinômio a partir dos três últimos valores da tabela (eles incluem o ponto a ser interpolado dentro de seu intervalo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2778"/>
        <w:gridCol w:w="2778"/>
      </w:tblGrid>
      <w:tr w:rsidR="00786D59" w:rsidRPr="00786D59" w:rsidTr="00786D59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9" w:rsidRPr="00786D59" w:rsidRDefault="00853D4E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3A1E0D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</w:t>
            </w:r>
          </w:p>
        </w:tc>
      </w:tr>
      <w:tr w:rsidR="00786D59" w:rsidRPr="00786D59" w:rsidTr="00786D59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8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0,67</w:t>
            </w:r>
          </w:p>
        </w:tc>
      </w:tr>
      <w:tr w:rsidR="00786D59" w:rsidRPr="00786D59" w:rsidTr="00786D59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9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0,34</w:t>
            </w:r>
          </w:p>
        </w:tc>
      </w:tr>
      <w:tr w:rsidR="00786D59" w:rsidRPr="00786D59" w:rsidTr="00786D59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0,00</w:t>
            </w:r>
          </w:p>
        </w:tc>
      </w:tr>
    </w:tbl>
    <w:p w:rsidR="00786D59" w:rsidRPr="00786D59" w:rsidRDefault="00C22FD3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58" type="#_x0000_t75" style="position:absolute;left:0;text-align:left;margin-left:140.7pt;margin-top:5.6pt;width:106.5pt;height:41.35pt;z-index:251723776;mso-position-horizontal-relative:text;mso-position-vertical-relative:text">
            <v:imagedata r:id="rId37" o:title=""/>
          </v:shape>
          <o:OLEObject Type="Embed" ProgID="Equation.3" ShapeID="_x0000_s1058" DrawAspect="Content" ObjectID="_1604871322" r:id="rId55"/>
        </w:pict>
      </w: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6D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fórmula de </w:t>
      </w:r>
      <w:proofErr w:type="spellStart"/>
      <w:r w:rsidRPr="00786D59">
        <w:rPr>
          <w:rFonts w:ascii="Arial" w:hAnsi="Arial" w:cs="Arial"/>
          <w:color w:val="000000"/>
          <w:sz w:val="20"/>
          <w:szCs w:val="20"/>
          <w:shd w:val="clear" w:color="auto" w:fill="FFFFFF"/>
        </w:rPr>
        <w:t>Lagrange</w:t>
      </w:r>
      <w:proofErr w:type="spellEnd"/>
      <w:r w:rsidRPr="00786D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é:</w:t>
      </w: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6D59">
        <w:rPr>
          <w:rFonts w:ascii="Arial" w:hAnsi="Arial" w:cs="Arial"/>
          <w:color w:val="000000"/>
          <w:sz w:val="20"/>
          <w:szCs w:val="20"/>
          <w:shd w:val="clear" w:color="auto" w:fill="FFFFFF"/>
        </w:rPr>
        <w:t>Expandindo a fórmula e substituindo os valores, teremos:</w:t>
      </w:r>
    </w:p>
    <w:p w:rsidR="00786D59" w:rsidRPr="00786D59" w:rsidRDefault="00C22FD3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59" type="#_x0000_t75" style="position:absolute;left:0;text-align:left;margin-left:10.95pt;margin-top:8.25pt;width:403.75pt;height:220.95pt;z-index:251724800">
            <v:imagedata r:id="rId56" o:title=""/>
          </v:shape>
          <o:OLEObject Type="Embed" ProgID="Equation.3" ShapeID="_x0000_s1059" DrawAspect="Content" ObjectID="_1604871323" r:id="rId57"/>
        </w:pict>
      </w: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Pr="00C048D3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2629A" w:rsidRDefault="00E2629A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2629A" w:rsidRDefault="00E2629A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Default="00432DCC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2629A" w:rsidRDefault="00E2629A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 w:type="page"/>
      </w:r>
    </w:p>
    <w:p w:rsidR="00E2629A" w:rsidRPr="003F3E64" w:rsidRDefault="00E2629A" w:rsidP="00E2629A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F3E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RESPOSTAS</w:t>
      </w:r>
    </w:p>
    <w:p w:rsidR="00C048D3" w:rsidRDefault="00646A5C" w:rsidP="00786D59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grang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adrática </w:t>
      </w:r>
      <w:r w:rsidR="003324F4">
        <w:rPr>
          <w:rFonts w:ascii="Arial" w:hAnsi="Arial" w:cs="Arial"/>
          <w:color w:val="000000"/>
          <w:sz w:val="20"/>
          <w:szCs w:val="20"/>
          <w:shd w:val="clear" w:color="auto" w:fill="FFFFFF"/>
        </w:rPr>
        <w:t>(Interpolação Polinomial)</w:t>
      </w: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32DCC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iderando a tabela acima, determinar o ponto de ebulição da água em um local de Belo Horizonte que possui altitude igual a 1000m (utilize o método que considerar mais adequado).</w:t>
      </w:r>
    </w:p>
    <w:p w:rsid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32DCC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resolver esta questão, basta recorrer ao mesmo método acima, mas agora com uma nova tabela de dados (são os pontos que incluem o valor de 1000 dentro de sua faixa).</w:t>
      </w: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2778"/>
        <w:gridCol w:w="2778"/>
      </w:tblGrid>
      <w:tr w:rsidR="00432DCC" w:rsidRPr="00432DCC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CC" w:rsidRPr="00432DCC" w:rsidRDefault="00646A5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3A1E0D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</w:t>
            </w:r>
          </w:p>
        </w:tc>
      </w:tr>
      <w:tr w:rsidR="00432DCC" w:rsidRPr="00432DCC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5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,84</w:t>
            </w:r>
          </w:p>
        </w:tc>
      </w:tr>
      <w:tr w:rsidR="00432DCC" w:rsidRPr="00432DCC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5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,51</w:t>
            </w:r>
          </w:p>
        </w:tc>
      </w:tr>
      <w:tr w:rsidR="00432DCC" w:rsidRPr="00432DCC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5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,18</w:t>
            </w:r>
          </w:p>
        </w:tc>
      </w:tr>
    </w:tbl>
    <w:p w:rsid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32DCC">
        <w:rPr>
          <w:rFonts w:ascii="Arial" w:hAnsi="Arial" w:cs="Arial"/>
          <w:color w:val="000000"/>
          <w:sz w:val="20"/>
          <w:szCs w:val="20"/>
          <w:shd w:val="clear" w:color="auto" w:fill="FFFFFF"/>
        </w:rPr>
        <w:t>Criando a mesma fórmula utilizada acima, e substituindo os novos valores, teremos:</w:t>
      </w:r>
    </w:p>
    <w:p w:rsidR="00432DCC" w:rsidRPr="00432DCC" w:rsidRDefault="00C22FD3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60" type="#_x0000_t75" style="position:absolute;left:0;text-align:left;margin-left:14.7pt;margin-top:7.25pt;width:395.25pt;height:216.25pt;z-index:251726848">
            <v:imagedata r:id="rId58" o:title=""/>
          </v:shape>
          <o:OLEObject Type="Embed" ProgID="Equation.3" ShapeID="_x0000_s1060" DrawAspect="Content" ObjectID="_1604871324" r:id="rId59"/>
        </w:pict>
      </w: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Default="00432DCC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B925E8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F025D3" w:rsidP="00B925E8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sta 04 subintervalos</w:t>
      </w:r>
      <w:r w:rsidR="00B925E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Áre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233599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  <w:proofErr w:type="gramEnd"/>
      <w:r w:rsidR="00233599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  <w:bookmarkStart w:id="0" w:name="_GoBack"/>
      <w:bookmarkEnd w:id="0"/>
      <w:r w:rsidR="00233599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</w:p>
    <w:p w:rsidR="00B925E8" w:rsidRPr="0055623A" w:rsidRDefault="00B925E8" w:rsidP="00B925E8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4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dx</m:t>
              </m:r>
            </m:e>
          </m:nary>
        </m:oMath>
      </m:oMathPara>
    </w:p>
    <w:p w:rsidR="00B925E8" w:rsidRPr="00432DCC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B925E8" w:rsidRPr="00432DCC">
      <w:headerReference w:type="default" r:id="rId60"/>
      <w:footerReference w:type="default" r:id="rId6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FA" w:rsidRDefault="009F4DFA" w:rsidP="00CD12A0">
      <w:r>
        <w:separator/>
      </w:r>
    </w:p>
  </w:endnote>
  <w:endnote w:type="continuationSeparator" w:id="0">
    <w:p w:rsidR="009F4DFA" w:rsidRDefault="009F4DFA" w:rsidP="00CD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D3" w:rsidRDefault="00C22FD3">
    <w:pPr>
      <w:pStyle w:val="Rodap"/>
      <w:pBdr>
        <w:bottom w:val="single" w:sz="12" w:space="1" w:color="auto"/>
      </w:pBdr>
    </w:pPr>
  </w:p>
  <w:p w:rsidR="00C22FD3" w:rsidRDefault="00C22FD3">
    <w:pPr>
      <w:pStyle w:val="Rodap"/>
    </w:pPr>
    <w:r>
      <w:t xml:space="preserve">Heleno Cardoso, </w:t>
    </w:r>
    <w:proofErr w:type="spellStart"/>
    <w:proofErr w:type="gramStart"/>
    <w:r>
      <w:t>MSc</w:t>
    </w:r>
    <w:proofErr w:type="spellEnd"/>
    <w:proofErr w:type="gramEnd"/>
    <w:r>
      <w:t xml:space="preserve"> | Professor </w:t>
    </w:r>
    <w:proofErr w:type="spellStart"/>
    <w:r>
      <w:t>of</w:t>
    </w:r>
    <w:proofErr w:type="spellEnd"/>
    <w:r>
      <w:t xml:space="preserve"> Computer Science</w:t>
    </w:r>
    <w:r>
      <w:tab/>
    </w:r>
    <w:sdt>
      <w:sdtPr>
        <w:id w:val="-1101711913"/>
        <w:docPartObj>
          <w:docPartGallery w:val="Page Numbers (Top of Page)"/>
          <w:docPartUnique/>
        </w:docPartObj>
      </w:sdtPr>
      <w:sdtContent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DD31BC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DD31BC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FA" w:rsidRDefault="009F4DFA" w:rsidP="00CD12A0">
      <w:r>
        <w:separator/>
      </w:r>
    </w:p>
  </w:footnote>
  <w:footnote w:type="continuationSeparator" w:id="0">
    <w:p w:rsidR="009F4DFA" w:rsidRDefault="009F4DFA" w:rsidP="00CD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D3" w:rsidRDefault="00C22FD3" w:rsidP="0021652F">
    <w:pPr>
      <w:jc w:val="center"/>
      <w:rPr>
        <w:rFonts w:ascii="Arial Black" w:hAnsi="Arial Black"/>
        <w:b/>
        <w:sz w:val="40"/>
        <w:szCs w:val="40"/>
      </w:rPr>
    </w:pPr>
    <w:r>
      <w:rPr>
        <w:noProof/>
      </w:rPr>
      <w:drawing>
        <wp:inline distT="0" distB="0" distL="0" distR="0" wp14:anchorId="7146DDAA" wp14:editId="46B2B732">
          <wp:extent cx="280035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FD3" w:rsidRPr="00CD12A0" w:rsidRDefault="00C22FD3" w:rsidP="00CD12A0">
    <w:pPr>
      <w:jc w:val="center"/>
      <w:rPr>
        <w:sz w:val="40"/>
        <w:szCs w:val="40"/>
      </w:rPr>
    </w:pPr>
    <w:r>
      <w:rPr>
        <w:rFonts w:ascii="Arial Black" w:hAnsi="Arial Black"/>
        <w:b/>
        <w:sz w:val="40"/>
        <w:szCs w:val="40"/>
      </w:rPr>
      <w:t xml:space="preserve">Simulado Cálculo Numéric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9C2"/>
    <w:multiLevelType w:val="hybridMultilevel"/>
    <w:tmpl w:val="A8E26C78"/>
    <w:lvl w:ilvl="0" w:tplc="538470A4"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5240"/>
    <w:multiLevelType w:val="hybridMultilevel"/>
    <w:tmpl w:val="9F3C3CC6"/>
    <w:lvl w:ilvl="0" w:tplc="A120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671A"/>
    <w:multiLevelType w:val="hybridMultilevel"/>
    <w:tmpl w:val="CF9076B4"/>
    <w:lvl w:ilvl="0" w:tplc="CE0EA1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FD2A0E"/>
    <w:multiLevelType w:val="hybridMultilevel"/>
    <w:tmpl w:val="9F3C3CC6"/>
    <w:lvl w:ilvl="0" w:tplc="A120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1DAF"/>
    <w:multiLevelType w:val="hybridMultilevel"/>
    <w:tmpl w:val="2E0A7BFA"/>
    <w:lvl w:ilvl="0" w:tplc="770A40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4DDEB1F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F6504"/>
    <w:multiLevelType w:val="hybridMultilevel"/>
    <w:tmpl w:val="9F3C3CC6"/>
    <w:lvl w:ilvl="0" w:tplc="A120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5704A"/>
    <w:multiLevelType w:val="hybridMultilevel"/>
    <w:tmpl w:val="A3E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07A7B"/>
    <w:multiLevelType w:val="hybridMultilevel"/>
    <w:tmpl w:val="9F3C3CC6"/>
    <w:lvl w:ilvl="0" w:tplc="A120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C22E9"/>
    <w:multiLevelType w:val="hybridMultilevel"/>
    <w:tmpl w:val="0C462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67DFF"/>
    <w:multiLevelType w:val="hybridMultilevel"/>
    <w:tmpl w:val="29C60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C3009"/>
    <w:multiLevelType w:val="hybridMultilevel"/>
    <w:tmpl w:val="9F3C3CC6"/>
    <w:lvl w:ilvl="0" w:tplc="A120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17E54"/>
    <w:multiLevelType w:val="hybridMultilevel"/>
    <w:tmpl w:val="9F3C3CC6"/>
    <w:lvl w:ilvl="0" w:tplc="A120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F566C"/>
    <w:multiLevelType w:val="hybridMultilevel"/>
    <w:tmpl w:val="29C60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A15B0"/>
    <w:multiLevelType w:val="hybridMultilevel"/>
    <w:tmpl w:val="2A1AAAD2"/>
    <w:lvl w:ilvl="0" w:tplc="89FAC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2B3A15"/>
    <w:multiLevelType w:val="hybridMultilevel"/>
    <w:tmpl w:val="9F3C3CC6"/>
    <w:lvl w:ilvl="0" w:tplc="A120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95B18"/>
    <w:multiLevelType w:val="hybridMultilevel"/>
    <w:tmpl w:val="F79CA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60C70"/>
    <w:multiLevelType w:val="hybridMultilevel"/>
    <w:tmpl w:val="EA706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95DCB"/>
    <w:multiLevelType w:val="hybridMultilevel"/>
    <w:tmpl w:val="B810CEEE"/>
    <w:lvl w:ilvl="0" w:tplc="2EF61ED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7"/>
  </w:num>
  <w:num w:numId="6">
    <w:abstractNumId w:val="14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16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09"/>
    <w:rsid w:val="000103CC"/>
    <w:rsid w:val="00043885"/>
    <w:rsid w:val="000501EB"/>
    <w:rsid w:val="000544B1"/>
    <w:rsid w:val="00071D26"/>
    <w:rsid w:val="000E56C9"/>
    <w:rsid w:val="00107AB6"/>
    <w:rsid w:val="00123EA3"/>
    <w:rsid w:val="001408C3"/>
    <w:rsid w:val="00146B51"/>
    <w:rsid w:val="001B7FFC"/>
    <w:rsid w:val="00204364"/>
    <w:rsid w:val="00211A12"/>
    <w:rsid w:val="0021652F"/>
    <w:rsid w:val="00233599"/>
    <w:rsid w:val="00233A68"/>
    <w:rsid w:val="00275637"/>
    <w:rsid w:val="00293561"/>
    <w:rsid w:val="00297CBA"/>
    <w:rsid w:val="002D0C60"/>
    <w:rsid w:val="002D51B2"/>
    <w:rsid w:val="002E63C8"/>
    <w:rsid w:val="00323359"/>
    <w:rsid w:val="003324F4"/>
    <w:rsid w:val="00333383"/>
    <w:rsid w:val="003711D6"/>
    <w:rsid w:val="003A1E0D"/>
    <w:rsid w:val="003A7633"/>
    <w:rsid w:val="003B4640"/>
    <w:rsid w:val="003F3E64"/>
    <w:rsid w:val="00425CC8"/>
    <w:rsid w:val="00431DBB"/>
    <w:rsid w:val="00432DCC"/>
    <w:rsid w:val="00467FF0"/>
    <w:rsid w:val="00480B84"/>
    <w:rsid w:val="004875CF"/>
    <w:rsid w:val="00496C69"/>
    <w:rsid w:val="004A1C0B"/>
    <w:rsid w:val="004A3B6D"/>
    <w:rsid w:val="005161BB"/>
    <w:rsid w:val="005235DA"/>
    <w:rsid w:val="0055623A"/>
    <w:rsid w:val="005619B4"/>
    <w:rsid w:val="0057321E"/>
    <w:rsid w:val="00575947"/>
    <w:rsid w:val="00586AA7"/>
    <w:rsid w:val="005C501E"/>
    <w:rsid w:val="005D0B70"/>
    <w:rsid w:val="00604365"/>
    <w:rsid w:val="0061727F"/>
    <w:rsid w:val="00626E6B"/>
    <w:rsid w:val="00646A5C"/>
    <w:rsid w:val="006770CF"/>
    <w:rsid w:val="00691365"/>
    <w:rsid w:val="006B35D3"/>
    <w:rsid w:val="006C639A"/>
    <w:rsid w:val="006C6AD1"/>
    <w:rsid w:val="0073520D"/>
    <w:rsid w:val="0074212F"/>
    <w:rsid w:val="00786D59"/>
    <w:rsid w:val="00794523"/>
    <w:rsid w:val="007B175A"/>
    <w:rsid w:val="007F27F1"/>
    <w:rsid w:val="00853D4E"/>
    <w:rsid w:val="008B3804"/>
    <w:rsid w:val="008E6AD9"/>
    <w:rsid w:val="008F1104"/>
    <w:rsid w:val="00953A44"/>
    <w:rsid w:val="00980C81"/>
    <w:rsid w:val="00986A50"/>
    <w:rsid w:val="00987782"/>
    <w:rsid w:val="009C4F54"/>
    <w:rsid w:val="009D3C53"/>
    <w:rsid w:val="009D475D"/>
    <w:rsid w:val="009E797D"/>
    <w:rsid w:val="009F4DFA"/>
    <w:rsid w:val="00A05B8D"/>
    <w:rsid w:val="00A11834"/>
    <w:rsid w:val="00A163F2"/>
    <w:rsid w:val="00A30E6D"/>
    <w:rsid w:val="00A34B49"/>
    <w:rsid w:val="00A672F3"/>
    <w:rsid w:val="00A74A53"/>
    <w:rsid w:val="00AB69F7"/>
    <w:rsid w:val="00AC143B"/>
    <w:rsid w:val="00AD7691"/>
    <w:rsid w:val="00AF28C7"/>
    <w:rsid w:val="00AF4165"/>
    <w:rsid w:val="00B14105"/>
    <w:rsid w:val="00B258E2"/>
    <w:rsid w:val="00B43581"/>
    <w:rsid w:val="00B739A6"/>
    <w:rsid w:val="00B77D15"/>
    <w:rsid w:val="00B86327"/>
    <w:rsid w:val="00B925E8"/>
    <w:rsid w:val="00B94029"/>
    <w:rsid w:val="00BA137D"/>
    <w:rsid w:val="00BB26EB"/>
    <w:rsid w:val="00BC4A8D"/>
    <w:rsid w:val="00BD0B7C"/>
    <w:rsid w:val="00BD5131"/>
    <w:rsid w:val="00BE74DF"/>
    <w:rsid w:val="00BF0BE2"/>
    <w:rsid w:val="00C048D3"/>
    <w:rsid w:val="00C22FD3"/>
    <w:rsid w:val="00C53CAA"/>
    <w:rsid w:val="00C56B0C"/>
    <w:rsid w:val="00C73A36"/>
    <w:rsid w:val="00CA1E13"/>
    <w:rsid w:val="00CD12A0"/>
    <w:rsid w:val="00CE21BC"/>
    <w:rsid w:val="00CE44ED"/>
    <w:rsid w:val="00CE6F71"/>
    <w:rsid w:val="00D04EC3"/>
    <w:rsid w:val="00D05EF0"/>
    <w:rsid w:val="00D20503"/>
    <w:rsid w:val="00D61C4B"/>
    <w:rsid w:val="00D65109"/>
    <w:rsid w:val="00D70C8C"/>
    <w:rsid w:val="00DA343B"/>
    <w:rsid w:val="00DB2909"/>
    <w:rsid w:val="00DD31BC"/>
    <w:rsid w:val="00DE3AD3"/>
    <w:rsid w:val="00DE7EC5"/>
    <w:rsid w:val="00E00D1B"/>
    <w:rsid w:val="00E0480F"/>
    <w:rsid w:val="00E2629A"/>
    <w:rsid w:val="00E308D5"/>
    <w:rsid w:val="00E35202"/>
    <w:rsid w:val="00E8132E"/>
    <w:rsid w:val="00EA6F9E"/>
    <w:rsid w:val="00EB68D5"/>
    <w:rsid w:val="00ED7626"/>
    <w:rsid w:val="00ED77DF"/>
    <w:rsid w:val="00EF0698"/>
    <w:rsid w:val="00F025D3"/>
    <w:rsid w:val="00F22ACC"/>
    <w:rsid w:val="00F50649"/>
    <w:rsid w:val="00F50725"/>
    <w:rsid w:val="00F51B31"/>
    <w:rsid w:val="00F82D4B"/>
    <w:rsid w:val="00F8303A"/>
    <w:rsid w:val="00F9680E"/>
    <w:rsid w:val="00FA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9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8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D65109"/>
  </w:style>
  <w:style w:type="paragraph" w:styleId="Cabealho">
    <w:name w:val="header"/>
    <w:basedOn w:val="Normal"/>
    <w:link w:val="Cabealho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6C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9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8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D65109"/>
  </w:style>
  <w:style w:type="paragraph" w:styleId="Cabealho">
    <w:name w:val="header"/>
    <w:basedOn w:val="Normal"/>
    <w:link w:val="Cabealho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6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9" Type="http://schemas.openxmlformats.org/officeDocument/2006/relationships/image" Target="media/image26.wmf"/><Relationship Id="rId21" Type="http://schemas.openxmlformats.org/officeDocument/2006/relationships/image" Target="media/image12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7.bin"/><Relationship Id="rId47" Type="http://schemas.openxmlformats.org/officeDocument/2006/relationships/image" Target="media/image30.wmf"/><Relationship Id="rId50" Type="http://schemas.openxmlformats.org/officeDocument/2006/relationships/oleObject" Target="embeddings/oleObject11.bin"/><Relationship Id="rId55" Type="http://schemas.openxmlformats.org/officeDocument/2006/relationships/oleObject" Target="embeddings/oleObject14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2.bin"/><Relationship Id="rId41" Type="http://schemas.openxmlformats.org/officeDocument/2006/relationships/image" Target="media/image27.wmf"/><Relationship Id="rId54" Type="http://schemas.openxmlformats.org/officeDocument/2006/relationships/oleObject" Target="embeddings/oleObject13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40" Type="http://schemas.openxmlformats.org/officeDocument/2006/relationships/oleObject" Target="embeddings/oleObject6.bin"/><Relationship Id="rId45" Type="http://schemas.openxmlformats.org/officeDocument/2006/relationships/image" Target="media/image29.wmf"/><Relationship Id="rId53" Type="http://schemas.openxmlformats.org/officeDocument/2006/relationships/image" Target="media/image33.wmf"/><Relationship Id="rId58" Type="http://schemas.openxmlformats.org/officeDocument/2006/relationships/image" Target="media/image35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wmf"/><Relationship Id="rId36" Type="http://schemas.openxmlformats.org/officeDocument/2006/relationships/image" Target="media/image24.png"/><Relationship Id="rId49" Type="http://schemas.openxmlformats.org/officeDocument/2006/relationships/image" Target="media/image31.wmf"/><Relationship Id="rId57" Type="http://schemas.openxmlformats.org/officeDocument/2006/relationships/oleObject" Target="embeddings/oleObject15.bin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wmf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8.wmf"/><Relationship Id="rId48" Type="http://schemas.openxmlformats.org/officeDocument/2006/relationships/oleObject" Target="embeddings/oleObject10.bin"/><Relationship Id="rId56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image" Target="media/image22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6118-F8EB-4D10-9F33-BB6184B2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442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TROLLER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DOR</dc:creator>
  <cp:lastModifiedBy>Heleno Cardoso</cp:lastModifiedBy>
  <cp:revision>136</cp:revision>
  <cp:lastPrinted>2018-11-28T02:43:00Z</cp:lastPrinted>
  <dcterms:created xsi:type="dcterms:W3CDTF">2013-11-21T19:37:00Z</dcterms:created>
  <dcterms:modified xsi:type="dcterms:W3CDTF">2018-11-28T02:45:00Z</dcterms:modified>
</cp:coreProperties>
</file>